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1BC8" w14:textId="77777777" w:rsidR="006F6EBD" w:rsidRDefault="006F6EBD">
      <w:pPr>
        <w:spacing w:before="0" w:after="200"/>
      </w:pPr>
      <w:r>
        <w:rPr>
          <w:noProof/>
        </w:rPr>
        <mc:AlternateContent>
          <mc:Choice Requires="wpg">
            <w:drawing>
              <wp:anchor distT="0" distB="0" distL="114300" distR="114300" simplePos="0" relativeHeight="251658240" behindDoc="0" locked="0" layoutInCell="1" allowOverlap="1" wp14:anchorId="452D1CED" wp14:editId="452D1CEE">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EC96" w14:textId="3FA82868" w:rsidR="00BE5815" w:rsidRPr="00E752B6" w:rsidRDefault="00414E33" w:rsidP="0003235F">
                              <w:pPr>
                                <w:pStyle w:val="CoverTitle"/>
                              </w:pPr>
                              <w:r>
                                <w:t>How to auto-scale Azure SQL Databases using Runbooks and Alerts</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52D1CED" id="Group 7" o:spid="_x0000_s1026" style="position:absolute;margin-left:-81pt;margin-top:-72.9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221BEC96" w14:textId="3FA82868" w:rsidR="00BE5815" w:rsidRPr="00E752B6" w:rsidRDefault="00414E33" w:rsidP="0003235F">
                        <w:pPr>
                          <w:pStyle w:val="CoverTitle"/>
                        </w:pPr>
                        <w:r>
                          <w:t>How to auto-scale Azure SQL Databases using Runbooks and Aler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4" o:title="MSFT_logo_rgb_C-Wht_D"/>
                </v:shape>
              </v:group>
            </w:pict>
          </mc:Fallback>
        </mc:AlternateContent>
      </w:r>
    </w:p>
    <w:p w14:paraId="4DB261F0" w14:textId="77777777" w:rsidR="00F64710" w:rsidRDefault="00F64710" w:rsidP="00F64710">
      <w:pPr>
        <w:pStyle w:val="CoverSubject"/>
        <w:ind w:left="0"/>
      </w:pPr>
    </w:p>
    <w:p w14:paraId="4BEE1A8D" w14:textId="77777777" w:rsidR="00F64710" w:rsidRDefault="00F64710" w:rsidP="00F64710">
      <w:pPr>
        <w:pStyle w:val="CoverSubject"/>
        <w:ind w:left="0"/>
      </w:pPr>
    </w:p>
    <w:p w14:paraId="50409FCD" w14:textId="77777777" w:rsidR="00F64710" w:rsidRDefault="00F64710" w:rsidP="00F64710">
      <w:pPr>
        <w:pStyle w:val="CoverSubject"/>
        <w:ind w:left="0"/>
      </w:pPr>
    </w:p>
    <w:p w14:paraId="4B794712" w14:textId="77777777" w:rsidR="00F64710" w:rsidRDefault="00F64710" w:rsidP="00F64710">
      <w:pPr>
        <w:pStyle w:val="CoverSubject"/>
        <w:ind w:left="0"/>
      </w:pPr>
    </w:p>
    <w:p w14:paraId="452D1BD0" w14:textId="7B52E9FA" w:rsidR="00342676" w:rsidRPr="00CB10C8" w:rsidRDefault="00993A73" w:rsidP="00D04F1B">
      <w:pPr>
        <w:rPr>
          <w:rStyle w:val="Emphasis"/>
        </w:rPr>
      </w:pPr>
      <w:r>
        <w:rPr>
          <w:rStyle w:val="Emphasis"/>
        </w:rPr>
        <w:t>Prepared by</w:t>
      </w:r>
      <w:r w:rsidR="00D04F1B">
        <w:rPr>
          <w:rStyle w:val="Emphasis"/>
        </w:rPr>
        <w:t xml:space="preserve"> </w:t>
      </w:r>
      <w:r w:rsidR="00414E33">
        <w:rPr>
          <w:rStyle w:val="Emphasis"/>
        </w:rPr>
        <w:t>Julio Calder</w:t>
      </w:r>
      <w:r w:rsidR="00414E33" w:rsidRPr="00CB10C8">
        <w:rPr>
          <w:rStyle w:val="Emphasis"/>
        </w:rPr>
        <w:t>ón</w:t>
      </w:r>
    </w:p>
    <w:p w14:paraId="3D0558F3" w14:textId="59068EE7" w:rsidR="00682203" w:rsidRDefault="00542420">
      <w:pPr>
        <w:spacing w:before="0" w:after="200"/>
        <w:rPr>
          <w:rFonts w:cs="Segoe UI"/>
          <w:color w:val="000000"/>
          <w:sz w:val="20"/>
          <w:szCs w:val="20"/>
        </w:rPr>
      </w:pPr>
      <w:r>
        <w:t>Database</w:t>
      </w:r>
      <w:r w:rsidR="00BB110A">
        <w:t>s</w:t>
      </w:r>
      <w:r>
        <w:t xml:space="preserve"> </w:t>
      </w:r>
      <w:r w:rsidR="00BB110A">
        <w:t>SQL</w:t>
      </w:r>
      <w:r w:rsidR="00D92A6D">
        <w:t xml:space="preserve"> Ninja Engineering Team (</w:t>
      </w:r>
      <w:hyperlink r:id="rId15" w:history="1">
        <w:r w:rsidR="00D92A6D" w:rsidRPr="00ED3C6B">
          <w:rPr>
            <w:rStyle w:val="Hyperlink"/>
          </w:rPr>
          <w:t>datasqlninja@microsoft.com</w:t>
        </w:r>
      </w:hyperlink>
      <w:r w:rsidR="00D92A6D">
        <w:t>)</w:t>
      </w:r>
      <w:r w:rsidR="00682203">
        <w:rPr>
          <w:rFonts w:cs="Segoe UI"/>
          <w:color w:val="000000"/>
          <w:sz w:val="20"/>
          <w:szCs w:val="20"/>
        </w:rPr>
        <w:br w:type="page"/>
      </w:r>
    </w:p>
    <w:p w14:paraId="72E5A715" w14:textId="77777777" w:rsidR="0014390B" w:rsidRPr="00E112F2" w:rsidRDefault="0014390B" w:rsidP="00952E22">
      <w:pPr>
        <w:jc w:val="both"/>
        <w:rPr>
          <w:rFonts w:cs="Segoe UI"/>
          <w:b/>
          <w:color w:val="000000"/>
          <w:sz w:val="20"/>
          <w:szCs w:val="20"/>
        </w:rPr>
      </w:pPr>
      <w:r w:rsidRPr="00E112F2">
        <w:rPr>
          <w:rFonts w:cs="Segoe UI"/>
          <w:b/>
          <w:color w:val="000000"/>
          <w:sz w:val="20"/>
          <w:szCs w:val="20"/>
        </w:rPr>
        <w:lastRenderedPageBreak/>
        <w:t>Disclaimer</w:t>
      </w:r>
    </w:p>
    <w:p w14:paraId="6F47D806" w14:textId="68A2486F" w:rsidR="0014390B" w:rsidRDefault="0014390B" w:rsidP="00952E22">
      <w:pPr>
        <w:jc w:val="both"/>
        <w:rPr>
          <w:rFonts w:cs="Segoe UI"/>
          <w:color w:val="000000"/>
          <w:sz w:val="20"/>
          <w:szCs w:val="20"/>
        </w:rPr>
      </w:pPr>
      <w:r w:rsidRPr="0014390B">
        <w:rPr>
          <w:rFonts w:cs="Segoe UI"/>
          <w:color w:val="000000"/>
          <w:sz w:val="20"/>
          <w:szCs w:val="20"/>
        </w:rPr>
        <w:t xml:space="preserve">The High-Level Architecture, Migration Dispositions and guidelines in this document is developed in consultation and collaboration with Microsoft Corporation technical architects.  Because Microsoft must respond to changing market conditions, this document should not be interpreted as an invitation to contract or a commitment on the part of Microsoft.  </w:t>
      </w:r>
    </w:p>
    <w:p w14:paraId="343A66A7" w14:textId="55BD1107" w:rsidR="00E23E75" w:rsidRDefault="00E112F2" w:rsidP="00952E22">
      <w:pPr>
        <w:jc w:val="both"/>
        <w:rPr>
          <w:rFonts w:cs="Segoe UI"/>
          <w:color w:val="000000"/>
          <w:sz w:val="20"/>
          <w:szCs w:val="20"/>
        </w:rPr>
      </w:pPr>
      <w:r w:rsidRPr="0014390B">
        <w:rPr>
          <w:rFonts w:cs="Segoe UI"/>
          <w:color w:val="000000"/>
          <w:sz w:val="20"/>
          <w:szCs w:val="20"/>
        </w:rPr>
        <w:t>Microsoft has provided generic high-level guidance in this document with the understanding that MICROSOFT MAKES NO WARRANTIES, EXPRESS OR IMPLIED, WITH RESPECT TO THE INFORMATION CONTAINED HEREIN.</w:t>
      </w:r>
    </w:p>
    <w:p w14:paraId="716AFE51" w14:textId="658ED97C" w:rsidR="00E112F2" w:rsidRDefault="00E112F2" w:rsidP="00952E22">
      <w:pPr>
        <w:jc w:val="both"/>
        <w:rPr>
          <w:rFonts w:cs="Segoe UI"/>
          <w:color w:val="000000"/>
          <w:sz w:val="20"/>
          <w:szCs w:val="20"/>
        </w:rPr>
      </w:pPr>
      <w:r w:rsidRPr="007D09F7">
        <w:rPr>
          <w:rFonts w:cs="Segoe UI"/>
          <w:color w:val="000000"/>
          <w:sz w:val="20"/>
          <w:szCs w:val="20"/>
        </w:rPr>
        <w:t xml:space="preserve">This document is provided “as-is”. Information and views expressed in this document, including URL and other Internet Web site references, may change without notice. </w:t>
      </w:r>
    </w:p>
    <w:p w14:paraId="30AB5207" w14:textId="77777777" w:rsidR="00E112F2" w:rsidRDefault="00E112F2" w:rsidP="00952E22">
      <w:pPr>
        <w:jc w:val="both"/>
        <w:rPr>
          <w:rFonts w:cs="Segoe UI"/>
          <w:color w:val="000000"/>
          <w:sz w:val="20"/>
          <w:szCs w:val="20"/>
        </w:rPr>
      </w:pPr>
      <w:r w:rsidRPr="007D09F7">
        <w:rPr>
          <w:rFonts w:cs="Segoe UI"/>
          <w:color w:val="000000"/>
          <w:sz w:val="20"/>
          <w:szCs w:val="20"/>
        </w:rPr>
        <w:t xml:space="preserve">Some examples depicted herein are provided for illustration only and are fictitious. No real association or connection is intended or should be inferred. </w:t>
      </w:r>
    </w:p>
    <w:p w14:paraId="0F07970D" w14:textId="487C50E8" w:rsidR="0014390B" w:rsidRPr="0014390B" w:rsidRDefault="00E112F2" w:rsidP="00952E22">
      <w:pPr>
        <w:jc w:val="both"/>
        <w:rPr>
          <w:rFonts w:cs="Segoe UI"/>
          <w:color w:val="000000"/>
          <w:sz w:val="20"/>
          <w:szCs w:val="20"/>
        </w:rPr>
      </w:pPr>
      <w:r w:rsidRPr="007D09F7">
        <w:rPr>
          <w:rFonts w:cs="Segoe UI"/>
          <w:color w:val="000000"/>
          <w:sz w:val="20"/>
          <w:szCs w:val="20"/>
        </w:rPr>
        <w:t xml:space="preserve">This document does not provide you with any legal rights to any intellectual property in any Microsoft product. You may copy and use this document for your internal, reference purposes. </w:t>
      </w:r>
    </w:p>
    <w:p w14:paraId="3C23FD70" w14:textId="77777777" w:rsidR="007D09F7" w:rsidRDefault="007D09F7" w:rsidP="00952E22">
      <w:pPr>
        <w:jc w:val="both"/>
        <w:rPr>
          <w:rFonts w:cs="Segoe UI"/>
          <w:color w:val="000000"/>
          <w:sz w:val="21"/>
          <w:szCs w:val="21"/>
        </w:rPr>
      </w:pPr>
      <w:r w:rsidRPr="007D09F7">
        <w:rPr>
          <w:rFonts w:cs="Segoe UI"/>
          <w:color w:val="000000"/>
          <w:sz w:val="21"/>
          <w:szCs w:val="21"/>
        </w:rPr>
        <w:t>© 201</w:t>
      </w:r>
      <w:r>
        <w:rPr>
          <w:rFonts w:cs="Segoe UI"/>
          <w:color w:val="000000"/>
          <w:sz w:val="21"/>
          <w:szCs w:val="21"/>
        </w:rPr>
        <w:t>9</w:t>
      </w:r>
      <w:r w:rsidRPr="007D09F7">
        <w:rPr>
          <w:rFonts w:cs="Segoe UI"/>
          <w:color w:val="000000"/>
          <w:sz w:val="21"/>
          <w:szCs w:val="21"/>
        </w:rPr>
        <w:t xml:space="preserve"> Microsoft. All rights reserved. </w:t>
      </w:r>
    </w:p>
    <w:p w14:paraId="62793313" w14:textId="3A26900F" w:rsidR="0014390B" w:rsidRDefault="007D09F7" w:rsidP="00952E22">
      <w:pPr>
        <w:jc w:val="both"/>
        <w:rPr>
          <w:rFonts w:cs="Segoe UI"/>
          <w:color w:val="000000"/>
          <w:sz w:val="20"/>
          <w:szCs w:val="20"/>
        </w:rPr>
      </w:pPr>
      <w:r w:rsidRPr="007D09F7">
        <w:rPr>
          <w:rFonts w:cs="Segoe UI"/>
          <w:b/>
          <w:bCs/>
          <w:color w:val="000000"/>
          <w:sz w:val="20"/>
          <w:szCs w:val="20"/>
        </w:rPr>
        <w:t>Note</w:t>
      </w:r>
      <w:r w:rsidRPr="007D09F7">
        <w:rPr>
          <w:rFonts w:cs="Segoe UI"/>
          <w:color w:val="000000"/>
          <w:sz w:val="20"/>
          <w:szCs w:val="20"/>
        </w:rPr>
        <w:t xml:space="preserve">: The detail provided in this document has been harvested as part of a customer engagement sponsored through the </w:t>
      </w:r>
      <w:hyperlink r:id="rId16" w:history="1">
        <w:r w:rsidR="00542420">
          <w:rPr>
            <w:rStyle w:val="Hyperlink"/>
            <w:rFonts w:cs="Segoe UI"/>
            <w:sz w:val="20"/>
            <w:szCs w:val="20"/>
          </w:rPr>
          <w:t>Database</w:t>
        </w:r>
        <w:r w:rsidR="00BB110A">
          <w:rPr>
            <w:rStyle w:val="Hyperlink"/>
            <w:rFonts w:cs="Segoe UI"/>
            <w:sz w:val="20"/>
            <w:szCs w:val="20"/>
          </w:rPr>
          <w:t>s</w:t>
        </w:r>
        <w:r w:rsidR="00542420">
          <w:rPr>
            <w:rStyle w:val="Hyperlink"/>
            <w:rFonts w:cs="Segoe UI"/>
            <w:sz w:val="20"/>
            <w:szCs w:val="20"/>
          </w:rPr>
          <w:t xml:space="preserve"> </w:t>
        </w:r>
        <w:r w:rsidR="00BB110A">
          <w:rPr>
            <w:rStyle w:val="Hyperlink"/>
            <w:rFonts w:cs="Segoe UI"/>
            <w:sz w:val="20"/>
            <w:szCs w:val="20"/>
          </w:rPr>
          <w:t>SQL</w:t>
        </w:r>
        <w:r w:rsidR="00D92A6D" w:rsidRPr="00D92A6D">
          <w:rPr>
            <w:rStyle w:val="Hyperlink"/>
            <w:rFonts w:cs="Segoe UI"/>
            <w:sz w:val="20"/>
            <w:szCs w:val="20"/>
          </w:rPr>
          <w:t xml:space="preserve"> Ninja Engineering</w:t>
        </w:r>
      </w:hyperlink>
      <w:r w:rsidR="00D92A6D">
        <w:rPr>
          <w:rFonts w:cs="Segoe UI"/>
          <w:color w:val="000000"/>
          <w:sz w:val="20"/>
          <w:szCs w:val="20"/>
        </w:rPr>
        <w:t>.</w:t>
      </w:r>
    </w:p>
    <w:p w14:paraId="2D47AA3D" w14:textId="77777777" w:rsidR="0014390B" w:rsidRDefault="0014390B" w:rsidP="0014390B">
      <w:pPr>
        <w:rPr>
          <w:b/>
          <w:bCs/>
          <w:color w:val="1F3864"/>
          <w:sz w:val="20"/>
          <w:szCs w:val="20"/>
        </w:rPr>
      </w:pPr>
    </w:p>
    <w:p w14:paraId="16C73456" w14:textId="20AB30BB" w:rsidR="00993A97" w:rsidRDefault="00993A97">
      <w:pPr>
        <w:spacing w:before="0" w:after="200"/>
        <w:rPr>
          <w:rFonts w:cs="Segoe UI"/>
          <w:color w:val="000000"/>
          <w:sz w:val="20"/>
          <w:szCs w:val="20"/>
        </w:rPr>
      </w:pPr>
      <w:r>
        <w:rPr>
          <w:rFonts w:cs="Segoe UI"/>
          <w:color w:val="000000"/>
          <w:sz w:val="20"/>
          <w:szCs w:val="20"/>
        </w:rPr>
        <w:br w:type="page"/>
      </w:r>
    </w:p>
    <w:p w14:paraId="0E38CDE8" w14:textId="77777777" w:rsidR="00FC0135" w:rsidRDefault="00FC0135" w:rsidP="00682203">
      <w:pPr>
        <w:rPr>
          <w:rFonts w:cstheme="minorHAnsi"/>
        </w:rPr>
      </w:pPr>
    </w:p>
    <w:sdt>
      <w:sdtPr>
        <w:rPr>
          <w:rFonts w:eastAsiaTheme="minorEastAsia"/>
          <w:noProof/>
          <w:color w:val="auto"/>
          <w:spacing w:val="0"/>
          <w:sz w:val="22"/>
          <w:szCs w:val="22"/>
        </w:rPr>
        <w:id w:val="-1009677950"/>
        <w:docPartObj>
          <w:docPartGallery w:val="Table of Contents"/>
          <w:docPartUnique/>
        </w:docPartObj>
      </w:sdtPr>
      <w:sdtEndPr>
        <w:rPr>
          <w:b/>
          <w:bCs/>
          <w:sz w:val="24"/>
        </w:rPr>
      </w:sdtEndPr>
      <w:sdtContent>
        <w:p w14:paraId="452D1BE5" w14:textId="77777777" w:rsidR="008B701A" w:rsidRDefault="008B701A">
          <w:pPr>
            <w:pStyle w:val="TOCHeading"/>
          </w:pPr>
          <w:r>
            <w:t>Table of Contents</w:t>
          </w:r>
        </w:p>
        <w:p w14:paraId="7F29910E" w14:textId="2FF2D823" w:rsidR="00E645C1" w:rsidRDefault="001F1820">
          <w:pPr>
            <w:pStyle w:val="TOC1"/>
            <w:rPr>
              <w:rFonts w:asciiTheme="minorHAnsi" w:hAnsiTheme="minorHAnsi"/>
              <w:sz w:val="22"/>
            </w:rPr>
          </w:pPr>
          <w:r>
            <w:fldChar w:fldCharType="begin"/>
          </w:r>
          <w:r>
            <w:instrText xml:space="preserve"> TOC \o "1-4" \h \z </w:instrText>
          </w:r>
          <w:r>
            <w:fldChar w:fldCharType="separate"/>
          </w:r>
          <w:hyperlink w:anchor="_Toc11766963" w:history="1">
            <w:r w:rsidR="00E645C1" w:rsidRPr="00A51D87">
              <w:rPr>
                <w:rStyle w:val="Hyperlink"/>
              </w:rPr>
              <w:t>1</w:t>
            </w:r>
            <w:r w:rsidR="00E645C1">
              <w:rPr>
                <w:rFonts w:asciiTheme="minorHAnsi" w:hAnsiTheme="minorHAnsi"/>
                <w:sz w:val="22"/>
              </w:rPr>
              <w:tab/>
            </w:r>
            <w:r w:rsidR="00E645C1" w:rsidRPr="00A51D87">
              <w:rPr>
                <w:rStyle w:val="Hyperlink"/>
              </w:rPr>
              <w:t>Introduction</w:t>
            </w:r>
            <w:r w:rsidR="00E645C1">
              <w:rPr>
                <w:webHidden/>
              </w:rPr>
              <w:tab/>
            </w:r>
            <w:r w:rsidR="00E645C1">
              <w:rPr>
                <w:webHidden/>
              </w:rPr>
              <w:fldChar w:fldCharType="begin"/>
            </w:r>
            <w:r w:rsidR="00E645C1">
              <w:rPr>
                <w:webHidden/>
              </w:rPr>
              <w:instrText xml:space="preserve"> PAGEREF _Toc11766963 \h </w:instrText>
            </w:r>
            <w:r w:rsidR="00E645C1">
              <w:rPr>
                <w:webHidden/>
              </w:rPr>
            </w:r>
            <w:r w:rsidR="00E645C1">
              <w:rPr>
                <w:webHidden/>
              </w:rPr>
              <w:fldChar w:fldCharType="separate"/>
            </w:r>
            <w:r w:rsidR="00E645C1">
              <w:rPr>
                <w:webHidden/>
              </w:rPr>
              <w:t>5</w:t>
            </w:r>
            <w:r w:rsidR="00E645C1">
              <w:rPr>
                <w:webHidden/>
              </w:rPr>
              <w:fldChar w:fldCharType="end"/>
            </w:r>
          </w:hyperlink>
        </w:p>
        <w:p w14:paraId="78AEBCFE" w14:textId="51500AB1" w:rsidR="00E645C1" w:rsidRDefault="00000000">
          <w:pPr>
            <w:pStyle w:val="TOC1"/>
            <w:rPr>
              <w:rFonts w:asciiTheme="minorHAnsi" w:hAnsiTheme="minorHAnsi"/>
              <w:sz w:val="22"/>
            </w:rPr>
          </w:pPr>
          <w:hyperlink w:anchor="_Toc11766964" w:history="1">
            <w:r w:rsidR="00E645C1" w:rsidRPr="00A51D87">
              <w:rPr>
                <w:rStyle w:val="Hyperlink"/>
              </w:rPr>
              <w:t>2</w:t>
            </w:r>
            <w:r w:rsidR="00E645C1">
              <w:rPr>
                <w:rFonts w:asciiTheme="minorHAnsi" w:hAnsiTheme="minorHAnsi"/>
                <w:sz w:val="22"/>
              </w:rPr>
              <w:tab/>
            </w:r>
            <w:r w:rsidR="00E645C1" w:rsidRPr="00A51D87">
              <w:rPr>
                <w:rStyle w:val="Hyperlink"/>
              </w:rPr>
              <w:t>General Guidelines</w:t>
            </w:r>
            <w:r w:rsidR="00E645C1">
              <w:rPr>
                <w:webHidden/>
              </w:rPr>
              <w:tab/>
            </w:r>
            <w:r w:rsidR="00E645C1">
              <w:rPr>
                <w:webHidden/>
              </w:rPr>
              <w:fldChar w:fldCharType="begin"/>
            </w:r>
            <w:r w:rsidR="00E645C1">
              <w:rPr>
                <w:webHidden/>
              </w:rPr>
              <w:instrText xml:space="preserve"> PAGEREF _Toc11766964 \h </w:instrText>
            </w:r>
            <w:r w:rsidR="00E645C1">
              <w:rPr>
                <w:webHidden/>
              </w:rPr>
            </w:r>
            <w:r w:rsidR="00E645C1">
              <w:rPr>
                <w:webHidden/>
              </w:rPr>
              <w:fldChar w:fldCharType="separate"/>
            </w:r>
            <w:r w:rsidR="00E645C1">
              <w:rPr>
                <w:webHidden/>
              </w:rPr>
              <w:t>6</w:t>
            </w:r>
            <w:r w:rsidR="00E645C1">
              <w:rPr>
                <w:webHidden/>
              </w:rPr>
              <w:fldChar w:fldCharType="end"/>
            </w:r>
          </w:hyperlink>
        </w:p>
        <w:p w14:paraId="629566AA" w14:textId="6F17EB74" w:rsidR="00E645C1" w:rsidRDefault="00000000">
          <w:pPr>
            <w:pStyle w:val="TOC1"/>
            <w:rPr>
              <w:rFonts w:asciiTheme="minorHAnsi" w:hAnsiTheme="minorHAnsi"/>
              <w:sz w:val="22"/>
            </w:rPr>
          </w:pPr>
          <w:hyperlink w:anchor="_Toc11766965" w:history="1">
            <w:r w:rsidR="00E645C1" w:rsidRPr="00A51D87">
              <w:rPr>
                <w:rStyle w:val="Hyperlink"/>
              </w:rPr>
              <w:t>3</w:t>
            </w:r>
            <w:r w:rsidR="00E645C1">
              <w:rPr>
                <w:rFonts w:asciiTheme="minorHAnsi" w:hAnsiTheme="minorHAnsi"/>
                <w:sz w:val="22"/>
              </w:rPr>
              <w:tab/>
            </w:r>
            <w:r w:rsidR="00E645C1" w:rsidRPr="00A51D87">
              <w:rPr>
                <w:rStyle w:val="Hyperlink"/>
              </w:rPr>
              <w:t>Empirical Overview</w:t>
            </w:r>
            <w:r w:rsidR="00E645C1">
              <w:rPr>
                <w:webHidden/>
              </w:rPr>
              <w:tab/>
            </w:r>
            <w:r w:rsidR="00E645C1">
              <w:rPr>
                <w:webHidden/>
              </w:rPr>
              <w:fldChar w:fldCharType="begin"/>
            </w:r>
            <w:r w:rsidR="00E645C1">
              <w:rPr>
                <w:webHidden/>
              </w:rPr>
              <w:instrText xml:space="preserve"> PAGEREF _Toc11766965 \h </w:instrText>
            </w:r>
            <w:r w:rsidR="00E645C1">
              <w:rPr>
                <w:webHidden/>
              </w:rPr>
            </w:r>
            <w:r w:rsidR="00E645C1">
              <w:rPr>
                <w:webHidden/>
              </w:rPr>
              <w:fldChar w:fldCharType="separate"/>
            </w:r>
            <w:r w:rsidR="00E645C1">
              <w:rPr>
                <w:webHidden/>
              </w:rPr>
              <w:t>7</w:t>
            </w:r>
            <w:r w:rsidR="00E645C1">
              <w:rPr>
                <w:webHidden/>
              </w:rPr>
              <w:fldChar w:fldCharType="end"/>
            </w:r>
          </w:hyperlink>
        </w:p>
        <w:p w14:paraId="1890747B" w14:textId="7FB89963" w:rsidR="00E645C1" w:rsidRDefault="00000000">
          <w:pPr>
            <w:pStyle w:val="TOC1"/>
            <w:rPr>
              <w:rFonts w:asciiTheme="minorHAnsi" w:hAnsiTheme="minorHAnsi"/>
              <w:sz w:val="22"/>
            </w:rPr>
          </w:pPr>
          <w:hyperlink w:anchor="_Toc11766966" w:history="1">
            <w:r w:rsidR="00E645C1" w:rsidRPr="00A51D87">
              <w:rPr>
                <w:rStyle w:val="Hyperlink"/>
              </w:rPr>
              <w:t>4</w:t>
            </w:r>
            <w:r w:rsidR="00E645C1">
              <w:rPr>
                <w:rFonts w:asciiTheme="minorHAnsi" w:hAnsiTheme="minorHAnsi"/>
                <w:sz w:val="22"/>
              </w:rPr>
              <w:tab/>
            </w:r>
            <w:r w:rsidR="00E645C1" w:rsidRPr="00A51D87">
              <w:rPr>
                <w:rStyle w:val="Hyperlink"/>
              </w:rPr>
              <w:t>Configurations</w:t>
            </w:r>
            <w:r w:rsidR="00E645C1">
              <w:rPr>
                <w:webHidden/>
              </w:rPr>
              <w:tab/>
            </w:r>
            <w:r w:rsidR="00E645C1">
              <w:rPr>
                <w:webHidden/>
              </w:rPr>
              <w:fldChar w:fldCharType="begin"/>
            </w:r>
            <w:r w:rsidR="00E645C1">
              <w:rPr>
                <w:webHidden/>
              </w:rPr>
              <w:instrText xml:space="preserve"> PAGEREF _Toc11766966 \h </w:instrText>
            </w:r>
            <w:r w:rsidR="00E645C1">
              <w:rPr>
                <w:webHidden/>
              </w:rPr>
            </w:r>
            <w:r w:rsidR="00E645C1">
              <w:rPr>
                <w:webHidden/>
              </w:rPr>
              <w:fldChar w:fldCharType="separate"/>
            </w:r>
            <w:r w:rsidR="00E645C1">
              <w:rPr>
                <w:webHidden/>
              </w:rPr>
              <w:t>8</w:t>
            </w:r>
            <w:r w:rsidR="00E645C1">
              <w:rPr>
                <w:webHidden/>
              </w:rPr>
              <w:fldChar w:fldCharType="end"/>
            </w:r>
          </w:hyperlink>
        </w:p>
        <w:p w14:paraId="04A0F1F8" w14:textId="7ABBFABB" w:rsidR="00E645C1" w:rsidRDefault="00000000">
          <w:pPr>
            <w:pStyle w:val="TOC1"/>
            <w:rPr>
              <w:rFonts w:asciiTheme="minorHAnsi" w:hAnsiTheme="minorHAnsi"/>
              <w:sz w:val="22"/>
            </w:rPr>
          </w:pPr>
          <w:hyperlink w:anchor="_Toc11766971" w:history="1">
            <w:r w:rsidR="00E645C1" w:rsidRPr="00A51D87">
              <w:rPr>
                <w:rStyle w:val="Hyperlink"/>
              </w:rPr>
              <w:t>6</w:t>
            </w:r>
            <w:r w:rsidR="00E645C1">
              <w:rPr>
                <w:rFonts w:asciiTheme="minorHAnsi" w:hAnsiTheme="minorHAnsi"/>
                <w:sz w:val="22"/>
              </w:rPr>
              <w:tab/>
            </w:r>
            <w:r w:rsidR="00E645C1" w:rsidRPr="00A51D87">
              <w:rPr>
                <w:rStyle w:val="Hyperlink"/>
              </w:rPr>
              <w:t>Feedback and suggestions</w:t>
            </w:r>
            <w:r w:rsidR="00E645C1">
              <w:rPr>
                <w:webHidden/>
              </w:rPr>
              <w:tab/>
            </w:r>
            <w:r w:rsidR="00E645C1">
              <w:rPr>
                <w:webHidden/>
              </w:rPr>
              <w:fldChar w:fldCharType="begin"/>
            </w:r>
            <w:r w:rsidR="00E645C1">
              <w:rPr>
                <w:webHidden/>
              </w:rPr>
              <w:instrText xml:space="preserve"> PAGEREF _Toc11766971 \h </w:instrText>
            </w:r>
            <w:r w:rsidR="00E645C1">
              <w:rPr>
                <w:webHidden/>
              </w:rPr>
            </w:r>
            <w:r w:rsidR="00E645C1">
              <w:rPr>
                <w:webHidden/>
              </w:rPr>
              <w:fldChar w:fldCharType="separate"/>
            </w:r>
            <w:r w:rsidR="00E645C1">
              <w:rPr>
                <w:webHidden/>
              </w:rPr>
              <w:t>10</w:t>
            </w:r>
            <w:r w:rsidR="00E645C1">
              <w:rPr>
                <w:webHidden/>
              </w:rPr>
              <w:fldChar w:fldCharType="end"/>
            </w:r>
          </w:hyperlink>
        </w:p>
        <w:p w14:paraId="45836FA4" w14:textId="7415B0B9" w:rsidR="00E00510" w:rsidRDefault="001F1820" w:rsidP="00E00510">
          <w:pPr>
            <w:pStyle w:val="TOC1"/>
            <w:rPr>
              <w:b/>
              <w:bCs/>
            </w:rPr>
          </w:pPr>
          <w:r>
            <w:fldChar w:fldCharType="end"/>
          </w:r>
        </w:p>
      </w:sdtContent>
    </w:sdt>
    <w:bookmarkStart w:id="0" w:name="_Toc350951359" w:displacedByCustomXml="prev"/>
    <w:bookmarkStart w:id="1" w:name="_Toc299630711" w:displacedByCustomXml="prev"/>
    <w:bookmarkStart w:id="2" w:name="_Toc240256123" w:displacedByCustomXml="prev"/>
    <w:bookmarkStart w:id="3" w:name="_Toc236037175" w:displacedByCustomXml="prev"/>
    <w:bookmarkStart w:id="4" w:name="_Toc297286694" w:displacedByCustomXml="prev"/>
    <w:p w14:paraId="0F33374D" w14:textId="5E5EBE18" w:rsidR="00E00510" w:rsidRDefault="0074664E" w:rsidP="00E00510">
      <w:pPr>
        <w:pStyle w:val="TOC1"/>
      </w:pPr>
      <w:r>
        <w:br w:type="page"/>
      </w:r>
    </w:p>
    <w:p w14:paraId="452D1BFE" w14:textId="695F722C" w:rsidR="006F6EBD" w:rsidRDefault="007B785E" w:rsidP="002704E3">
      <w:pPr>
        <w:pStyle w:val="Heading1Numbered"/>
        <w:keepNext w:val="0"/>
        <w:keepLines w:val="0"/>
        <w:pageBreakBefore w:val="0"/>
      </w:pPr>
      <w:bookmarkStart w:id="5" w:name="_Toc11766963"/>
      <w:bookmarkEnd w:id="3"/>
      <w:bookmarkEnd w:id="2"/>
      <w:bookmarkEnd w:id="1"/>
      <w:bookmarkEnd w:id="0"/>
      <w:r>
        <w:lastRenderedPageBreak/>
        <w:t>Introduction</w:t>
      </w:r>
      <w:bookmarkEnd w:id="5"/>
    </w:p>
    <w:p w14:paraId="2FCAFF6D" w14:textId="7AF5C392" w:rsidR="00414E33" w:rsidRPr="00414E33" w:rsidRDefault="00414E33" w:rsidP="00CB10C8">
      <w:pPr>
        <w:shd w:val="clear" w:color="auto" w:fill="FFFFFF"/>
        <w:spacing w:after="0" w:line="240" w:lineRule="auto"/>
        <w:ind w:left="360"/>
        <w:jc w:val="both"/>
        <w:rPr>
          <w:rFonts w:eastAsia="Times New Roman" w:cs="Segoe UI"/>
          <w:color w:val="333333"/>
        </w:rPr>
      </w:pPr>
      <w:r w:rsidRPr="00414E33">
        <w:rPr>
          <w:rFonts w:eastAsia="Times New Roman" w:cs="Segoe UI"/>
          <w:color w:val="333333"/>
        </w:rPr>
        <w:t xml:space="preserve">Azure SQL Database offers an easy several-clicks solution to scale database instances when more resources are needed. This is one of the strengths of PaaS, you pay for only what you use and if you </w:t>
      </w:r>
      <w:proofErr w:type="gramStart"/>
      <w:r w:rsidRPr="00414E33">
        <w:rPr>
          <w:rFonts w:eastAsia="Times New Roman" w:cs="Segoe UI"/>
          <w:color w:val="333333"/>
        </w:rPr>
        <w:t>need more or less, it's</w:t>
      </w:r>
      <w:proofErr w:type="gramEnd"/>
      <w:r w:rsidRPr="00414E33">
        <w:rPr>
          <w:rFonts w:eastAsia="Times New Roman" w:cs="Segoe UI"/>
          <w:color w:val="333333"/>
        </w:rPr>
        <w:t xml:space="preserve"> easy to make the change. A current limitation, however, is that the scaling operation is a manual one. </w:t>
      </w:r>
      <w:r w:rsidR="00CF64CE">
        <w:rPr>
          <w:rFonts w:eastAsia="Times New Roman" w:cs="Segoe UI"/>
          <w:color w:val="333333"/>
        </w:rPr>
        <w:t>Some</w:t>
      </w:r>
      <w:r w:rsidRPr="00414E33">
        <w:rPr>
          <w:rFonts w:eastAsia="Times New Roman" w:cs="Segoe UI"/>
          <w:color w:val="333333"/>
        </w:rPr>
        <w:t xml:space="preserve"> service</w:t>
      </w:r>
      <w:r w:rsidR="00CF64CE">
        <w:rPr>
          <w:rFonts w:eastAsia="Times New Roman" w:cs="Segoe UI"/>
          <w:color w:val="333333"/>
        </w:rPr>
        <w:t xml:space="preserve"> tiers</w:t>
      </w:r>
      <w:r w:rsidRPr="00414E33">
        <w:rPr>
          <w:rFonts w:eastAsia="Times New Roman" w:cs="Segoe UI"/>
          <w:color w:val="333333"/>
        </w:rPr>
        <w:t xml:space="preserve"> </w:t>
      </w:r>
      <w:r w:rsidR="00CF64CE">
        <w:rPr>
          <w:rFonts w:eastAsia="Times New Roman" w:cs="Segoe UI"/>
          <w:color w:val="333333"/>
        </w:rPr>
        <w:t>don’t</w:t>
      </w:r>
      <w:r w:rsidRPr="00414E33">
        <w:rPr>
          <w:rFonts w:eastAsia="Times New Roman" w:cs="Segoe UI"/>
          <w:color w:val="333333"/>
        </w:rPr>
        <w:t xml:space="preserve"> support auto-scaling as some of us would expect.</w:t>
      </w:r>
    </w:p>
    <w:p w14:paraId="6E48B083" w14:textId="3BF62AD7" w:rsidR="00414E33" w:rsidRPr="00414E33" w:rsidRDefault="00414E33" w:rsidP="00CB10C8">
      <w:pPr>
        <w:shd w:val="clear" w:color="auto" w:fill="FFFFFF"/>
        <w:spacing w:after="0" w:line="240" w:lineRule="auto"/>
        <w:ind w:left="360"/>
        <w:jc w:val="both"/>
        <w:rPr>
          <w:rFonts w:eastAsia="Times New Roman" w:cs="Segoe UI"/>
          <w:color w:val="333333"/>
        </w:rPr>
      </w:pPr>
      <w:r w:rsidRPr="00414E33">
        <w:rPr>
          <w:rFonts w:eastAsia="Times New Roman" w:cs="Segoe UI"/>
          <w:color w:val="333333"/>
        </w:rPr>
        <w:t xml:space="preserve">Azure SQL offers a tier which auto-scales depending on </w:t>
      </w:r>
      <w:r w:rsidR="00CB10C8" w:rsidRPr="00414E33">
        <w:rPr>
          <w:rFonts w:eastAsia="Times New Roman" w:cs="Segoe UI"/>
          <w:color w:val="333333"/>
        </w:rPr>
        <w:t>its</w:t>
      </w:r>
      <w:r w:rsidRPr="00414E33">
        <w:rPr>
          <w:rFonts w:eastAsia="Times New Roman" w:cs="Segoe UI"/>
          <w:color w:val="333333"/>
        </w:rPr>
        <w:t xml:space="preserve"> usage pattern called </w:t>
      </w:r>
      <w:hyperlink r:id="rId17" w:history="1">
        <w:r w:rsidRPr="00414E33">
          <w:rPr>
            <w:rStyle w:val="Hyperlink"/>
            <w:rFonts w:eastAsia="Times New Roman" w:cs="Segoe UI"/>
          </w:rPr>
          <w:t>Azure SQL Database serverless</w:t>
        </w:r>
      </w:hyperlink>
      <w:r w:rsidRPr="00414E33">
        <w:rPr>
          <w:rFonts w:eastAsia="Times New Roman" w:cs="Segoe UI"/>
          <w:color w:val="333333"/>
        </w:rPr>
        <w:t xml:space="preserve">. This is a great option to take into account if your current workload uses the </w:t>
      </w:r>
      <w:proofErr w:type="gramStart"/>
      <w:r w:rsidRPr="00414E33">
        <w:rPr>
          <w:rFonts w:eastAsia="Times New Roman" w:cs="Segoe UI"/>
          <w:color w:val="333333"/>
        </w:rPr>
        <w:t>General Purpose</w:t>
      </w:r>
      <w:proofErr w:type="gramEnd"/>
      <w:r w:rsidRPr="00414E33">
        <w:rPr>
          <w:rFonts w:eastAsia="Times New Roman" w:cs="Segoe UI"/>
          <w:color w:val="333333"/>
        </w:rPr>
        <w:t xml:space="preserve"> </w:t>
      </w:r>
      <w:r w:rsidR="00CF64CE">
        <w:rPr>
          <w:rFonts w:eastAsia="Times New Roman" w:cs="Segoe UI"/>
          <w:color w:val="333333"/>
        </w:rPr>
        <w:t xml:space="preserve">standard </w:t>
      </w:r>
      <w:r w:rsidRPr="00414E33">
        <w:rPr>
          <w:rFonts w:eastAsia="Times New Roman" w:cs="Segoe UI"/>
          <w:color w:val="333333"/>
        </w:rPr>
        <w:t>architecture or Hyperscale. Having said that, serverless does not offer Business Critical levels of performance or tiers such as Memory Optimized and DC-series.</w:t>
      </w:r>
    </w:p>
    <w:p w14:paraId="75A89516" w14:textId="5FCA6B89" w:rsidR="00414E33" w:rsidRDefault="00414E33" w:rsidP="0065797E">
      <w:pPr>
        <w:shd w:val="clear" w:color="auto" w:fill="FFFFFF"/>
        <w:spacing w:after="0" w:line="240" w:lineRule="auto"/>
        <w:ind w:left="360"/>
        <w:jc w:val="both"/>
        <w:rPr>
          <w:rFonts w:eastAsia="Times New Roman" w:cs="Segoe UI"/>
          <w:color w:val="333333"/>
        </w:rPr>
      </w:pPr>
      <w:r w:rsidRPr="00414E33">
        <w:rPr>
          <w:rFonts w:eastAsia="Times New Roman" w:cs="Segoe UI"/>
          <w:color w:val="333333"/>
        </w:rPr>
        <w:t xml:space="preserve">Using the power of </w:t>
      </w:r>
      <w:proofErr w:type="gramStart"/>
      <w:r w:rsidRPr="00414E33">
        <w:rPr>
          <w:rFonts w:eastAsia="Times New Roman" w:cs="Segoe UI"/>
          <w:color w:val="333333"/>
        </w:rPr>
        <w:t>Azure</w:t>
      </w:r>
      <w:proofErr w:type="gramEnd"/>
      <w:r w:rsidRPr="00414E33">
        <w:rPr>
          <w:rFonts w:eastAsia="Times New Roman" w:cs="Segoe UI"/>
          <w:color w:val="333333"/>
        </w:rPr>
        <w:t xml:space="preserve"> we can set up a workflow that auto-scales an Azure SQL Database instance to the next immediate tier when a specific condition is met. For example: what if you could auto-scale the database as soon as it goes over 85% CPU usage for a sustained period of 5 minutes? </w:t>
      </w:r>
      <w:r w:rsidR="0065797E">
        <w:rPr>
          <w:rFonts w:eastAsia="Times New Roman" w:cs="Segoe UI"/>
          <w:color w:val="333333"/>
        </w:rPr>
        <w:t>This whitepaper walks through an option that uses Automation runbooks and Azure Monitor Alerts to achieve that.</w:t>
      </w:r>
    </w:p>
    <w:p w14:paraId="511D4B12" w14:textId="691D4E5C" w:rsidR="00CF64CE" w:rsidRPr="00414E33" w:rsidRDefault="00CF64CE" w:rsidP="0065797E">
      <w:pPr>
        <w:shd w:val="clear" w:color="auto" w:fill="FFFFFF"/>
        <w:spacing w:after="0" w:line="240" w:lineRule="auto"/>
        <w:ind w:left="360"/>
        <w:jc w:val="both"/>
        <w:rPr>
          <w:rFonts w:eastAsia="Times New Roman" w:cs="Segoe UI"/>
          <w:color w:val="333333"/>
        </w:rPr>
      </w:pPr>
      <w:r>
        <w:rPr>
          <w:rFonts w:eastAsia="Times New Roman" w:cs="Segoe UI"/>
          <w:color w:val="333333"/>
        </w:rPr>
        <w:t xml:space="preserve">In addition, the script </w:t>
      </w:r>
      <w:r w:rsidR="00084713">
        <w:rPr>
          <w:rFonts w:eastAsia="Times New Roman" w:cs="Segoe UI"/>
          <w:color w:val="333333"/>
        </w:rPr>
        <w:t xml:space="preserve">developed here provides an algorithm useful to scale up and down at specific times during the day. </w:t>
      </w:r>
      <w:r w:rsidR="00375B13">
        <w:rPr>
          <w:rFonts w:eastAsia="Times New Roman" w:cs="Segoe UI"/>
          <w:color w:val="333333"/>
        </w:rPr>
        <w:t xml:space="preserve">The runbook can be scheduled to run and hardcoded values for a specific database can be set </w:t>
      </w:r>
      <w:r w:rsidR="00952E22">
        <w:rPr>
          <w:rFonts w:eastAsia="Times New Roman" w:cs="Segoe UI"/>
          <w:color w:val="333333"/>
        </w:rPr>
        <w:t>to</w:t>
      </w:r>
      <w:r w:rsidR="00375B13">
        <w:rPr>
          <w:rFonts w:eastAsia="Times New Roman" w:cs="Segoe UI"/>
          <w:color w:val="333333"/>
        </w:rPr>
        <w:t xml:space="preserve"> </w:t>
      </w:r>
      <w:r w:rsidR="00B83E29">
        <w:rPr>
          <w:rFonts w:eastAsia="Times New Roman" w:cs="Segoe UI"/>
          <w:color w:val="333333"/>
        </w:rPr>
        <w:t>achieve the same results.</w:t>
      </w:r>
    </w:p>
    <w:p w14:paraId="69EB0546" w14:textId="77777777" w:rsidR="00414E33" w:rsidRDefault="00414E33" w:rsidP="00414E33"/>
    <w:p w14:paraId="1E1C4804" w14:textId="77777777" w:rsidR="00AA78B1" w:rsidRDefault="00AA78B1">
      <w:pPr>
        <w:spacing w:before="0" w:after="200"/>
        <w:rPr>
          <w:rFonts w:eastAsiaTheme="minorHAnsi"/>
          <w:color w:val="008AC8"/>
          <w:spacing w:val="10"/>
          <w:sz w:val="36"/>
          <w:szCs w:val="48"/>
        </w:rPr>
      </w:pPr>
      <w:r>
        <w:br w:type="page"/>
      </w:r>
    </w:p>
    <w:p w14:paraId="5BBEA727" w14:textId="6EC88828" w:rsidR="00A078B5" w:rsidRDefault="00A078B5" w:rsidP="00A078B5">
      <w:pPr>
        <w:pStyle w:val="Heading1Numbered"/>
        <w:keepNext w:val="0"/>
        <w:keepLines w:val="0"/>
        <w:pageBreakBefore w:val="0"/>
      </w:pPr>
      <w:bookmarkStart w:id="6" w:name="_Toc11766964"/>
      <w:r>
        <w:lastRenderedPageBreak/>
        <w:t>General Guidelines</w:t>
      </w:r>
      <w:bookmarkEnd w:id="6"/>
    </w:p>
    <w:p w14:paraId="6F3248EC" w14:textId="77777777" w:rsidR="00414E33" w:rsidRPr="0065797E" w:rsidRDefault="00414E33" w:rsidP="0065797E">
      <w:pPr>
        <w:shd w:val="clear" w:color="auto" w:fill="FFFFFF"/>
        <w:spacing w:after="0" w:line="240" w:lineRule="auto"/>
        <w:ind w:left="360"/>
        <w:jc w:val="both"/>
        <w:rPr>
          <w:rFonts w:eastAsia="Times New Roman" w:cs="Segoe UI"/>
          <w:color w:val="333333"/>
        </w:rPr>
      </w:pPr>
      <w:r w:rsidRPr="0065797E">
        <w:rPr>
          <w:rFonts w:eastAsia="Times New Roman" w:cs="Segoe UI"/>
          <w:b/>
          <w:bCs/>
          <w:color w:val="333333"/>
        </w:rPr>
        <w:t>Supported SKUs</w:t>
      </w:r>
      <w:r w:rsidRPr="0065797E">
        <w:rPr>
          <w:rFonts w:eastAsia="Times New Roman" w:cs="Segoe UI"/>
          <w:color w:val="333333"/>
        </w:rPr>
        <w:t>: this script supports DTU, General Purpose/Business Critical provisioned Gen 5 compute and Hyperscale Gen 5 standard series compute. Other tiers such as Hyperscale Premium/Memory-optimized series, Fsv2 and DC series are not supported. Keep in mind these are not supported in the script itself, but the logic presented below can scale any tier given the tier’s names are hardcoded in the arrays provided in the script. This is, you can refer to </w:t>
      </w:r>
      <w:hyperlink r:id="rId18" w:anchor="hyperscale---premium-series-memory-optimized-part-2-of-3" w:tgtFrame="_blank" w:history="1">
        <w:r w:rsidRPr="0065797E">
          <w:rPr>
            <w:rFonts w:eastAsia="Times New Roman" w:cs="Segoe UI"/>
            <w:color w:val="146CAC"/>
            <w:u w:val="single"/>
          </w:rPr>
          <w:t>this article</w:t>
        </w:r>
      </w:hyperlink>
      <w:r w:rsidRPr="0065797E">
        <w:rPr>
          <w:rFonts w:eastAsia="Times New Roman" w:cs="Segoe UI"/>
          <w:color w:val="333333"/>
        </w:rPr>
        <w:t> for your specific SKU and modify the script (i.e. Gen5 array) to suit it to that tier.</w:t>
      </w:r>
    </w:p>
    <w:p w14:paraId="77247A2B" w14:textId="77777777" w:rsidR="00414E33" w:rsidRPr="0065797E" w:rsidRDefault="00414E33" w:rsidP="0065797E">
      <w:pPr>
        <w:shd w:val="clear" w:color="auto" w:fill="FFFFFF"/>
        <w:spacing w:after="0" w:line="240" w:lineRule="auto"/>
        <w:ind w:left="360"/>
        <w:rPr>
          <w:rFonts w:eastAsia="Times New Roman" w:cs="Segoe UI"/>
          <w:color w:val="333333"/>
        </w:rPr>
      </w:pPr>
      <w:r w:rsidRPr="0065797E">
        <w:rPr>
          <w:rFonts w:eastAsia="Times New Roman" w:cs="Segoe UI"/>
          <w:color w:val="333333"/>
        </w:rPr>
        <w:t> </w:t>
      </w:r>
    </w:p>
    <w:tbl>
      <w:tblPr>
        <w:tblW w:w="5000" w:type="pct"/>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4"/>
      </w:tblGrid>
      <w:tr w:rsidR="00414E33" w:rsidRPr="0065797E" w14:paraId="31442D00" w14:textId="77777777" w:rsidTr="00DA4EAD">
        <w:tc>
          <w:tcPr>
            <w:tcW w:w="5000" w:type="pct"/>
            <w:tcBorders>
              <w:top w:val="single" w:sz="6" w:space="0" w:color="C4C4C4"/>
              <w:left w:val="single" w:sz="6" w:space="0" w:color="C4C4C4"/>
              <w:bottom w:val="single" w:sz="6" w:space="0" w:color="C4C4C4"/>
              <w:right w:val="single" w:sz="6" w:space="0" w:color="C4C4C4"/>
            </w:tcBorders>
            <w:shd w:val="clear" w:color="auto" w:fill="FFFFFF"/>
            <w:tcMar>
              <w:top w:w="15" w:type="dxa"/>
              <w:left w:w="75" w:type="dxa"/>
              <w:bottom w:w="15" w:type="dxa"/>
              <w:right w:w="75" w:type="dxa"/>
            </w:tcMar>
            <w:vAlign w:val="center"/>
            <w:hideMark/>
          </w:tcPr>
          <w:p w14:paraId="4D6FCE50" w14:textId="77777777" w:rsidR="00414E33" w:rsidRPr="0065797E" w:rsidRDefault="00414E33" w:rsidP="00DA4EAD">
            <w:pPr>
              <w:spacing w:after="0" w:line="240" w:lineRule="auto"/>
              <w:rPr>
                <w:rFonts w:eastAsia="Times New Roman" w:cs="Segoe UI"/>
                <w:color w:val="333333"/>
              </w:rPr>
            </w:pPr>
            <w:r w:rsidRPr="0065797E">
              <w:rPr>
                <w:rFonts w:eastAsia="Times New Roman" w:cs="Segoe UI"/>
                <w:b/>
                <w:bCs/>
                <w:i/>
                <w:iCs/>
                <w:color w:val="333333"/>
              </w:rPr>
              <w:t>Important</w:t>
            </w:r>
            <w:r w:rsidRPr="0065797E">
              <w:rPr>
                <w:rFonts w:eastAsia="Times New Roman" w:cs="Segoe UI"/>
                <w:i/>
                <w:iCs/>
                <w:color w:val="333333"/>
              </w:rPr>
              <w:t>: every time any part of the setup asks if the </w:t>
            </w:r>
            <w:r w:rsidRPr="0065797E">
              <w:rPr>
                <w:rFonts w:eastAsia="Times New Roman" w:cs="Segoe UI"/>
                <w:b/>
                <w:bCs/>
                <w:i/>
                <w:iCs/>
                <w:color w:val="333333"/>
              </w:rPr>
              <w:t>Common Alert Schema (CAS)</w:t>
            </w:r>
            <w:r w:rsidRPr="0065797E">
              <w:rPr>
                <w:rFonts w:eastAsia="Times New Roman" w:cs="Segoe UI"/>
                <w:i/>
                <w:iCs/>
                <w:color w:val="333333"/>
              </w:rPr>
              <w:t> should be enabled, select </w:t>
            </w:r>
            <w:r w:rsidRPr="0065797E">
              <w:rPr>
                <w:rFonts w:eastAsia="Times New Roman" w:cs="Segoe UI"/>
                <w:b/>
                <w:bCs/>
                <w:i/>
                <w:iCs/>
                <w:color w:val="333333"/>
              </w:rPr>
              <w:t>Yes</w:t>
            </w:r>
            <w:r w:rsidRPr="0065797E">
              <w:rPr>
                <w:rFonts w:eastAsia="Times New Roman" w:cs="Segoe UI"/>
                <w:i/>
                <w:iCs/>
                <w:color w:val="333333"/>
              </w:rPr>
              <w:t>. The script used in this tutorial assumes the CAS will be used for the alerts triggering it.</w:t>
            </w:r>
          </w:p>
          <w:p w14:paraId="554AB54B" w14:textId="77777777" w:rsidR="00414E33" w:rsidRPr="0065797E" w:rsidRDefault="00414E33" w:rsidP="00DA4EAD">
            <w:pPr>
              <w:spacing w:after="0" w:line="240" w:lineRule="auto"/>
              <w:rPr>
                <w:rFonts w:eastAsia="Times New Roman" w:cs="Segoe UI"/>
                <w:color w:val="333333"/>
              </w:rPr>
            </w:pPr>
            <w:r w:rsidRPr="0065797E">
              <w:rPr>
                <w:rFonts w:eastAsia="Times New Roman" w:cs="Segoe UI"/>
                <w:color w:val="333333"/>
              </w:rPr>
              <w:t> </w:t>
            </w:r>
          </w:p>
          <w:p w14:paraId="2E19DD1B" w14:textId="77777777" w:rsidR="00414E33" w:rsidRPr="0065797E" w:rsidRDefault="00414E33" w:rsidP="00DA4EAD">
            <w:pPr>
              <w:spacing w:after="0" w:line="240" w:lineRule="auto"/>
              <w:rPr>
                <w:rFonts w:eastAsia="Times New Roman" w:cs="Segoe UI"/>
                <w:color w:val="333333"/>
              </w:rPr>
            </w:pPr>
            <w:r w:rsidRPr="0065797E">
              <w:rPr>
                <w:rFonts w:eastAsia="Times New Roman" w:cs="Segoe UI"/>
                <w:noProof/>
                <w:color w:val="333333"/>
              </w:rPr>
              <w:drawing>
                <wp:inline distT="0" distB="0" distL="0" distR="0" wp14:anchorId="1F7F2AD3" wp14:editId="6C9AA19D">
                  <wp:extent cx="2819400" cy="6400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640080"/>
                          </a:xfrm>
                          <a:prstGeom prst="rect">
                            <a:avLst/>
                          </a:prstGeom>
                          <a:noFill/>
                          <a:ln>
                            <a:noFill/>
                          </a:ln>
                        </pic:spPr>
                      </pic:pic>
                    </a:graphicData>
                  </a:graphic>
                </wp:inline>
              </w:drawing>
            </w:r>
          </w:p>
        </w:tc>
      </w:tr>
    </w:tbl>
    <w:p w14:paraId="3112A053" w14:textId="77777777" w:rsidR="00414E33" w:rsidRDefault="00414E33" w:rsidP="00414E33"/>
    <w:p w14:paraId="2FD4C8E1" w14:textId="45A0A67F" w:rsidR="00B149C5" w:rsidRDefault="00B149C5" w:rsidP="00A50A51">
      <w:pPr>
        <w:jc w:val="both"/>
      </w:pPr>
      <w:r>
        <w:t xml:space="preserve">This script also </w:t>
      </w:r>
      <w:r w:rsidR="00044F59">
        <w:t>offers</w:t>
      </w:r>
      <w:r w:rsidR="000C64B2">
        <w:t xml:space="preserve"> some initial modifications</w:t>
      </w:r>
      <w:r w:rsidR="00B41D61">
        <w:t>, explained below:</w:t>
      </w:r>
    </w:p>
    <w:p w14:paraId="0DC8D7E2" w14:textId="72CE6D6C" w:rsidR="00B41D61" w:rsidRDefault="00B41D61" w:rsidP="00A50A51">
      <w:pPr>
        <w:pStyle w:val="ListParagraph"/>
        <w:numPr>
          <w:ilvl w:val="0"/>
          <w:numId w:val="34"/>
        </w:numPr>
        <w:jc w:val="both"/>
      </w:pPr>
      <w:r>
        <w:t xml:space="preserve">Line 128 is an artificial </w:t>
      </w:r>
      <w:r w:rsidR="00973F2F">
        <w:t xml:space="preserve">time </w:t>
      </w:r>
      <w:r>
        <w:t>delay</w:t>
      </w:r>
      <w:r w:rsidR="00973F2F">
        <w:t xml:space="preserve">. When the alert </w:t>
      </w:r>
      <w:r w:rsidR="007862DF">
        <w:t>is triggered the first time because the condition has been met</w:t>
      </w:r>
      <w:r w:rsidR="000B719D">
        <w:t>, it performs the scale up operation as expected. When the condition is no longer met (imagine CPU is no longer over 50% which was the condition initially)</w:t>
      </w:r>
      <w:r w:rsidR="003566B2">
        <w:t xml:space="preserve">, the alert will be automatically marked as resolved and this runs the runbook again, with the difference that </w:t>
      </w:r>
      <w:r w:rsidR="004A691F">
        <w:t xml:space="preserve">this time, it will </w:t>
      </w:r>
      <w:r w:rsidR="00C80108">
        <w:t>go into the second part of the script that scales down.</w:t>
      </w:r>
    </w:p>
    <w:p w14:paraId="69D37ED7" w14:textId="6E471E84" w:rsidR="00C80108" w:rsidRDefault="00C80108" w:rsidP="00A50A51">
      <w:pPr>
        <w:ind w:left="720"/>
        <w:jc w:val="both"/>
      </w:pPr>
      <w:r>
        <w:t xml:space="preserve">It might be desired to </w:t>
      </w:r>
      <w:r>
        <w:rPr>
          <w:i/>
          <w:iCs/>
        </w:rPr>
        <w:t xml:space="preserve">not </w:t>
      </w:r>
      <w:r>
        <w:t>scale down as soon as the alert is resolved</w:t>
      </w:r>
      <w:r w:rsidR="00744E48">
        <w:t>, since a scale up will reset the resource usage and there’s a risk of a condition not being met just by virtue of the time taken since the scale up ends.</w:t>
      </w:r>
      <w:r w:rsidR="00E62282">
        <w:t xml:space="preserve"> In this case, this artificial time limit can be used to choose how much time to wait before the scale down occurs (if at all) after the alert has been marked as resolved.</w:t>
      </w:r>
    </w:p>
    <w:p w14:paraId="483B793B" w14:textId="1D6C6B70" w:rsidR="00E62282" w:rsidRDefault="00800B94" w:rsidP="00A50A51">
      <w:pPr>
        <w:pStyle w:val="ListParagraph"/>
        <w:numPr>
          <w:ilvl w:val="0"/>
          <w:numId w:val="34"/>
        </w:numPr>
        <w:jc w:val="both"/>
      </w:pPr>
      <w:r>
        <w:t xml:space="preserve">There are 3 </w:t>
      </w:r>
      <w:r w:rsidR="00386CDC">
        <w:t>Boolean</w:t>
      </w:r>
      <w:r>
        <w:t xml:space="preserve"> flags on lines 8-10 which allow to select which scale down operation to use</w:t>
      </w:r>
      <w:r w:rsidR="000F29A6">
        <w:t>: only scale up, only scale down or scale both up and down.</w:t>
      </w:r>
    </w:p>
    <w:p w14:paraId="37F9982D" w14:textId="15F7ACF5" w:rsidR="009810CD" w:rsidRDefault="009810CD" w:rsidP="00A50A51">
      <w:pPr>
        <w:pStyle w:val="ListParagraph"/>
        <w:numPr>
          <w:ilvl w:val="0"/>
          <w:numId w:val="34"/>
        </w:numPr>
        <w:jc w:val="both"/>
      </w:pPr>
      <w:r>
        <w:t>The script contains 2 ways of scaling down.</w:t>
      </w:r>
    </w:p>
    <w:p w14:paraId="3F047112" w14:textId="218CF34F" w:rsidR="009810CD" w:rsidRDefault="009810CD" w:rsidP="00A50A51">
      <w:pPr>
        <w:pStyle w:val="ListParagraph"/>
        <w:numPr>
          <w:ilvl w:val="1"/>
          <w:numId w:val="34"/>
        </w:numPr>
        <w:jc w:val="both"/>
      </w:pPr>
      <w:r>
        <w:t xml:space="preserve">#1 involves inverting the logic of the scale up operation, and is included (and commented by default) in between lines </w:t>
      </w:r>
      <w:r w:rsidR="00654C1C">
        <w:t xml:space="preserve">130 -&gt; 169. This is commented by default since the main objective of the article is to provide an automatic scale up and down </w:t>
      </w:r>
      <w:r w:rsidR="00654C1C">
        <w:lastRenderedPageBreak/>
        <w:t xml:space="preserve">mechanism </w:t>
      </w:r>
      <w:r w:rsidR="003C7CCF">
        <w:t xml:space="preserve">in the simplest way possible. But its acknowledged that this article can also be used to scale up and down on a </w:t>
      </w:r>
      <w:r w:rsidR="003C7CCF">
        <w:rPr>
          <w:b/>
          <w:bCs/>
        </w:rPr>
        <w:t xml:space="preserve">schedule </w:t>
      </w:r>
      <w:r w:rsidR="003C7CCF">
        <w:t xml:space="preserve">and thus it might be needed to separate </w:t>
      </w:r>
      <w:r w:rsidR="00F35D55">
        <w:t xml:space="preserve">the scale up and down logics into separate script. The scale down inverted logic commented in between those lines is provided as additional </w:t>
      </w:r>
      <w:r w:rsidR="001E5683">
        <w:t>logic in case it’s needed.</w:t>
      </w:r>
    </w:p>
    <w:p w14:paraId="50A4824E" w14:textId="19730B5B" w:rsidR="001E5683" w:rsidRDefault="001E5683" w:rsidP="00A50A51">
      <w:pPr>
        <w:pStyle w:val="ListParagraph"/>
        <w:numPr>
          <w:ilvl w:val="1"/>
          <w:numId w:val="34"/>
        </w:numPr>
        <w:jc w:val="both"/>
      </w:pPr>
      <w:r>
        <w:t>#2 is the main way of scaling down, which involves the scale up operation creating a variable during the first run on line</w:t>
      </w:r>
      <w:r w:rsidR="00FD137B">
        <w:t xml:space="preserve">s 88 and 116 and then using that variable in lines </w:t>
      </w:r>
      <w:r w:rsidR="00D93D38">
        <w:t>171 -&gt; 173.</w:t>
      </w:r>
    </w:p>
    <w:p w14:paraId="7BAFBD06" w14:textId="2E055F28" w:rsidR="00D93D38" w:rsidRDefault="00D93D38" w:rsidP="00A50A51">
      <w:pPr>
        <w:pStyle w:val="ListParagraph"/>
        <w:numPr>
          <w:ilvl w:val="1"/>
          <w:numId w:val="34"/>
        </w:numPr>
        <w:jc w:val="both"/>
      </w:pPr>
      <w:r>
        <w:t xml:space="preserve">#1 and #2 are interchangeable and will achieve the same result. The only other thing to consider for #2 is that the Automation Account’s name must be hardcoded into the commands on lines </w:t>
      </w:r>
      <w:r w:rsidR="00B767FE">
        <w:t xml:space="preserve">88, 116, 171 and 173 because it can’t be programmatically obtained. </w:t>
      </w:r>
    </w:p>
    <w:p w14:paraId="6CFB5885" w14:textId="339C82FC" w:rsidR="00F5418B" w:rsidRPr="00C80108" w:rsidRDefault="00F5418B" w:rsidP="00F5418B">
      <w:pPr>
        <w:ind w:left="1080"/>
      </w:pPr>
      <w:r w:rsidRPr="00F5418B">
        <w:drawing>
          <wp:inline distT="0" distB="0" distL="0" distR="0" wp14:anchorId="1659D2AB" wp14:editId="170620EE">
            <wp:extent cx="5162550" cy="453378"/>
            <wp:effectExtent l="0" t="0" r="0" b="4445"/>
            <wp:docPr id="3512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5503" name=""/>
                    <pic:cNvPicPr/>
                  </pic:nvPicPr>
                  <pic:blipFill>
                    <a:blip r:embed="rId20"/>
                    <a:stretch>
                      <a:fillRect/>
                    </a:stretch>
                  </pic:blipFill>
                  <pic:spPr>
                    <a:xfrm>
                      <a:off x="0" y="0"/>
                      <a:ext cx="5250646" cy="461115"/>
                    </a:xfrm>
                    <a:prstGeom prst="rect">
                      <a:avLst/>
                    </a:prstGeom>
                  </pic:spPr>
                </pic:pic>
              </a:graphicData>
            </a:graphic>
          </wp:inline>
        </w:drawing>
      </w:r>
    </w:p>
    <w:p w14:paraId="128FECBE" w14:textId="2695852A" w:rsidR="00707C92" w:rsidRDefault="006F17C5" w:rsidP="00B149C5">
      <w:pPr>
        <w:pStyle w:val="Heading1Numbered"/>
        <w:keepNext w:val="0"/>
        <w:keepLines w:val="0"/>
        <w:pageBreakBefore w:val="0"/>
        <w:numPr>
          <w:ilvl w:val="0"/>
          <w:numId w:val="0"/>
        </w:numPr>
        <w:ind w:left="936" w:hanging="936"/>
      </w:pPr>
      <w:r>
        <w:br w:type="page"/>
      </w:r>
      <w:bookmarkStart w:id="7" w:name="_Toc11766965"/>
      <w:r w:rsidR="00707C92">
        <w:lastRenderedPageBreak/>
        <w:t>Empirical Overview</w:t>
      </w:r>
      <w:bookmarkEnd w:id="7"/>
    </w:p>
    <w:p w14:paraId="05C8F966" w14:textId="48E2C67A" w:rsidR="00E063C5" w:rsidRDefault="00F164CD" w:rsidP="00E063C5">
      <w:pPr>
        <w:spacing w:before="0" w:after="0" w:line="240" w:lineRule="auto"/>
        <w:rPr>
          <w:rFonts w:ascii="Calibri" w:eastAsia="Times New Roman" w:hAnsi="Calibri"/>
        </w:rPr>
      </w:pPr>
      <w:r w:rsidRPr="00F164CD">
        <w:rPr>
          <w:rFonts w:ascii="Calibri" w:eastAsia="Times New Roman" w:hAnsi="Calibri"/>
          <w:noProof/>
        </w:rPr>
        <w:drawing>
          <wp:inline distT="0" distB="0" distL="0" distR="0" wp14:anchorId="3EE50405" wp14:editId="62B19543">
            <wp:extent cx="5943600" cy="2583180"/>
            <wp:effectExtent l="0" t="0" r="0" b="7620"/>
            <wp:docPr id="22005777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7773" name="Picture 1" descr="Diagram, schematic&#10;&#10;Description automatically generated"/>
                    <pic:cNvPicPr/>
                  </pic:nvPicPr>
                  <pic:blipFill>
                    <a:blip r:embed="rId21"/>
                    <a:stretch>
                      <a:fillRect/>
                    </a:stretch>
                  </pic:blipFill>
                  <pic:spPr>
                    <a:xfrm>
                      <a:off x="0" y="0"/>
                      <a:ext cx="5943600" cy="2583180"/>
                    </a:xfrm>
                    <a:prstGeom prst="rect">
                      <a:avLst/>
                    </a:prstGeom>
                  </pic:spPr>
                </pic:pic>
              </a:graphicData>
            </a:graphic>
          </wp:inline>
        </w:drawing>
      </w:r>
    </w:p>
    <w:p w14:paraId="1ECAA36F" w14:textId="77777777" w:rsidR="00F164CD" w:rsidRDefault="00F164CD" w:rsidP="00E063C5">
      <w:pPr>
        <w:spacing w:before="0" w:after="0" w:line="240" w:lineRule="auto"/>
        <w:rPr>
          <w:rFonts w:ascii="Calibri" w:eastAsia="Times New Roman" w:hAnsi="Calibri"/>
        </w:rPr>
      </w:pPr>
    </w:p>
    <w:p w14:paraId="65B4692E" w14:textId="77777777" w:rsidR="00F42EA6" w:rsidRDefault="00F42EA6" w:rsidP="00E063C5">
      <w:pPr>
        <w:spacing w:before="0" w:after="0" w:line="240" w:lineRule="auto"/>
        <w:rPr>
          <w:rFonts w:ascii="Calibri" w:eastAsia="Times New Roman" w:hAnsi="Calibri"/>
        </w:rPr>
      </w:pPr>
    </w:p>
    <w:p w14:paraId="462881CE" w14:textId="77777777" w:rsidR="00F42EA6" w:rsidRDefault="00F42EA6" w:rsidP="00E063C5">
      <w:pPr>
        <w:spacing w:before="0" w:after="0" w:line="240" w:lineRule="auto"/>
        <w:rPr>
          <w:rFonts w:ascii="Calibri" w:eastAsia="Times New Roman" w:hAnsi="Calibri"/>
        </w:rPr>
      </w:pPr>
    </w:p>
    <w:p w14:paraId="3196F436" w14:textId="77777777" w:rsidR="00F42EA6" w:rsidRDefault="00F42EA6" w:rsidP="00E063C5">
      <w:pPr>
        <w:spacing w:before="0" w:after="0" w:line="240" w:lineRule="auto"/>
        <w:rPr>
          <w:rFonts w:ascii="Calibri" w:eastAsia="Times New Roman" w:hAnsi="Calibri"/>
        </w:rPr>
      </w:pPr>
    </w:p>
    <w:p w14:paraId="7C2C2F88" w14:textId="4FF6D63C" w:rsidR="00F42EA6" w:rsidRDefault="00F42EA6" w:rsidP="00FD2B7B">
      <w:pPr>
        <w:spacing w:before="0" w:after="0" w:line="240" w:lineRule="auto"/>
        <w:jc w:val="both"/>
        <w:rPr>
          <w:rFonts w:ascii="Calibri" w:eastAsia="Times New Roman" w:hAnsi="Calibri"/>
        </w:rPr>
      </w:pPr>
      <w:r>
        <w:rPr>
          <w:rFonts w:ascii="Calibri" w:eastAsia="Times New Roman" w:hAnsi="Calibri"/>
        </w:rPr>
        <w:t xml:space="preserve">SQL Database triggers an alert based on a specific condition, then the alert </w:t>
      </w:r>
      <w:r w:rsidR="00A60A34">
        <w:rPr>
          <w:rFonts w:ascii="Calibri" w:eastAsia="Times New Roman" w:hAnsi="Calibri"/>
        </w:rPr>
        <w:t xml:space="preserve">triggers a runbook and passes to it a webhook with data from the SQL Database that fired it, which allows the runbook to connect using its Managed Service Identity to Azure Resource Manager and use the webhook’s data to read the metadata from the SQL Database and decide which tier it should be scaled up </w:t>
      </w:r>
      <w:r w:rsidR="00FD2B7B">
        <w:rPr>
          <w:rFonts w:ascii="Calibri" w:eastAsia="Times New Roman" w:hAnsi="Calibri"/>
        </w:rPr>
        <w:t>or down to.</w:t>
      </w:r>
    </w:p>
    <w:p w14:paraId="479C315F" w14:textId="2319F616" w:rsidR="00E063C5" w:rsidRDefault="00E063C5" w:rsidP="00E063C5">
      <w:pPr>
        <w:spacing w:before="0" w:after="0" w:line="240" w:lineRule="auto"/>
        <w:rPr>
          <w:rFonts w:ascii="Calibri" w:eastAsia="Times New Roman" w:hAnsi="Calibri"/>
        </w:rPr>
      </w:pPr>
    </w:p>
    <w:p w14:paraId="36025E5E" w14:textId="0EBA9161" w:rsidR="00E063C5" w:rsidRDefault="00E063C5" w:rsidP="00E063C5">
      <w:pPr>
        <w:spacing w:before="0" w:after="0" w:line="240" w:lineRule="auto"/>
        <w:rPr>
          <w:rFonts w:ascii="Calibri" w:eastAsia="Times New Roman" w:hAnsi="Calibri"/>
        </w:rPr>
      </w:pPr>
    </w:p>
    <w:p w14:paraId="2667FE19" w14:textId="77777777" w:rsidR="00E063C5" w:rsidRDefault="00E063C5" w:rsidP="00E063C5">
      <w:pPr>
        <w:spacing w:before="0" w:after="0" w:line="240" w:lineRule="auto"/>
        <w:rPr>
          <w:rFonts w:ascii="Calibri" w:eastAsia="Times New Roman" w:hAnsi="Calibri"/>
        </w:rPr>
      </w:pPr>
    </w:p>
    <w:p w14:paraId="5E154808" w14:textId="77777777" w:rsidR="00FD2B7B" w:rsidRDefault="00FD2B7B" w:rsidP="00E063C5">
      <w:pPr>
        <w:spacing w:before="0" w:after="0" w:line="240" w:lineRule="auto"/>
        <w:rPr>
          <w:rFonts w:ascii="Calibri" w:eastAsia="Times New Roman" w:hAnsi="Calibri"/>
        </w:rPr>
      </w:pPr>
    </w:p>
    <w:p w14:paraId="5641C302" w14:textId="77777777" w:rsidR="00FD2B7B" w:rsidRDefault="00FD2B7B" w:rsidP="00E063C5">
      <w:pPr>
        <w:spacing w:before="0" w:after="0" w:line="240" w:lineRule="auto"/>
        <w:rPr>
          <w:rFonts w:ascii="Calibri" w:eastAsia="Times New Roman" w:hAnsi="Calibri"/>
        </w:rPr>
      </w:pPr>
    </w:p>
    <w:p w14:paraId="3C0382D3" w14:textId="77777777" w:rsidR="00FD2B7B" w:rsidRDefault="00FD2B7B" w:rsidP="00E063C5">
      <w:pPr>
        <w:spacing w:before="0" w:after="0" w:line="240" w:lineRule="auto"/>
        <w:rPr>
          <w:rFonts w:ascii="Calibri" w:eastAsia="Times New Roman" w:hAnsi="Calibri"/>
        </w:rPr>
      </w:pPr>
    </w:p>
    <w:p w14:paraId="686946D8" w14:textId="77777777" w:rsidR="00FD2B7B" w:rsidRDefault="00FD2B7B" w:rsidP="00E063C5">
      <w:pPr>
        <w:spacing w:before="0" w:after="0" w:line="240" w:lineRule="auto"/>
        <w:rPr>
          <w:rFonts w:ascii="Calibri" w:eastAsia="Times New Roman" w:hAnsi="Calibri"/>
        </w:rPr>
      </w:pPr>
    </w:p>
    <w:p w14:paraId="5E4BA634" w14:textId="77777777" w:rsidR="00FD2B7B" w:rsidRDefault="00FD2B7B" w:rsidP="00E063C5">
      <w:pPr>
        <w:spacing w:before="0" w:after="0" w:line="240" w:lineRule="auto"/>
        <w:rPr>
          <w:rFonts w:ascii="Calibri" w:eastAsia="Times New Roman" w:hAnsi="Calibri"/>
        </w:rPr>
      </w:pPr>
    </w:p>
    <w:p w14:paraId="3A8CB1A9" w14:textId="77777777" w:rsidR="00FD2B7B" w:rsidRDefault="00FD2B7B" w:rsidP="00E063C5">
      <w:pPr>
        <w:spacing w:before="0" w:after="0" w:line="240" w:lineRule="auto"/>
        <w:rPr>
          <w:rFonts w:ascii="Calibri" w:eastAsia="Times New Roman" w:hAnsi="Calibri"/>
        </w:rPr>
      </w:pPr>
    </w:p>
    <w:p w14:paraId="2FBA2598" w14:textId="77777777" w:rsidR="00FD2B7B" w:rsidRPr="00E063C5" w:rsidRDefault="00FD2B7B" w:rsidP="00E063C5">
      <w:pPr>
        <w:spacing w:before="0" w:after="0" w:line="240" w:lineRule="auto"/>
        <w:rPr>
          <w:rFonts w:ascii="Calibri" w:eastAsia="Times New Roman" w:hAnsi="Calibri"/>
        </w:rPr>
      </w:pPr>
    </w:p>
    <w:p w14:paraId="09BA3190" w14:textId="678137DD" w:rsidR="00E063C5" w:rsidRDefault="00E063C5" w:rsidP="00E063C5">
      <w:bookmarkStart w:id="8" w:name="_Toc11766966"/>
    </w:p>
    <w:p w14:paraId="63490554" w14:textId="73420BE4" w:rsidR="00E063C5" w:rsidRDefault="00E063C5" w:rsidP="00E063C5"/>
    <w:p w14:paraId="47CF2BE7" w14:textId="71D42358" w:rsidR="00E063C5" w:rsidRDefault="00E063C5" w:rsidP="00E063C5"/>
    <w:p w14:paraId="725CCC6B" w14:textId="6D1B22F9" w:rsidR="00E063C5" w:rsidRDefault="00E063C5" w:rsidP="00E063C5"/>
    <w:p w14:paraId="45199F45" w14:textId="77777777" w:rsidR="00E063C5" w:rsidRPr="00E063C5" w:rsidRDefault="00E063C5" w:rsidP="00E063C5"/>
    <w:p w14:paraId="436AE720" w14:textId="7F9EC4FC" w:rsidR="006F17C5" w:rsidRDefault="00707C92" w:rsidP="00E063C5">
      <w:pPr>
        <w:pStyle w:val="Heading1Numbered"/>
        <w:keepNext w:val="0"/>
        <w:keepLines w:val="0"/>
        <w:pageBreakBefore w:val="0"/>
      </w:pPr>
      <w:r>
        <w:lastRenderedPageBreak/>
        <w:t>Configurations</w:t>
      </w:r>
      <w:bookmarkEnd w:id="8"/>
      <w:r>
        <w:t xml:space="preserve"> </w:t>
      </w:r>
    </w:p>
    <w:p w14:paraId="71276875" w14:textId="10F37CC7" w:rsidR="00AD3959" w:rsidRPr="00042DDB" w:rsidRDefault="00AD3959" w:rsidP="00A50A51">
      <w:pPr>
        <w:shd w:val="clear" w:color="auto" w:fill="FFFFFF"/>
        <w:spacing w:after="0" w:line="240" w:lineRule="auto"/>
        <w:jc w:val="both"/>
        <w:rPr>
          <w:rFonts w:eastAsia="Times New Roman" w:cs="Segoe UI"/>
          <w:color w:val="333333"/>
        </w:rPr>
      </w:pPr>
      <w:bookmarkStart w:id="9" w:name="_Toc3750506"/>
      <w:bookmarkEnd w:id="4"/>
      <w:r w:rsidRPr="00042DDB">
        <w:rPr>
          <w:rFonts w:eastAsia="Times New Roman" w:cs="Segoe UI"/>
          <w:b/>
          <w:bCs/>
          <w:color w:val="333333"/>
        </w:rPr>
        <w:t xml:space="preserve">Step #1: deploy Azure Automation </w:t>
      </w:r>
      <w:proofErr w:type="gramStart"/>
      <w:r w:rsidRPr="00042DDB">
        <w:rPr>
          <w:rFonts w:eastAsia="Times New Roman" w:cs="Segoe UI"/>
          <w:b/>
          <w:bCs/>
          <w:color w:val="333333"/>
        </w:rPr>
        <w:t>account</w:t>
      </w:r>
      <w:proofErr w:type="gramEnd"/>
    </w:p>
    <w:p w14:paraId="0FDF5043"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The scale operation will be executed by a PowerShell runbook inside of an Azure Automation account. Search </w:t>
      </w:r>
      <w:r w:rsidRPr="00042DDB">
        <w:rPr>
          <w:rFonts w:eastAsia="Times New Roman" w:cs="Segoe UI"/>
          <w:i/>
          <w:iCs/>
          <w:color w:val="333333"/>
        </w:rPr>
        <w:t>Automation </w:t>
      </w:r>
      <w:r w:rsidRPr="00042DDB">
        <w:rPr>
          <w:rFonts w:eastAsia="Times New Roman" w:cs="Segoe UI"/>
          <w:color w:val="333333"/>
        </w:rPr>
        <w:t>in the Azure Portal search bar and create a new Automation account. Make sure to create a </w:t>
      </w:r>
      <w:r w:rsidRPr="00042DDB">
        <w:rPr>
          <w:rFonts w:eastAsia="Times New Roman" w:cs="Segoe UI"/>
          <w:b/>
          <w:bCs/>
          <w:color w:val="333333"/>
        </w:rPr>
        <w:t>Managed Identity </w:t>
      </w:r>
      <w:r w:rsidRPr="00042DDB">
        <w:rPr>
          <w:rFonts w:eastAsia="Times New Roman" w:cs="Segoe UI"/>
          <w:color w:val="333333"/>
        </w:rPr>
        <w:t xml:space="preserve">for the automation account while doing this: </w:t>
      </w:r>
    </w:p>
    <w:p w14:paraId="0516C248"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 </w:t>
      </w:r>
    </w:p>
    <w:p w14:paraId="5527F083"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29000D9C" wp14:editId="0216D2FF">
            <wp:extent cx="3798570" cy="1211580"/>
            <wp:effectExtent l="0" t="0" r="0" b="7620"/>
            <wp:docPr id="921008686" name="Picture 9210086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570" cy="1211580"/>
                    </a:xfrm>
                    <a:prstGeom prst="rect">
                      <a:avLst/>
                    </a:prstGeom>
                    <a:noFill/>
                    <a:ln>
                      <a:noFill/>
                    </a:ln>
                  </pic:spPr>
                </pic:pic>
              </a:graphicData>
            </a:graphic>
          </wp:inline>
        </w:drawing>
      </w:r>
    </w:p>
    <w:p w14:paraId="7842BFCE"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40A93264" wp14:editId="35FEF12F">
            <wp:extent cx="3810000" cy="17526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inline>
        </w:drawing>
      </w:r>
    </w:p>
    <w:p w14:paraId="33C54975" w14:textId="77777777" w:rsidR="00AD3959" w:rsidRPr="00042DDB" w:rsidRDefault="00AD3959" w:rsidP="00A50A51">
      <w:pPr>
        <w:shd w:val="clear" w:color="auto" w:fill="FFFFFF"/>
        <w:spacing w:after="0" w:line="240" w:lineRule="auto"/>
        <w:jc w:val="both"/>
        <w:rPr>
          <w:rFonts w:eastAsia="Times New Roman" w:cs="Segoe UI"/>
          <w:color w:val="333333"/>
        </w:rPr>
      </w:pPr>
    </w:p>
    <w:p w14:paraId="329FDEA7"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After the automation account is created, add the system assigned managed identity as contributor on the server, so the scripts get the permissions to scale up and down the databases in a particular server.</w:t>
      </w:r>
    </w:p>
    <w:p w14:paraId="3A2D7BA5" w14:textId="77777777" w:rsidR="00AD3959" w:rsidRPr="00042DDB" w:rsidRDefault="00AD3959" w:rsidP="00A50A51">
      <w:pPr>
        <w:shd w:val="clear" w:color="auto" w:fill="FFFFFF"/>
        <w:spacing w:after="0" w:line="240" w:lineRule="auto"/>
        <w:jc w:val="both"/>
        <w:rPr>
          <w:rFonts w:eastAsia="Times New Roman" w:cs="Segoe UI"/>
          <w:color w:val="333333"/>
        </w:rPr>
      </w:pPr>
    </w:p>
    <w:p w14:paraId="7DED2DA6"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1077742A" wp14:editId="51B02BCD">
            <wp:extent cx="5136325" cy="2049958"/>
            <wp:effectExtent l="0" t="0" r="762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4"/>
                    <a:stretch>
                      <a:fillRect/>
                    </a:stretch>
                  </pic:blipFill>
                  <pic:spPr>
                    <a:xfrm>
                      <a:off x="0" y="0"/>
                      <a:ext cx="5136325" cy="2049958"/>
                    </a:xfrm>
                    <a:prstGeom prst="rect">
                      <a:avLst/>
                    </a:prstGeom>
                  </pic:spPr>
                </pic:pic>
              </a:graphicData>
            </a:graphic>
          </wp:inline>
        </w:drawing>
      </w:r>
    </w:p>
    <w:p w14:paraId="0EFD28CD" w14:textId="77777777" w:rsidR="00AD3959" w:rsidRPr="00042DDB" w:rsidRDefault="00AD3959" w:rsidP="00A50A51">
      <w:pPr>
        <w:shd w:val="clear" w:color="auto" w:fill="FFFFFF"/>
        <w:spacing w:after="0" w:line="240" w:lineRule="auto"/>
        <w:jc w:val="both"/>
        <w:rPr>
          <w:rFonts w:eastAsia="Times New Roman" w:cs="Segoe UI"/>
          <w:color w:val="333333"/>
        </w:rPr>
      </w:pPr>
    </w:p>
    <w:p w14:paraId="14B90DED" w14:textId="141D83EC"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6E8D2851" wp14:editId="3850AB41">
            <wp:extent cx="5943600" cy="2051685"/>
            <wp:effectExtent l="0" t="0" r="0" b="5715"/>
            <wp:docPr id="2033831499" name="Picture 20338314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943600" cy="2051685"/>
                    </a:xfrm>
                    <a:prstGeom prst="rect">
                      <a:avLst/>
                    </a:prstGeom>
                  </pic:spPr>
                </pic:pic>
              </a:graphicData>
            </a:graphic>
          </wp:inline>
        </w:drawing>
      </w:r>
    </w:p>
    <w:p w14:paraId="3B504217" w14:textId="009EB90F"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b/>
          <w:bCs/>
          <w:color w:val="333333"/>
        </w:rPr>
        <w:t xml:space="preserve">Step #2: create scaling </w:t>
      </w:r>
      <w:proofErr w:type="gramStart"/>
      <w:r w:rsidRPr="00042DDB">
        <w:rPr>
          <w:rFonts w:eastAsia="Times New Roman" w:cs="Segoe UI"/>
          <w:b/>
          <w:bCs/>
          <w:color w:val="333333"/>
        </w:rPr>
        <w:t>runbook</w:t>
      </w:r>
      <w:proofErr w:type="gramEnd"/>
    </w:p>
    <w:p w14:paraId="6D19B16B" w14:textId="6B120FD8"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With our Automation account deployed and with rights to our Azure SQL Server, we are now ready to create the script. Create a new runbook and copy the code below:</w:t>
      </w:r>
    </w:p>
    <w:p w14:paraId="0DB849A4"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09C6B1F6" wp14:editId="26A5D993">
            <wp:extent cx="3798570" cy="10096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8570" cy="1009650"/>
                    </a:xfrm>
                    <a:prstGeom prst="rect">
                      <a:avLst/>
                    </a:prstGeom>
                    <a:noFill/>
                    <a:ln>
                      <a:noFill/>
                    </a:ln>
                  </pic:spPr>
                </pic:pic>
              </a:graphicData>
            </a:graphic>
          </wp:inline>
        </w:drawing>
      </w:r>
    </w:p>
    <w:p w14:paraId="71EDBE1D"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 </w:t>
      </w:r>
    </w:p>
    <w:p w14:paraId="41F1BE15" w14:textId="4EBC734A" w:rsidR="00B50DA0"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 xml:space="preserve">The script </w:t>
      </w:r>
      <w:r w:rsidR="0017774D">
        <w:rPr>
          <w:rFonts w:eastAsia="Times New Roman" w:cs="Segoe UI"/>
          <w:color w:val="333333"/>
        </w:rPr>
        <w:t>attached</w:t>
      </w:r>
      <w:r w:rsidRPr="00042DDB">
        <w:rPr>
          <w:rFonts w:eastAsia="Times New Roman" w:cs="Segoe UI"/>
          <w:color w:val="333333"/>
        </w:rPr>
        <w:t xml:space="preserve"> uses Webhook data passed from the alert. This data contains useful information about the resource the alert gets triggered from, which means the script can auto-scale any database and no parameters are needed; it only needs to be called from an alert using the Common Alert Schema on an Azure SQL database.</w:t>
      </w:r>
    </w:p>
    <w:p w14:paraId="79E8C87E" w14:textId="1FFCD7DB" w:rsidR="0017774D" w:rsidRPr="00B50DA0" w:rsidRDefault="0017774D" w:rsidP="00A50A51">
      <w:pPr>
        <w:shd w:val="clear" w:color="auto" w:fill="FFFFFF"/>
        <w:spacing w:after="0" w:line="240" w:lineRule="auto"/>
        <w:jc w:val="both"/>
        <w:rPr>
          <w:rFonts w:eastAsia="Times New Roman" w:cs="Segoe UI"/>
          <w:color w:val="333333"/>
        </w:rPr>
      </w:pPr>
      <w:r>
        <w:rPr>
          <w:rFonts w:eastAsia="Times New Roman" w:cs="Segoe UI"/>
          <w:color w:val="333333"/>
        </w:rPr>
        <w:t>Copy the contents of the script file attached and paste it into the new runbook</w:t>
      </w:r>
      <w:r w:rsidR="00B50DA0">
        <w:rPr>
          <w:rFonts w:eastAsia="Times New Roman" w:cs="Segoe UI"/>
          <w:color w:val="333333"/>
        </w:rPr>
        <w:t xml:space="preserve">, save it and click </w:t>
      </w:r>
      <w:r w:rsidR="00B50DA0">
        <w:rPr>
          <w:rFonts w:eastAsia="Times New Roman" w:cs="Segoe UI"/>
          <w:b/>
          <w:bCs/>
          <w:color w:val="333333"/>
        </w:rPr>
        <w:t>Publish</w:t>
      </w:r>
      <w:r w:rsidR="00B50DA0">
        <w:rPr>
          <w:rFonts w:eastAsia="Times New Roman" w:cs="Segoe UI"/>
          <w:color w:val="333333"/>
        </w:rPr>
        <w:t>.</w:t>
      </w:r>
    </w:p>
    <w:p w14:paraId="4B04B319" w14:textId="77777777" w:rsidR="00B50DA0" w:rsidRDefault="00B50DA0" w:rsidP="00A50A51">
      <w:pPr>
        <w:shd w:val="clear" w:color="auto" w:fill="FFFFFF"/>
        <w:spacing w:after="0" w:line="240" w:lineRule="auto"/>
        <w:jc w:val="both"/>
        <w:rPr>
          <w:rFonts w:eastAsia="Times New Roman" w:cs="Segoe UI"/>
          <w:color w:val="333333"/>
        </w:rPr>
      </w:pPr>
    </w:p>
    <w:p w14:paraId="517420CE" w14:textId="33EBAFA6" w:rsidR="00C0108B" w:rsidRPr="004255BD" w:rsidRDefault="00B50DA0" w:rsidP="00A50A51">
      <w:pPr>
        <w:shd w:val="clear" w:color="auto" w:fill="FFFFFF"/>
        <w:spacing w:after="0" w:line="240" w:lineRule="auto"/>
        <w:jc w:val="both"/>
        <w:rPr>
          <w:rFonts w:eastAsia="Times New Roman" w:cs="Segoe UI"/>
          <w:color w:val="333333"/>
        </w:rPr>
      </w:pPr>
      <w:r w:rsidRPr="00B50DA0">
        <w:rPr>
          <w:rFonts w:eastAsia="Times New Roman" w:cs="Segoe UI"/>
          <w:noProof/>
          <w:color w:val="333333"/>
        </w:rPr>
        <w:drawing>
          <wp:inline distT="0" distB="0" distL="0" distR="0" wp14:anchorId="748C1424" wp14:editId="5FC693C5">
            <wp:extent cx="5275068" cy="2195691"/>
            <wp:effectExtent l="0" t="0" r="1905" b="0"/>
            <wp:docPr id="17547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8431" name=""/>
                    <pic:cNvPicPr/>
                  </pic:nvPicPr>
                  <pic:blipFill>
                    <a:blip r:embed="rId27"/>
                    <a:stretch>
                      <a:fillRect/>
                    </a:stretch>
                  </pic:blipFill>
                  <pic:spPr>
                    <a:xfrm>
                      <a:off x="0" y="0"/>
                      <a:ext cx="5285730" cy="2200129"/>
                    </a:xfrm>
                    <a:prstGeom prst="rect">
                      <a:avLst/>
                    </a:prstGeom>
                  </pic:spPr>
                </pic:pic>
              </a:graphicData>
            </a:graphic>
          </wp:inline>
        </w:drawing>
      </w:r>
    </w:p>
    <w:bookmarkStart w:id="10" w:name="_MON_1738418950"/>
    <w:bookmarkEnd w:id="10"/>
    <w:p w14:paraId="6A27B9A4" w14:textId="4193F350" w:rsidR="004319ED" w:rsidRDefault="00C23BE5" w:rsidP="00A50A51">
      <w:pPr>
        <w:shd w:val="clear" w:color="auto" w:fill="FFFFFF"/>
        <w:spacing w:after="0" w:line="240" w:lineRule="auto"/>
        <w:jc w:val="both"/>
        <w:rPr>
          <w:rFonts w:eastAsia="Times New Roman" w:cs="Segoe UI"/>
          <w:b/>
          <w:bCs/>
          <w:color w:val="333333"/>
        </w:rPr>
      </w:pPr>
      <w:r>
        <w:rPr>
          <w:rFonts w:eastAsia="Times New Roman" w:cs="Segoe UI"/>
          <w:b/>
          <w:bCs/>
          <w:color w:val="333333"/>
        </w:rPr>
        <w:object w:dxaOrig="9360" w:dyaOrig="12825" w14:anchorId="60C8E4F3">
          <v:shape id="_x0000_i1027" type="#_x0000_t75" style="width:468pt;height:641.4pt" o:ole="">
            <v:imagedata r:id="rId28" o:title=""/>
          </v:shape>
          <o:OLEObject Type="Embed" ProgID="Word.Document.12" ShapeID="_x0000_i1027" DrawAspect="Content" ObjectID="_1738420208" r:id="rId29">
            <o:FieldCodes>\s</o:FieldCodes>
          </o:OLEObject>
        </w:object>
      </w:r>
    </w:p>
    <w:p w14:paraId="3599691F" w14:textId="5B28D164"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b/>
          <w:bCs/>
          <w:color w:val="333333"/>
        </w:rPr>
        <w:lastRenderedPageBreak/>
        <w:t xml:space="preserve">Step #3: create Azure Monitor Alert to trigger the Automation </w:t>
      </w:r>
      <w:proofErr w:type="gramStart"/>
      <w:r w:rsidRPr="00042DDB">
        <w:rPr>
          <w:rFonts w:eastAsia="Times New Roman" w:cs="Segoe UI"/>
          <w:b/>
          <w:bCs/>
          <w:color w:val="333333"/>
        </w:rPr>
        <w:t>runbook</w:t>
      </w:r>
      <w:proofErr w:type="gramEnd"/>
    </w:p>
    <w:p w14:paraId="5962AD77"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 </w:t>
      </w:r>
    </w:p>
    <w:p w14:paraId="21364B9F" w14:textId="2668EA91"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On your Azure SQL Database, create a new alert rule:</w:t>
      </w:r>
    </w:p>
    <w:p w14:paraId="06ABE70D" w14:textId="13C0F589"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4398A083" wp14:editId="51529FB3">
            <wp:extent cx="3798570" cy="1150620"/>
            <wp:effectExtent l="0" t="0" r="0" b="0"/>
            <wp:docPr id="114073617" name="Picture 1140736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570" cy="1150620"/>
                    </a:xfrm>
                    <a:prstGeom prst="rect">
                      <a:avLst/>
                    </a:prstGeom>
                    <a:noFill/>
                    <a:ln>
                      <a:noFill/>
                    </a:ln>
                  </pic:spPr>
                </pic:pic>
              </a:graphicData>
            </a:graphic>
          </wp:inline>
        </w:drawing>
      </w:r>
    </w:p>
    <w:p w14:paraId="1E6E0218" w14:textId="05C977E0"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The next blade will require several different setups:</w:t>
      </w:r>
    </w:p>
    <w:p w14:paraId="7D5318EC" w14:textId="77777777" w:rsidR="00AD3959" w:rsidRPr="00042DDB" w:rsidRDefault="00AD3959" w:rsidP="00A50A51">
      <w:pPr>
        <w:numPr>
          <w:ilvl w:val="0"/>
          <w:numId w:val="33"/>
        </w:numPr>
        <w:shd w:val="clear" w:color="auto" w:fill="FFFFFF"/>
        <w:spacing w:before="100" w:beforeAutospacing="1" w:after="100" w:afterAutospacing="1" w:line="240" w:lineRule="auto"/>
        <w:jc w:val="both"/>
        <w:rPr>
          <w:rFonts w:eastAsia="Times New Roman" w:cs="Segoe UI"/>
          <w:color w:val="333333"/>
        </w:rPr>
      </w:pPr>
      <w:r w:rsidRPr="00042DDB">
        <w:rPr>
          <w:rFonts w:eastAsia="Times New Roman" w:cs="Segoe UI"/>
          <w:b/>
          <w:bCs/>
          <w:color w:val="333333"/>
        </w:rPr>
        <w:t>Scope of the alert</w:t>
      </w:r>
      <w:r w:rsidRPr="00042DDB">
        <w:rPr>
          <w:rFonts w:eastAsia="Times New Roman" w:cs="Segoe UI"/>
          <w:color w:val="333333"/>
        </w:rPr>
        <w:t>: this will be auto populated if </w:t>
      </w:r>
      <w:r w:rsidRPr="00042DDB">
        <w:rPr>
          <w:rFonts w:eastAsia="Times New Roman" w:cs="Segoe UI"/>
          <w:b/>
          <w:bCs/>
          <w:color w:val="333333"/>
        </w:rPr>
        <w:t>+New Alert Rule </w:t>
      </w:r>
      <w:r w:rsidRPr="00042DDB">
        <w:rPr>
          <w:rFonts w:eastAsia="Times New Roman" w:cs="Segoe UI"/>
          <w:color w:val="333333"/>
        </w:rPr>
        <w:t>was clicked from within the database itself.</w:t>
      </w:r>
    </w:p>
    <w:p w14:paraId="77F01D80" w14:textId="77777777" w:rsidR="00AD3959" w:rsidRPr="00042DDB" w:rsidRDefault="00AD3959" w:rsidP="00A50A51">
      <w:pPr>
        <w:numPr>
          <w:ilvl w:val="0"/>
          <w:numId w:val="33"/>
        </w:numPr>
        <w:shd w:val="clear" w:color="auto" w:fill="FFFFFF"/>
        <w:spacing w:before="100" w:beforeAutospacing="1" w:after="100" w:afterAutospacing="1" w:line="240" w:lineRule="auto"/>
        <w:jc w:val="both"/>
        <w:rPr>
          <w:rFonts w:eastAsia="Times New Roman" w:cs="Segoe UI"/>
          <w:color w:val="333333"/>
        </w:rPr>
      </w:pPr>
      <w:r w:rsidRPr="00042DDB">
        <w:rPr>
          <w:rFonts w:eastAsia="Times New Roman" w:cs="Segoe UI"/>
          <w:b/>
          <w:bCs/>
          <w:color w:val="333333"/>
        </w:rPr>
        <w:t>Condition</w:t>
      </w:r>
      <w:r w:rsidRPr="00042DDB">
        <w:rPr>
          <w:rFonts w:eastAsia="Times New Roman" w:cs="Segoe UI"/>
          <w:color w:val="333333"/>
        </w:rPr>
        <w:t>: when should the alert get triggered by selecting a signal and defining its logic.</w:t>
      </w:r>
    </w:p>
    <w:p w14:paraId="515FBD58" w14:textId="0FEB6EAF" w:rsidR="00AD3959" w:rsidRPr="00491FC6" w:rsidRDefault="00AD3959" w:rsidP="00A50A51">
      <w:pPr>
        <w:numPr>
          <w:ilvl w:val="0"/>
          <w:numId w:val="33"/>
        </w:numPr>
        <w:shd w:val="clear" w:color="auto" w:fill="FFFFFF"/>
        <w:spacing w:before="100" w:beforeAutospacing="1" w:after="100" w:afterAutospacing="1" w:line="240" w:lineRule="auto"/>
        <w:jc w:val="both"/>
        <w:rPr>
          <w:rFonts w:eastAsia="Times New Roman" w:cs="Segoe UI"/>
          <w:color w:val="333333"/>
        </w:rPr>
      </w:pPr>
      <w:r w:rsidRPr="00042DDB">
        <w:rPr>
          <w:rFonts w:eastAsia="Times New Roman" w:cs="Segoe UI"/>
          <w:b/>
          <w:bCs/>
          <w:color w:val="333333"/>
        </w:rPr>
        <w:t>Actions</w:t>
      </w:r>
      <w:r w:rsidRPr="00042DDB">
        <w:rPr>
          <w:rFonts w:eastAsia="Times New Roman" w:cs="Segoe UI"/>
          <w:color w:val="333333"/>
        </w:rPr>
        <w:t>: when the alert gets triggered, what will happen?</w:t>
      </w:r>
    </w:p>
    <w:p w14:paraId="60EFADA3"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b/>
          <w:bCs/>
          <w:color w:val="333333"/>
        </w:rPr>
        <w:t>Condition</w:t>
      </w:r>
    </w:p>
    <w:p w14:paraId="65E529CB"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For this example, the alert will monitor the CPU consumption every 1 minute. When the average goes over 85%, the alert will be triggered:</w:t>
      </w:r>
    </w:p>
    <w:p w14:paraId="238139F3"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 </w:t>
      </w:r>
    </w:p>
    <w:p w14:paraId="2F98D3A7" w14:textId="77777777" w:rsidR="00AD3959" w:rsidRPr="00042DDB" w:rsidRDefault="00AD3959" w:rsidP="00A50A51">
      <w:pPr>
        <w:shd w:val="clear" w:color="auto" w:fill="FFFFFF"/>
        <w:spacing w:after="0" w:line="240" w:lineRule="auto"/>
        <w:jc w:val="both"/>
        <w:rPr>
          <w:rFonts w:eastAsia="Times New Roman" w:cs="Segoe UI"/>
          <w:noProof/>
          <w:color w:val="333333"/>
        </w:rPr>
      </w:pPr>
      <w:r w:rsidRPr="00042DDB">
        <w:rPr>
          <w:rFonts w:eastAsia="Times New Roman" w:cs="Segoe UI"/>
          <w:noProof/>
          <w:color w:val="333333"/>
        </w:rPr>
        <w:drawing>
          <wp:inline distT="0" distB="0" distL="0" distR="0" wp14:anchorId="69C57542" wp14:editId="57306002">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0215"/>
                    </a:xfrm>
                    <a:prstGeom prst="rect">
                      <a:avLst/>
                    </a:prstGeom>
                  </pic:spPr>
                </pic:pic>
              </a:graphicData>
            </a:graphic>
          </wp:inline>
        </w:drawing>
      </w:r>
    </w:p>
    <w:p w14:paraId="14FC863C" w14:textId="77777777" w:rsidR="00AD3959" w:rsidRPr="00042DDB" w:rsidRDefault="00AD3959" w:rsidP="00A50A51">
      <w:pPr>
        <w:shd w:val="clear" w:color="auto" w:fill="FFFFFF"/>
        <w:spacing w:after="0" w:line="240" w:lineRule="auto"/>
        <w:jc w:val="both"/>
        <w:rPr>
          <w:rFonts w:eastAsia="Times New Roman" w:cs="Segoe UI"/>
          <w:noProof/>
          <w:color w:val="333333"/>
        </w:rPr>
      </w:pPr>
    </w:p>
    <w:p w14:paraId="62B44360" w14:textId="77777777" w:rsidR="004255BD" w:rsidRDefault="004255BD" w:rsidP="00A50A51">
      <w:pPr>
        <w:shd w:val="clear" w:color="auto" w:fill="FFFFFF"/>
        <w:spacing w:after="0" w:line="240" w:lineRule="auto"/>
        <w:jc w:val="both"/>
        <w:rPr>
          <w:rFonts w:eastAsia="Times New Roman" w:cs="Segoe UI"/>
          <w:color w:val="333333"/>
        </w:rPr>
      </w:pPr>
    </w:p>
    <w:p w14:paraId="1176E3CE" w14:textId="73BE32EA"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lastRenderedPageBreak/>
        <w:t>Other conditions can also be used, like for example Log IO or workers percentage, that can help monitor parallelism impact:</w:t>
      </w:r>
    </w:p>
    <w:p w14:paraId="190E1DB2"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noProof/>
          <w:color w:val="333333"/>
        </w:rPr>
        <w:drawing>
          <wp:inline distT="0" distB="0" distL="0" distR="0" wp14:anchorId="75E0104E" wp14:editId="2FDE6989">
            <wp:extent cx="5943600" cy="3287395"/>
            <wp:effectExtent l="0" t="0" r="0" b="8255"/>
            <wp:docPr id="187594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5738" name=""/>
                    <pic:cNvPicPr/>
                  </pic:nvPicPr>
                  <pic:blipFill>
                    <a:blip r:embed="rId32"/>
                    <a:stretch>
                      <a:fillRect/>
                    </a:stretch>
                  </pic:blipFill>
                  <pic:spPr>
                    <a:xfrm>
                      <a:off x="0" y="0"/>
                      <a:ext cx="5943600" cy="3287395"/>
                    </a:xfrm>
                    <a:prstGeom prst="rect">
                      <a:avLst/>
                    </a:prstGeom>
                  </pic:spPr>
                </pic:pic>
              </a:graphicData>
            </a:graphic>
          </wp:inline>
        </w:drawing>
      </w:r>
    </w:p>
    <w:p w14:paraId="406E90F5" w14:textId="77777777" w:rsidR="0085575D" w:rsidRPr="00042DDB" w:rsidRDefault="0085575D" w:rsidP="00A50A51">
      <w:pPr>
        <w:shd w:val="clear" w:color="auto" w:fill="FFFFFF"/>
        <w:spacing w:after="0" w:line="240" w:lineRule="auto"/>
        <w:jc w:val="both"/>
        <w:rPr>
          <w:rFonts w:eastAsia="Times New Roman" w:cs="Segoe UI"/>
          <w:color w:val="333333"/>
        </w:rPr>
      </w:pPr>
    </w:p>
    <w:p w14:paraId="0C3A6EF3" w14:textId="77777777" w:rsidR="00AD3959" w:rsidRDefault="00AD3959" w:rsidP="00A50A51">
      <w:pPr>
        <w:shd w:val="clear" w:color="auto" w:fill="FFFFFF"/>
        <w:spacing w:after="0" w:line="240" w:lineRule="auto"/>
        <w:jc w:val="both"/>
        <w:rPr>
          <w:rFonts w:eastAsia="Times New Roman" w:cs="Segoe UI"/>
          <w:b/>
          <w:bCs/>
          <w:color w:val="333333"/>
        </w:rPr>
      </w:pPr>
      <w:r w:rsidRPr="00042DDB">
        <w:rPr>
          <w:rFonts w:eastAsia="Times New Roman" w:cs="Segoe UI"/>
          <w:b/>
          <w:bCs/>
          <w:color w:val="333333"/>
        </w:rPr>
        <w:t>Actions </w:t>
      </w:r>
    </w:p>
    <w:p w14:paraId="7CB6883E" w14:textId="33A339A4" w:rsidR="00393EA4" w:rsidRPr="00042DDB" w:rsidRDefault="00393EA4" w:rsidP="00A50A51">
      <w:pPr>
        <w:shd w:val="clear" w:color="auto" w:fill="FFFFFF"/>
        <w:spacing w:after="0" w:line="240" w:lineRule="auto"/>
        <w:jc w:val="both"/>
        <w:rPr>
          <w:rFonts w:eastAsia="Times New Roman" w:cs="Segoe UI"/>
          <w:color w:val="333333"/>
        </w:rPr>
      </w:pPr>
      <w:r w:rsidRPr="005C1D1A">
        <w:rPr>
          <w:rFonts w:eastAsia="Times New Roman" w:cs="Segoe UI"/>
          <w:color w:val="333333"/>
        </w:rPr>
        <w:drawing>
          <wp:inline distT="0" distB="0" distL="0" distR="0" wp14:anchorId="17E716A8" wp14:editId="44F981D2">
            <wp:extent cx="5943600" cy="2770505"/>
            <wp:effectExtent l="0" t="0" r="0" b="0"/>
            <wp:docPr id="12438034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03490" name="Picture 1" descr="Text&#10;&#10;Description automatically generated"/>
                    <pic:cNvPicPr/>
                  </pic:nvPicPr>
                  <pic:blipFill>
                    <a:blip r:embed="rId33"/>
                    <a:stretch>
                      <a:fillRect/>
                    </a:stretch>
                  </pic:blipFill>
                  <pic:spPr>
                    <a:xfrm>
                      <a:off x="0" y="0"/>
                      <a:ext cx="5943600" cy="2770505"/>
                    </a:xfrm>
                    <a:prstGeom prst="rect">
                      <a:avLst/>
                    </a:prstGeom>
                  </pic:spPr>
                </pic:pic>
              </a:graphicData>
            </a:graphic>
          </wp:inline>
        </w:drawing>
      </w:r>
    </w:p>
    <w:p w14:paraId="1452FE5C" w14:textId="77777777" w:rsidR="004255BD" w:rsidRDefault="004255BD" w:rsidP="00A50A51">
      <w:pPr>
        <w:shd w:val="clear" w:color="auto" w:fill="FFFFFF"/>
        <w:spacing w:after="0" w:line="240" w:lineRule="auto"/>
        <w:jc w:val="both"/>
        <w:rPr>
          <w:rFonts w:eastAsia="Times New Roman" w:cs="Segoe UI"/>
          <w:color w:val="333333"/>
        </w:rPr>
      </w:pPr>
    </w:p>
    <w:p w14:paraId="1D871302" w14:textId="77777777" w:rsidR="004255BD" w:rsidRDefault="004255BD" w:rsidP="00A50A51">
      <w:pPr>
        <w:shd w:val="clear" w:color="auto" w:fill="FFFFFF"/>
        <w:spacing w:after="0" w:line="240" w:lineRule="auto"/>
        <w:jc w:val="both"/>
        <w:rPr>
          <w:rFonts w:eastAsia="Times New Roman" w:cs="Segoe UI"/>
          <w:color w:val="333333"/>
        </w:rPr>
      </w:pPr>
    </w:p>
    <w:p w14:paraId="2C762CE4" w14:textId="1D6833F1" w:rsidR="00393EA4" w:rsidRPr="004255BD"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lastRenderedPageBreak/>
        <w:t>After the signal logic is created, we need to tell the alert what to do when it gets fired. We will do this with an </w:t>
      </w:r>
      <w:r w:rsidRPr="00042DDB">
        <w:rPr>
          <w:rFonts w:eastAsia="Times New Roman" w:cs="Segoe UI"/>
          <w:b/>
          <w:bCs/>
          <w:color w:val="333333"/>
        </w:rPr>
        <w:t>action group</w:t>
      </w:r>
      <w:r w:rsidRPr="00042DDB">
        <w:rPr>
          <w:rFonts w:eastAsia="Times New Roman" w:cs="Segoe UI"/>
          <w:color w:val="333333"/>
        </w:rPr>
        <w:t>. When creating a new action group, two tabs will help us configure sending an email and triggering the runbook:</w:t>
      </w:r>
    </w:p>
    <w:p w14:paraId="625F1B12" w14:textId="3129D251"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b/>
          <w:bCs/>
          <w:i/>
          <w:iCs/>
          <w:color w:val="333333"/>
        </w:rPr>
        <w:t>Notifications</w:t>
      </w:r>
    </w:p>
    <w:p w14:paraId="7611FEE4" w14:textId="77BAE178" w:rsidR="004255BD" w:rsidRPr="004255BD" w:rsidRDefault="00393EA4" w:rsidP="00A50A51">
      <w:pPr>
        <w:shd w:val="clear" w:color="auto" w:fill="FFFFFF"/>
        <w:spacing w:after="0" w:line="240" w:lineRule="auto"/>
        <w:jc w:val="both"/>
        <w:rPr>
          <w:rFonts w:eastAsia="Times New Roman" w:cs="Segoe UI"/>
          <w:color w:val="333333"/>
        </w:rPr>
      </w:pPr>
      <w:r w:rsidRPr="00057099">
        <w:rPr>
          <w:rFonts w:eastAsia="Times New Roman" w:cs="Segoe UI"/>
          <w:color w:val="333333"/>
        </w:rPr>
        <w:drawing>
          <wp:inline distT="0" distB="0" distL="0" distR="0" wp14:anchorId="4B3C2827" wp14:editId="76518A0C">
            <wp:extent cx="5943600" cy="2947670"/>
            <wp:effectExtent l="0" t="0" r="0" b="5080"/>
            <wp:docPr id="1783562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2936" name="Picture 1" descr="A screenshot of a computer&#10;&#10;Description automatically generated with medium confidence"/>
                    <pic:cNvPicPr/>
                  </pic:nvPicPr>
                  <pic:blipFill>
                    <a:blip r:embed="rId34"/>
                    <a:stretch>
                      <a:fillRect/>
                    </a:stretch>
                  </pic:blipFill>
                  <pic:spPr>
                    <a:xfrm>
                      <a:off x="0" y="0"/>
                      <a:ext cx="5943600" cy="2947670"/>
                    </a:xfrm>
                    <a:prstGeom prst="rect">
                      <a:avLst/>
                    </a:prstGeom>
                  </pic:spPr>
                </pic:pic>
              </a:graphicData>
            </a:graphic>
          </wp:inline>
        </w:drawing>
      </w:r>
    </w:p>
    <w:p w14:paraId="79C00BF0" w14:textId="09BC2B1D"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b/>
          <w:bCs/>
          <w:i/>
          <w:iCs/>
          <w:color w:val="333333"/>
        </w:rPr>
        <w:t>Actions</w:t>
      </w:r>
    </w:p>
    <w:p w14:paraId="42F40FCF" w14:textId="41A7E3EA" w:rsidR="00952E22" w:rsidRPr="00042DDB" w:rsidRDefault="00B50DA0" w:rsidP="00A50A51">
      <w:pPr>
        <w:shd w:val="clear" w:color="auto" w:fill="FFFFFF"/>
        <w:spacing w:after="0" w:line="240" w:lineRule="auto"/>
        <w:jc w:val="both"/>
        <w:rPr>
          <w:rFonts w:eastAsia="Times New Roman" w:cs="Segoe UI"/>
          <w:color w:val="333333"/>
        </w:rPr>
      </w:pPr>
      <w:r>
        <w:rPr>
          <w:rFonts w:eastAsia="Times New Roman" w:cs="Segoe UI"/>
          <w:color w:val="333333"/>
        </w:rPr>
        <w:t xml:space="preserve">Select </w:t>
      </w:r>
      <w:r w:rsidR="00256930">
        <w:rPr>
          <w:rFonts w:eastAsia="Times New Roman" w:cs="Segoe UI"/>
          <w:color w:val="333333"/>
        </w:rPr>
        <w:t>your subscription, automation account and runbook</w:t>
      </w:r>
      <w:r w:rsidR="008F6221">
        <w:rPr>
          <w:rFonts w:eastAsia="Times New Roman" w:cs="Segoe UI"/>
          <w:color w:val="333333"/>
        </w:rPr>
        <w:t xml:space="preserve"> </w:t>
      </w:r>
      <w:r w:rsidR="00256930">
        <w:rPr>
          <w:rFonts w:eastAsia="Times New Roman" w:cs="Segoe UI"/>
          <w:color w:val="333333"/>
        </w:rPr>
        <w:t>previously created:</w:t>
      </w:r>
    </w:p>
    <w:p w14:paraId="1BEE59E0" w14:textId="065FD1E0" w:rsidR="004255BD" w:rsidRDefault="00952E22" w:rsidP="00A50A51">
      <w:pPr>
        <w:shd w:val="clear" w:color="auto" w:fill="FFFFFF"/>
        <w:spacing w:after="0" w:line="240" w:lineRule="auto"/>
        <w:jc w:val="both"/>
        <w:rPr>
          <w:rFonts w:eastAsia="Times New Roman" w:cs="Segoe UI"/>
          <w:color w:val="333333"/>
        </w:rPr>
      </w:pPr>
      <w:r w:rsidRPr="00952E22">
        <w:rPr>
          <w:rFonts w:eastAsia="Times New Roman" w:cs="Segoe UI"/>
          <w:color w:val="333333"/>
        </w:rPr>
        <w:drawing>
          <wp:inline distT="0" distB="0" distL="0" distR="0" wp14:anchorId="46E9511C" wp14:editId="4325EB3D">
            <wp:extent cx="5943600" cy="2384425"/>
            <wp:effectExtent l="0" t="0" r="0" b="0"/>
            <wp:docPr id="77721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807" name="Picture 1" descr="A screenshot of a computer&#10;&#10;Description automatically generated with medium confidence"/>
                    <pic:cNvPicPr/>
                  </pic:nvPicPr>
                  <pic:blipFill>
                    <a:blip r:embed="rId35"/>
                    <a:stretch>
                      <a:fillRect/>
                    </a:stretch>
                  </pic:blipFill>
                  <pic:spPr>
                    <a:xfrm>
                      <a:off x="0" y="0"/>
                      <a:ext cx="5943600" cy="2384425"/>
                    </a:xfrm>
                    <a:prstGeom prst="rect">
                      <a:avLst/>
                    </a:prstGeom>
                  </pic:spPr>
                </pic:pic>
              </a:graphicData>
            </a:graphic>
          </wp:inline>
        </w:drawing>
      </w:r>
    </w:p>
    <w:p w14:paraId="434A1A0B" w14:textId="13FE401D"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After saving the action group, add the remaining details to the alert.</w:t>
      </w:r>
    </w:p>
    <w:p w14:paraId="0CD5FD01" w14:textId="77777777" w:rsidR="00AD3959" w:rsidRPr="00042DDB" w:rsidRDefault="00AD3959" w:rsidP="00A50A51">
      <w:pPr>
        <w:shd w:val="clear" w:color="auto" w:fill="FFFFFF"/>
        <w:spacing w:after="0" w:line="240" w:lineRule="auto"/>
        <w:jc w:val="both"/>
        <w:rPr>
          <w:rFonts w:eastAsia="Times New Roman" w:cs="Segoe UI"/>
          <w:color w:val="333333"/>
        </w:rPr>
      </w:pPr>
      <w:r w:rsidRPr="00042DDB">
        <w:rPr>
          <w:rFonts w:eastAsia="Times New Roman" w:cs="Segoe UI"/>
          <w:color w:val="333333"/>
        </w:rPr>
        <w:t> </w:t>
      </w:r>
    </w:p>
    <w:p w14:paraId="7518FBF2" w14:textId="600638BD" w:rsidR="00E752B6" w:rsidRPr="00952E22" w:rsidRDefault="00AD3959" w:rsidP="00952E22">
      <w:pPr>
        <w:shd w:val="clear" w:color="auto" w:fill="FFFFFF"/>
        <w:spacing w:after="0" w:line="240" w:lineRule="auto"/>
        <w:jc w:val="both"/>
        <w:rPr>
          <w:rFonts w:eastAsia="Times New Roman" w:cs="Segoe UI"/>
          <w:color w:val="333333"/>
        </w:rPr>
      </w:pPr>
      <w:r w:rsidRPr="00042DDB">
        <w:rPr>
          <w:rFonts w:eastAsia="Times New Roman" w:cs="Segoe UI"/>
          <w:color w:val="333333"/>
        </w:rPr>
        <w:t xml:space="preserve">That's it! The alert is now enabled and will auto-scale the database when fired. The runbook will be executed twice per alert: once when fired and another when resolved, and depending on the Boolean flag chosen </w:t>
      </w:r>
      <w:r w:rsidR="00042DDB" w:rsidRPr="00042DDB">
        <w:rPr>
          <w:rFonts w:eastAsia="Times New Roman" w:cs="Segoe UI"/>
          <w:color w:val="333333"/>
        </w:rPr>
        <w:t>will</w:t>
      </w:r>
      <w:r w:rsidRPr="00042DDB">
        <w:rPr>
          <w:rFonts w:eastAsia="Times New Roman" w:cs="Segoe UI"/>
          <w:color w:val="333333"/>
        </w:rPr>
        <w:t xml:space="preserve"> scale up, down or both.</w:t>
      </w:r>
      <w:bookmarkStart w:id="11" w:name="_Toc11766971"/>
      <w:bookmarkEnd w:id="9"/>
    </w:p>
    <w:p w14:paraId="6259C72C" w14:textId="43B113A9" w:rsidR="007D09F7" w:rsidRPr="00BF6A21" w:rsidRDefault="007D09F7" w:rsidP="00A50A51">
      <w:pPr>
        <w:pStyle w:val="Heading1Numbered"/>
        <w:pageBreakBefore w:val="0"/>
        <w:numPr>
          <w:ilvl w:val="0"/>
          <w:numId w:val="25"/>
        </w:numPr>
        <w:jc w:val="both"/>
      </w:pPr>
      <w:r w:rsidRPr="00BF6A21">
        <w:lastRenderedPageBreak/>
        <w:t>Feedback and suggestions</w:t>
      </w:r>
      <w:bookmarkEnd w:id="11"/>
    </w:p>
    <w:p w14:paraId="5269E2C6" w14:textId="77512354" w:rsidR="007D09F7" w:rsidRDefault="007D09F7" w:rsidP="00A50A51">
      <w:pPr>
        <w:jc w:val="both"/>
      </w:pPr>
      <w:r>
        <w:t xml:space="preserve">If you have feedback or suggestions for improving this data migration asset, please contact the </w:t>
      </w:r>
      <w:r w:rsidR="00542420">
        <w:t>Database</w:t>
      </w:r>
      <w:r w:rsidR="00BB110A">
        <w:t>s</w:t>
      </w:r>
      <w:r w:rsidR="00542420">
        <w:t xml:space="preserve"> </w:t>
      </w:r>
      <w:r w:rsidR="00BB110A">
        <w:t>SQL</w:t>
      </w:r>
      <w:r w:rsidR="00D92A6D">
        <w:t xml:space="preserve"> Ninja Engineering Team</w:t>
      </w:r>
      <w:r>
        <w:t xml:space="preserve"> (</w:t>
      </w:r>
      <w:hyperlink r:id="rId36" w:history="1">
        <w:r w:rsidR="00D92A6D" w:rsidRPr="00ED3C6B">
          <w:rPr>
            <w:rStyle w:val="Hyperlink"/>
          </w:rPr>
          <w:t>datasqlninja@microsoft.com</w:t>
        </w:r>
      </w:hyperlink>
      <w:r>
        <w:t>). Thanks for your support!</w:t>
      </w:r>
    </w:p>
    <w:p w14:paraId="642D729D" w14:textId="35835E07" w:rsidR="0003477F" w:rsidRPr="00FF44DE" w:rsidRDefault="007D09F7" w:rsidP="00A50A51">
      <w:pPr>
        <w:jc w:val="both"/>
      </w:pPr>
      <w:r>
        <w:t xml:space="preserve">Note: For additional information about migrating various source databases to Azure, see the </w:t>
      </w:r>
      <w:hyperlink r:id="rId37" w:history="1">
        <w:r w:rsidRPr="007D09F7">
          <w:rPr>
            <w:rStyle w:val="Hyperlink"/>
          </w:rPr>
          <w:t>Azure Database Migration Guide</w:t>
        </w:r>
      </w:hyperlink>
      <w:r>
        <w:t>.</w:t>
      </w:r>
    </w:p>
    <w:sectPr w:rsidR="0003477F" w:rsidRPr="00FF44DE" w:rsidSect="00A30AAD">
      <w:footerReference w:type="default" r:id="rId38"/>
      <w:footerReference w:type="first" r:id="rId39"/>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440B" w14:textId="77777777" w:rsidR="000D6953" w:rsidRDefault="000D6953">
      <w:pPr>
        <w:spacing w:after="0" w:line="240" w:lineRule="auto"/>
      </w:pPr>
      <w:r>
        <w:separator/>
      </w:r>
    </w:p>
  </w:endnote>
  <w:endnote w:type="continuationSeparator" w:id="0">
    <w:p w14:paraId="572F8896" w14:textId="77777777" w:rsidR="000D6953" w:rsidRDefault="000D6953">
      <w:pPr>
        <w:spacing w:after="0" w:line="240" w:lineRule="auto"/>
      </w:pPr>
      <w:r>
        <w:continuationSeparator/>
      </w:r>
    </w:p>
  </w:endnote>
  <w:endnote w:type="continuationNotice" w:id="1">
    <w:p w14:paraId="3AE9E5FD" w14:textId="77777777" w:rsidR="000D6953" w:rsidRDefault="000D69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Light">
    <w:altName w:val="Segoe UI Semilight"/>
    <w:charset w:val="00"/>
    <w:family w:val="swiss"/>
    <w:pitch w:val="variable"/>
    <w:sig w:usb0="A00002AF"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C803" w14:textId="4EB9745A" w:rsidR="003405D1" w:rsidRDefault="003405D1" w:rsidP="003405D1">
    <w:pPr>
      <w:pStyle w:val="Footer"/>
    </w:pPr>
    <w:r>
      <w:t xml:space="preserve">Prepared by </w:t>
    </w:r>
    <w:sdt>
      <w:sdtPr>
        <w:alias w:val="Author"/>
        <w:id w:val="-1296442987"/>
        <w:dataBinding w:prefixMappings="xmlns:ns0='http://purl.org/dc/elements/1.1/' xmlns:ns1='http://schemas.openxmlformats.org/package/2006/metadata/core-properties' " w:xpath="/ns1:coreProperties[1]/ns0:creator[1]" w:storeItemID="{6C3C8BC8-F283-45AE-878A-BAB7291924A1}"/>
        <w:text/>
      </w:sdtPr>
      <w:sdtContent>
        <w:r w:rsidR="00D92A6D">
          <w:t>Data</w:t>
        </w:r>
        <w:r w:rsidR="00542420">
          <w:t xml:space="preserve">base Platform </w:t>
        </w:r>
        <w:r w:rsidR="00D92A6D">
          <w:t>Ninja Engineering Team</w:t>
        </w:r>
      </w:sdtContent>
    </w:sdt>
  </w:p>
  <w:p w14:paraId="73766E56" w14:textId="77777777" w:rsidR="00E723AB" w:rsidRDefault="00E72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1D16" w14:textId="373A431A" w:rsidR="00F8355D" w:rsidRPr="00A045D7" w:rsidRDefault="00F8355D"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4</w:t>
    </w:r>
    <w:r>
      <w:fldChar w:fldCharType="end"/>
    </w:r>
  </w:p>
  <w:p w14:paraId="452D1D17" w14:textId="77777777" w:rsidR="00F8355D" w:rsidRPr="00A045D7" w:rsidRDefault="00F8355D"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F8355D" w14:paraId="452D1D1B" w14:textId="77777777" w:rsidTr="006F6EBD">
      <w:tc>
        <w:tcPr>
          <w:tcW w:w="7200" w:type="dxa"/>
        </w:tcPr>
        <w:p w14:paraId="452D1D18" w14:textId="055EF372" w:rsidR="00F8355D" w:rsidRDefault="00E723AB" w:rsidP="00553183">
          <w:pPr>
            <w:pStyle w:val="Footer"/>
            <w:ind w:firstLine="119"/>
          </w:pPr>
          <w:r>
            <w:t>[TITLE/SUBJECT]</w:t>
          </w:r>
        </w:p>
        <w:p w14:paraId="452D1D1A" w14:textId="43835554" w:rsidR="00F8355D" w:rsidRDefault="00F8355D" w:rsidP="00236E9E">
          <w:pPr>
            <w:pStyle w:val="Footer"/>
            <w:ind w:firstLine="119"/>
          </w:pPr>
          <w:r>
            <w:t xml:space="preserve">Prepared by </w:t>
          </w:r>
          <w:sdt>
            <w:sdtPr>
              <w:alias w:val="Author"/>
              <w:id w:val="-1490783557"/>
              <w:dataBinding w:prefixMappings="xmlns:ns0='http://purl.org/dc/elements/1.1/' xmlns:ns1='http://schemas.openxmlformats.org/package/2006/metadata/core-properties' " w:xpath="/ns1:coreProperties[1]/ns0:creator[1]" w:storeItemID="{6C3C8BC8-F283-45AE-878A-BAB7291924A1}"/>
              <w:text/>
            </w:sdtPr>
            <w:sdtContent>
              <w:r w:rsidR="00542420">
                <w:t>Database Platform Ninja</w:t>
              </w:r>
              <w:r w:rsidR="00976C64">
                <w:t xml:space="preserve"> Engineering Team</w:t>
              </w:r>
            </w:sdtContent>
          </w:sdt>
        </w:p>
      </w:tc>
    </w:tr>
  </w:tbl>
  <w:p w14:paraId="452D1D1C" w14:textId="77777777" w:rsidR="00F8355D" w:rsidRDefault="00F8355D" w:rsidP="005A68B0"/>
  <w:p w14:paraId="452D1D1D" w14:textId="77777777" w:rsidR="00F8355D" w:rsidRPr="005A68B0" w:rsidRDefault="00F8355D"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E7E8" w14:textId="77777777" w:rsidR="000D6953" w:rsidRDefault="000D6953">
      <w:pPr>
        <w:spacing w:after="0" w:line="240" w:lineRule="auto"/>
      </w:pPr>
      <w:r>
        <w:separator/>
      </w:r>
    </w:p>
  </w:footnote>
  <w:footnote w:type="continuationSeparator" w:id="0">
    <w:p w14:paraId="0DD6BC83" w14:textId="77777777" w:rsidR="000D6953" w:rsidRDefault="000D6953">
      <w:pPr>
        <w:spacing w:after="0" w:line="240" w:lineRule="auto"/>
      </w:pPr>
      <w:r>
        <w:continuationSeparator/>
      </w:r>
    </w:p>
  </w:footnote>
  <w:footnote w:type="continuationNotice" w:id="1">
    <w:p w14:paraId="6C28427A" w14:textId="77777777" w:rsidR="000D6953" w:rsidRDefault="000D69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5A61D4"/>
    <w:multiLevelType w:val="multilevel"/>
    <w:tmpl w:val="94248EDA"/>
    <w:numStyleLink w:val="MSBullets"/>
  </w:abstractNum>
  <w:abstractNum w:abstractNumId="2"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7320213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A9A784D"/>
    <w:multiLevelType w:val="multilevel"/>
    <w:tmpl w:val="EE7A48F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AB74546"/>
    <w:multiLevelType w:val="hybridMultilevel"/>
    <w:tmpl w:val="9B26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D7CDA"/>
    <w:multiLevelType w:val="hybridMultilevel"/>
    <w:tmpl w:val="1E88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C2677"/>
    <w:multiLevelType w:val="hybridMultilevel"/>
    <w:tmpl w:val="CF00B06E"/>
    <w:lvl w:ilvl="0" w:tplc="6D12C8EA">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F49F1"/>
    <w:multiLevelType w:val="multilevel"/>
    <w:tmpl w:val="BFEA11AE"/>
    <w:numStyleLink w:val="NumberBulletStylesMS"/>
  </w:abstractNum>
  <w:abstractNum w:abstractNumId="18" w15:restartNumberingAfterBreak="0">
    <w:nsid w:val="46156872"/>
    <w:multiLevelType w:val="hybridMultilevel"/>
    <w:tmpl w:val="2B7EF8C8"/>
    <w:lvl w:ilvl="0" w:tplc="6D12C8EA">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45C7F"/>
    <w:multiLevelType w:val="hybridMultilevel"/>
    <w:tmpl w:val="4FC2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C655143"/>
    <w:multiLevelType w:val="hybridMultilevel"/>
    <w:tmpl w:val="48A8B8A2"/>
    <w:lvl w:ilvl="0" w:tplc="6D12C8E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8B70323"/>
    <w:multiLevelType w:val="multilevel"/>
    <w:tmpl w:val="0E68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53F74"/>
    <w:multiLevelType w:val="multilevel"/>
    <w:tmpl w:val="F6BE9462"/>
    <w:lvl w:ilvl="0">
      <w:start w:val="5"/>
      <w:numFmt w:val="decimal"/>
      <w:lvlText w:val="%1"/>
      <w:lvlJc w:val="left"/>
      <w:pPr>
        <w:ind w:left="726" w:hanging="726"/>
      </w:pPr>
      <w:rPr>
        <w:rFonts w:hint="default"/>
      </w:rPr>
    </w:lvl>
    <w:lvl w:ilvl="1">
      <w:start w:val="4"/>
      <w:numFmt w:val="decimal"/>
      <w:lvlText w:val="%1.%2"/>
      <w:lvlJc w:val="left"/>
      <w:pPr>
        <w:ind w:left="726" w:hanging="72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4259035">
    <w:abstractNumId w:val="2"/>
  </w:num>
  <w:num w:numId="2" w16cid:durableId="1468933743">
    <w:abstractNumId w:val="14"/>
  </w:num>
  <w:num w:numId="3" w16cid:durableId="1555462542">
    <w:abstractNumId w:val="6"/>
  </w:num>
  <w:num w:numId="4" w16cid:durableId="1704163584">
    <w:abstractNumId w:val="19"/>
  </w:num>
  <w:num w:numId="5" w16cid:durableId="1139155466">
    <w:abstractNumId w:val="30"/>
  </w:num>
  <w:num w:numId="6" w16cid:durableId="829638078">
    <w:abstractNumId w:val="5"/>
  </w:num>
  <w:num w:numId="7" w16cid:durableId="1953628927">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16cid:durableId="256140591">
    <w:abstractNumId w:val="25"/>
  </w:num>
  <w:num w:numId="9" w16cid:durableId="1307272494">
    <w:abstractNumId w:val="23"/>
  </w:num>
  <w:num w:numId="10" w16cid:durableId="1193299411">
    <w:abstractNumId w:val="4"/>
  </w:num>
  <w:num w:numId="11" w16cid:durableId="2006124377">
    <w:abstractNumId w:val="28"/>
  </w:num>
  <w:num w:numId="12" w16cid:durableId="107043904">
    <w:abstractNumId w:val="21"/>
  </w:num>
  <w:num w:numId="13" w16cid:durableId="1433742726">
    <w:abstractNumId w:val="20"/>
  </w:num>
  <w:num w:numId="14" w16cid:durableId="1450200087">
    <w:abstractNumId w:val="9"/>
  </w:num>
  <w:num w:numId="15" w16cid:durableId="741100946">
    <w:abstractNumId w:val="15"/>
  </w:num>
  <w:num w:numId="16" w16cid:durableId="547454457">
    <w:abstractNumId w:val="7"/>
  </w:num>
  <w:num w:numId="17" w16cid:durableId="1834830495">
    <w:abstractNumId w:val="29"/>
  </w:num>
  <w:num w:numId="18" w16cid:durableId="779375690">
    <w:abstractNumId w:val="0"/>
  </w:num>
  <w:num w:numId="19" w16cid:durableId="1497572144">
    <w:abstractNumId w:val="3"/>
  </w:num>
  <w:num w:numId="20" w16cid:durableId="1914773163">
    <w:abstractNumId w:val="8"/>
  </w:num>
  <w:num w:numId="21" w16cid:durableId="713389860">
    <w:abstractNumId w:val="1"/>
  </w:num>
  <w:num w:numId="22" w16cid:durableId="1171337198">
    <w:abstractNumId w:val="16"/>
  </w:num>
  <w:num w:numId="23" w16cid:durableId="23597897">
    <w:abstractNumId w:val="17"/>
  </w:num>
  <w:num w:numId="24" w16cid:durableId="586117975">
    <w:abstractNumId w:val="12"/>
  </w:num>
  <w:num w:numId="25" w16cid:durableId="911233902">
    <w:abstractNumId w:val="27"/>
  </w:num>
  <w:num w:numId="26" w16cid:durableId="531263828">
    <w:abstractNumId w:val="11"/>
  </w:num>
  <w:num w:numId="27" w16cid:durableId="537939203">
    <w:abstractNumId w:val="24"/>
  </w:num>
  <w:num w:numId="28" w16cid:durableId="1784112765">
    <w:abstractNumId w:val="18"/>
  </w:num>
  <w:num w:numId="29" w16cid:durableId="80757328">
    <w:abstractNumId w:val="13"/>
  </w:num>
  <w:num w:numId="30" w16cid:durableId="1875775550">
    <w:abstractNumId w:val="3"/>
  </w:num>
  <w:num w:numId="31" w16cid:durableId="616564072">
    <w:abstractNumId w:val="5"/>
  </w:num>
  <w:num w:numId="32" w16cid:durableId="1891259017">
    <w:abstractNumId w:val="10"/>
  </w:num>
  <w:num w:numId="33" w16cid:durableId="1631588509">
    <w:abstractNumId w:val="26"/>
  </w:num>
  <w:num w:numId="34" w16cid:durableId="59173827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205D"/>
    <w:rsid w:val="0000237D"/>
    <w:rsid w:val="00002E42"/>
    <w:rsid w:val="000031FF"/>
    <w:rsid w:val="00003530"/>
    <w:rsid w:val="000039E7"/>
    <w:rsid w:val="00003A7C"/>
    <w:rsid w:val="00004D61"/>
    <w:rsid w:val="00005C07"/>
    <w:rsid w:val="00006319"/>
    <w:rsid w:val="00006CE9"/>
    <w:rsid w:val="00007C80"/>
    <w:rsid w:val="00007E2E"/>
    <w:rsid w:val="0001201E"/>
    <w:rsid w:val="00013718"/>
    <w:rsid w:val="000140A4"/>
    <w:rsid w:val="00015839"/>
    <w:rsid w:val="0002067B"/>
    <w:rsid w:val="00020A35"/>
    <w:rsid w:val="000225A4"/>
    <w:rsid w:val="000236FD"/>
    <w:rsid w:val="00024096"/>
    <w:rsid w:val="00024367"/>
    <w:rsid w:val="00025643"/>
    <w:rsid w:val="00027261"/>
    <w:rsid w:val="00032171"/>
    <w:rsid w:val="0003235F"/>
    <w:rsid w:val="0003477F"/>
    <w:rsid w:val="000348F0"/>
    <w:rsid w:val="000353E2"/>
    <w:rsid w:val="00035DA4"/>
    <w:rsid w:val="00035F92"/>
    <w:rsid w:val="00041917"/>
    <w:rsid w:val="00042DDB"/>
    <w:rsid w:val="00044292"/>
    <w:rsid w:val="000442EA"/>
    <w:rsid w:val="00044F59"/>
    <w:rsid w:val="00044F69"/>
    <w:rsid w:val="00045087"/>
    <w:rsid w:val="00046547"/>
    <w:rsid w:val="00047421"/>
    <w:rsid w:val="000510C2"/>
    <w:rsid w:val="0005372A"/>
    <w:rsid w:val="00053C43"/>
    <w:rsid w:val="00053EE8"/>
    <w:rsid w:val="00054E41"/>
    <w:rsid w:val="00055A0E"/>
    <w:rsid w:val="000569F1"/>
    <w:rsid w:val="00057099"/>
    <w:rsid w:val="000570B5"/>
    <w:rsid w:val="00063578"/>
    <w:rsid w:val="00065216"/>
    <w:rsid w:val="00066BA2"/>
    <w:rsid w:val="000674AC"/>
    <w:rsid w:val="0007015A"/>
    <w:rsid w:val="000701BC"/>
    <w:rsid w:val="00071A82"/>
    <w:rsid w:val="00071D95"/>
    <w:rsid w:val="00072141"/>
    <w:rsid w:val="000742F6"/>
    <w:rsid w:val="00074C79"/>
    <w:rsid w:val="00074D36"/>
    <w:rsid w:val="00075C79"/>
    <w:rsid w:val="00077B69"/>
    <w:rsid w:val="00081818"/>
    <w:rsid w:val="000819C2"/>
    <w:rsid w:val="00081EB5"/>
    <w:rsid w:val="00083A7C"/>
    <w:rsid w:val="00084713"/>
    <w:rsid w:val="000847C6"/>
    <w:rsid w:val="0008636B"/>
    <w:rsid w:val="00087F70"/>
    <w:rsid w:val="00087FD0"/>
    <w:rsid w:val="00090EEB"/>
    <w:rsid w:val="0009199F"/>
    <w:rsid w:val="0009490C"/>
    <w:rsid w:val="0009552F"/>
    <w:rsid w:val="0009615D"/>
    <w:rsid w:val="000A0D5C"/>
    <w:rsid w:val="000A157F"/>
    <w:rsid w:val="000A2C8B"/>
    <w:rsid w:val="000A30C7"/>
    <w:rsid w:val="000A42CC"/>
    <w:rsid w:val="000A5675"/>
    <w:rsid w:val="000A642B"/>
    <w:rsid w:val="000A6611"/>
    <w:rsid w:val="000A6EAE"/>
    <w:rsid w:val="000B0EA8"/>
    <w:rsid w:val="000B196D"/>
    <w:rsid w:val="000B1990"/>
    <w:rsid w:val="000B214E"/>
    <w:rsid w:val="000B47E0"/>
    <w:rsid w:val="000B5AC4"/>
    <w:rsid w:val="000B710B"/>
    <w:rsid w:val="000B719D"/>
    <w:rsid w:val="000B7F70"/>
    <w:rsid w:val="000C08C8"/>
    <w:rsid w:val="000C24B1"/>
    <w:rsid w:val="000C295B"/>
    <w:rsid w:val="000C3945"/>
    <w:rsid w:val="000C3C46"/>
    <w:rsid w:val="000C63DB"/>
    <w:rsid w:val="000C64B2"/>
    <w:rsid w:val="000C7112"/>
    <w:rsid w:val="000D19D0"/>
    <w:rsid w:val="000D48FC"/>
    <w:rsid w:val="000D56C6"/>
    <w:rsid w:val="000D6609"/>
    <w:rsid w:val="000D6953"/>
    <w:rsid w:val="000D7847"/>
    <w:rsid w:val="000E145F"/>
    <w:rsid w:val="000E1ACA"/>
    <w:rsid w:val="000E2928"/>
    <w:rsid w:val="000E4382"/>
    <w:rsid w:val="000E57C1"/>
    <w:rsid w:val="000E7E46"/>
    <w:rsid w:val="000F01FC"/>
    <w:rsid w:val="000F0A1D"/>
    <w:rsid w:val="000F21BC"/>
    <w:rsid w:val="000F29A6"/>
    <w:rsid w:val="000F2A76"/>
    <w:rsid w:val="000F4359"/>
    <w:rsid w:val="000F4F0B"/>
    <w:rsid w:val="000F5A28"/>
    <w:rsid w:val="00102039"/>
    <w:rsid w:val="00102861"/>
    <w:rsid w:val="00102B63"/>
    <w:rsid w:val="0010343B"/>
    <w:rsid w:val="00105793"/>
    <w:rsid w:val="00106F36"/>
    <w:rsid w:val="0011028D"/>
    <w:rsid w:val="0011066E"/>
    <w:rsid w:val="00110B72"/>
    <w:rsid w:val="001113F9"/>
    <w:rsid w:val="00111F77"/>
    <w:rsid w:val="0011269A"/>
    <w:rsid w:val="00112B4E"/>
    <w:rsid w:val="00112E48"/>
    <w:rsid w:val="00115F59"/>
    <w:rsid w:val="0011601A"/>
    <w:rsid w:val="001209C6"/>
    <w:rsid w:val="00120C36"/>
    <w:rsid w:val="00121964"/>
    <w:rsid w:val="00121E08"/>
    <w:rsid w:val="00121EBA"/>
    <w:rsid w:val="00123386"/>
    <w:rsid w:val="001235F9"/>
    <w:rsid w:val="001305B5"/>
    <w:rsid w:val="00130EDA"/>
    <w:rsid w:val="00131399"/>
    <w:rsid w:val="00132174"/>
    <w:rsid w:val="0013314A"/>
    <w:rsid w:val="0013340D"/>
    <w:rsid w:val="001342A2"/>
    <w:rsid w:val="00134A2D"/>
    <w:rsid w:val="00141100"/>
    <w:rsid w:val="0014170A"/>
    <w:rsid w:val="00142640"/>
    <w:rsid w:val="00143025"/>
    <w:rsid w:val="0014390B"/>
    <w:rsid w:val="00143BEE"/>
    <w:rsid w:val="00143F5E"/>
    <w:rsid w:val="00144FB6"/>
    <w:rsid w:val="0014538A"/>
    <w:rsid w:val="001508E1"/>
    <w:rsid w:val="00150E45"/>
    <w:rsid w:val="00152A34"/>
    <w:rsid w:val="0015393B"/>
    <w:rsid w:val="00153F9F"/>
    <w:rsid w:val="001550B7"/>
    <w:rsid w:val="00155F3A"/>
    <w:rsid w:val="001571EF"/>
    <w:rsid w:val="00157C42"/>
    <w:rsid w:val="00160533"/>
    <w:rsid w:val="001606E2"/>
    <w:rsid w:val="00162CDA"/>
    <w:rsid w:val="001646DD"/>
    <w:rsid w:val="00164F39"/>
    <w:rsid w:val="0016500B"/>
    <w:rsid w:val="00166AF6"/>
    <w:rsid w:val="00166C0E"/>
    <w:rsid w:val="00166F45"/>
    <w:rsid w:val="00170544"/>
    <w:rsid w:val="00171D2F"/>
    <w:rsid w:val="0017287F"/>
    <w:rsid w:val="00173C3A"/>
    <w:rsid w:val="0017528F"/>
    <w:rsid w:val="0017592D"/>
    <w:rsid w:val="00176C2F"/>
    <w:rsid w:val="0017774D"/>
    <w:rsid w:val="00180B04"/>
    <w:rsid w:val="00181FB5"/>
    <w:rsid w:val="00182731"/>
    <w:rsid w:val="00182FD4"/>
    <w:rsid w:val="0018345C"/>
    <w:rsid w:val="001836E2"/>
    <w:rsid w:val="001838C6"/>
    <w:rsid w:val="00184752"/>
    <w:rsid w:val="0018538D"/>
    <w:rsid w:val="00186929"/>
    <w:rsid w:val="00186F66"/>
    <w:rsid w:val="0019195B"/>
    <w:rsid w:val="00191B75"/>
    <w:rsid w:val="001926DC"/>
    <w:rsid w:val="001946FF"/>
    <w:rsid w:val="00194F4B"/>
    <w:rsid w:val="00196426"/>
    <w:rsid w:val="00197A0B"/>
    <w:rsid w:val="001A2EF6"/>
    <w:rsid w:val="001A4E7A"/>
    <w:rsid w:val="001A4EC0"/>
    <w:rsid w:val="001A5855"/>
    <w:rsid w:val="001A6B03"/>
    <w:rsid w:val="001A7571"/>
    <w:rsid w:val="001A7982"/>
    <w:rsid w:val="001B00A2"/>
    <w:rsid w:val="001B0243"/>
    <w:rsid w:val="001B0D7C"/>
    <w:rsid w:val="001B13C0"/>
    <w:rsid w:val="001B15C5"/>
    <w:rsid w:val="001B1BDC"/>
    <w:rsid w:val="001B2CB0"/>
    <w:rsid w:val="001B4A8E"/>
    <w:rsid w:val="001B564E"/>
    <w:rsid w:val="001B672B"/>
    <w:rsid w:val="001C0B6C"/>
    <w:rsid w:val="001C1006"/>
    <w:rsid w:val="001C286A"/>
    <w:rsid w:val="001C3BD1"/>
    <w:rsid w:val="001C3DB8"/>
    <w:rsid w:val="001C422D"/>
    <w:rsid w:val="001C4C51"/>
    <w:rsid w:val="001C53F5"/>
    <w:rsid w:val="001C6D84"/>
    <w:rsid w:val="001C7024"/>
    <w:rsid w:val="001C7989"/>
    <w:rsid w:val="001D0E09"/>
    <w:rsid w:val="001D1317"/>
    <w:rsid w:val="001D13FB"/>
    <w:rsid w:val="001D1A0A"/>
    <w:rsid w:val="001D33C9"/>
    <w:rsid w:val="001D3CCF"/>
    <w:rsid w:val="001D4022"/>
    <w:rsid w:val="001D41C5"/>
    <w:rsid w:val="001D5B66"/>
    <w:rsid w:val="001D724C"/>
    <w:rsid w:val="001D775D"/>
    <w:rsid w:val="001D781D"/>
    <w:rsid w:val="001E0F31"/>
    <w:rsid w:val="001E13BA"/>
    <w:rsid w:val="001E2A04"/>
    <w:rsid w:val="001E41E0"/>
    <w:rsid w:val="001E5683"/>
    <w:rsid w:val="001E57E7"/>
    <w:rsid w:val="001E5C1F"/>
    <w:rsid w:val="001E6989"/>
    <w:rsid w:val="001E7861"/>
    <w:rsid w:val="001E7B56"/>
    <w:rsid w:val="001F0DB1"/>
    <w:rsid w:val="001F0FCE"/>
    <w:rsid w:val="001F1820"/>
    <w:rsid w:val="001F22D2"/>
    <w:rsid w:val="001F49F1"/>
    <w:rsid w:val="001F4EA1"/>
    <w:rsid w:val="001F4EE0"/>
    <w:rsid w:val="001F542E"/>
    <w:rsid w:val="001F6425"/>
    <w:rsid w:val="001F76BF"/>
    <w:rsid w:val="00203C03"/>
    <w:rsid w:val="00203C6C"/>
    <w:rsid w:val="002054FE"/>
    <w:rsid w:val="00207F21"/>
    <w:rsid w:val="0021063A"/>
    <w:rsid w:val="00210DBA"/>
    <w:rsid w:val="0021125E"/>
    <w:rsid w:val="00211406"/>
    <w:rsid w:val="002125FD"/>
    <w:rsid w:val="00212790"/>
    <w:rsid w:val="002135A6"/>
    <w:rsid w:val="00214714"/>
    <w:rsid w:val="00214CA5"/>
    <w:rsid w:val="00215274"/>
    <w:rsid w:val="002160A4"/>
    <w:rsid w:val="0021676E"/>
    <w:rsid w:val="0022055F"/>
    <w:rsid w:val="00220E6B"/>
    <w:rsid w:val="00221694"/>
    <w:rsid w:val="00221732"/>
    <w:rsid w:val="00221ACA"/>
    <w:rsid w:val="002262C2"/>
    <w:rsid w:val="00227024"/>
    <w:rsid w:val="002309C1"/>
    <w:rsid w:val="00232458"/>
    <w:rsid w:val="00232560"/>
    <w:rsid w:val="002359D3"/>
    <w:rsid w:val="00235A2B"/>
    <w:rsid w:val="00236BDB"/>
    <w:rsid w:val="00236E9E"/>
    <w:rsid w:val="00240AE4"/>
    <w:rsid w:val="002417F7"/>
    <w:rsid w:val="00242862"/>
    <w:rsid w:val="0024615C"/>
    <w:rsid w:val="00246A83"/>
    <w:rsid w:val="00251ECF"/>
    <w:rsid w:val="0025307A"/>
    <w:rsid w:val="0025329A"/>
    <w:rsid w:val="00254156"/>
    <w:rsid w:val="0025469B"/>
    <w:rsid w:val="00255BCB"/>
    <w:rsid w:val="002565FB"/>
    <w:rsid w:val="00256930"/>
    <w:rsid w:val="00256A65"/>
    <w:rsid w:val="00256D36"/>
    <w:rsid w:val="00260C71"/>
    <w:rsid w:val="0026264E"/>
    <w:rsid w:val="00262A28"/>
    <w:rsid w:val="002645AD"/>
    <w:rsid w:val="002704E3"/>
    <w:rsid w:val="00270A3B"/>
    <w:rsid w:val="0027492B"/>
    <w:rsid w:val="002751DE"/>
    <w:rsid w:val="00275A7D"/>
    <w:rsid w:val="0028011F"/>
    <w:rsid w:val="002841E8"/>
    <w:rsid w:val="00285343"/>
    <w:rsid w:val="002857BF"/>
    <w:rsid w:val="00285941"/>
    <w:rsid w:val="00287C56"/>
    <w:rsid w:val="00291889"/>
    <w:rsid w:val="002937B3"/>
    <w:rsid w:val="00294DBE"/>
    <w:rsid w:val="002955A6"/>
    <w:rsid w:val="0029729E"/>
    <w:rsid w:val="002A1727"/>
    <w:rsid w:val="002A20B9"/>
    <w:rsid w:val="002A3336"/>
    <w:rsid w:val="002A3FBF"/>
    <w:rsid w:val="002A43B8"/>
    <w:rsid w:val="002A70A9"/>
    <w:rsid w:val="002A7123"/>
    <w:rsid w:val="002B0BBD"/>
    <w:rsid w:val="002B0D30"/>
    <w:rsid w:val="002B2AF3"/>
    <w:rsid w:val="002B49BB"/>
    <w:rsid w:val="002B4A07"/>
    <w:rsid w:val="002B4E05"/>
    <w:rsid w:val="002B5EB6"/>
    <w:rsid w:val="002B679D"/>
    <w:rsid w:val="002B7DB5"/>
    <w:rsid w:val="002B7DE9"/>
    <w:rsid w:val="002C0166"/>
    <w:rsid w:val="002C08F2"/>
    <w:rsid w:val="002C0A5E"/>
    <w:rsid w:val="002C0DC8"/>
    <w:rsid w:val="002C1CB3"/>
    <w:rsid w:val="002C1F29"/>
    <w:rsid w:val="002C2D15"/>
    <w:rsid w:val="002C3E7F"/>
    <w:rsid w:val="002C566D"/>
    <w:rsid w:val="002C590E"/>
    <w:rsid w:val="002C655E"/>
    <w:rsid w:val="002C7867"/>
    <w:rsid w:val="002C7DFC"/>
    <w:rsid w:val="002D0D2E"/>
    <w:rsid w:val="002D0DBB"/>
    <w:rsid w:val="002D15A3"/>
    <w:rsid w:val="002D37B6"/>
    <w:rsid w:val="002D45E5"/>
    <w:rsid w:val="002D499F"/>
    <w:rsid w:val="002D4E17"/>
    <w:rsid w:val="002D5618"/>
    <w:rsid w:val="002D5C4F"/>
    <w:rsid w:val="002E0177"/>
    <w:rsid w:val="002E1248"/>
    <w:rsid w:val="002E275A"/>
    <w:rsid w:val="002E48F1"/>
    <w:rsid w:val="002E537B"/>
    <w:rsid w:val="002E590F"/>
    <w:rsid w:val="002E66F4"/>
    <w:rsid w:val="002E6C86"/>
    <w:rsid w:val="002E7928"/>
    <w:rsid w:val="002E7F7E"/>
    <w:rsid w:val="002F0425"/>
    <w:rsid w:val="002F1233"/>
    <w:rsid w:val="002F1299"/>
    <w:rsid w:val="002F21C0"/>
    <w:rsid w:val="002F42B3"/>
    <w:rsid w:val="002F46C0"/>
    <w:rsid w:val="002F475B"/>
    <w:rsid w:val="002F551C"/>
    <w:rsid w:val="002F77EC"/>
    <w:rsid w:val="00301572"/>
    <w:rsid w:val="00303837"/>
    <w:rsid w:val="003041CB"/>
    <w:rsid w:val="00307DDB"/>
    <w:rsid w:val="003118F7"/>
    <w:rsid w:val="003145FE"/>
    <w:rsid w:val="003146C3"/>
    <w:rsid w:val="00314E2A"/>
    <w:rsid w:val="003156D3"/>
    <w:rsid w:val="00315CAE"/>
    <w:rsid w:val="00315D34"/>
    <w:rsid w:val="00316BA6"/>
    <w:rsid w:val="00316C0F"/>
    <w:rsid w:val="00316D06"/>
    <w:rsid w:val="0032071C"/>
    <w:rsid w:val="003208FE"/>
    <w:rsid w:val="003214EB"/>
    <w:rsid w:val="00322D2E"/>
    <w:rsid w:val="00323D8A"/>
    <w:rsid w:val="003246A9"/>
    <w:rsid w:val="00325055"/>
    <w:rsid w:val="00325623"/>
    <w:rsid w:val="003300FA"/>
    <w:rsid w:val="00330214"/>
    <w:rsid w:val="003330B0"/>
    <w:rsid w:val="0033384D"/>
    <w:rsid w:val="00333AAE"/>
    <w:rsid w:val="00333D0C"/>
    <w:rsid w:val="00334B01"/>
    <w:rsid w:val="00335A90"/>
    <w:rsid w:val="003405D1"/>
    <w:rsid w:val="00340C9F"/>
    <w:rsid w:val="00342676"/>
    <w:rsid w:val="003430DF"/>
    <w:rsid w:val="00344B0B"/>
    <w:rsid w:val="003462DA"/>
    <w:rsid w:val="00347CA8"/>
    <w:rsid w:val="00347ECF"/>
    <w:rsid w:val="00350718"/>
    <w:rsid w:val="00350D1C"/>
    <w:rsid w:val="00352430"/>
    <w:rsid w:val="00352D72"/>
    <w:rsid w:val="0035301E"/>
    <w:rsid w:val="00353A1C"/>
    <w:rsid w:val="003566B2"/>
    <w:rsid w:val="00356B98"/>
    <w:rsid w:val="0035763B"/>
    <w:rsid w:val="003606D8"/>
    <w:rsid w:val="00362A36"/>
    <w:rsid w:val="003630C4"/>
    <w:rsid w:val="003637A5"/>
    <w:rsid w:val="00363B92"/>
    <w:rsid w:val="00364D62"/>
    <w:rsid w:val="00365A5B"/>
    <w:rsid w:val="003666C9"/>
    <w:rsid w:val="003667BF"/>
    <w:rsid w:val="00366E9A"/>
    <w:rsid w:val="0036797C"/>
    <w:rsid w:val="0037036A"/>
    <w:rsid w:val="00371709"/>
    <w:rsid w:val="00371C7A"/>
    <w:rsid w:val="00372750"/>
    <w:rsid w:val="00372FFB"/>
    <w:rsid w:val="00373968"/>
    <w:rsid w:val="00375B13"/>
    <w:rsid w:val="003776D5"/>
    <w:rsid w:val="00383275"/>
    <w:rsid w:val="0038328E"/>
    <w:rsid w:val="003838C1"/>
    <w:rsid w:val="00383942"/>
    <w:rsid w:val="00384550"/>
    <w:rsid w:val="00385C45"/>
    <w:rsid w:val="00386040"/>
    <w:rsid w:val="00386CDC"/>
    <w:rsid w:val="00386DC2"/>
    <w:rsid w:val="0039288F"/>
    <w:rsid w:val="003930EB"/>
    <w:rsid w:val="00393EA4"/>
    <w:rsid w:val="00394868"/>
    <w:rsid w:val="003968B4"/>
    <w:rsid w:val="0039700C"/>
    <w:rsid w:val="0039794B"/>
    <w:rsid w:val="003A1346"/>
    <w:rsid w:val="003A24FD"/>
    <w:rsid w:val="003A2928"/>
    <w:rsid w:val="003A38F2"/>
    <w:rsid w:val="003A5079"/>
    <w:rsid w:val="003A5249"/>
    <w:rsid w:val="003A5509"/>
    <w:rsid w:val="003A672A"/>
    <w:rsid w:val="003A6856"/>
    <w:rsid w:val="003A69A5"/>
    <w:rsid w:val="003A741A"/>
    <w:rsid w:val="003A74AC"/>
    <w:rsid w:val="003B1100"/>
    <w:rsid w:val="003B16C6"/>
    <w:rsid w:val="003B213F"/>
    <w:rsid w:val="003B4C97"/>
    <w:rsid w:val="003B5FAB"/>
    <w:rsid w:val="003B722A"/>
    <w:rsid w:val="003C0B82"/>
    <w:rsid w:val="003C0D40"/>
    <w:rsid w:val="003C4305"/>
    <w:rsid w:val="003C5D31"/>
    <w:rsid w:val="003C6651"/>
    <w:rsid w:val="003C7A47"/>
    <w:rsid w:val="003C7CCF"/>
    <w:rsid w:val="003D07C0"/>
    <w:rsid w:val="003D2226"/>
    <w:rsid w:val="003D2698"/>
    <w:rsid w:val="003D27A3"/>
    <w:rsid w:val="003D2BB8"/>
    <w:rsid w:val="003D5476"/>
    <w:rsid w:val="003E0F7E"/>
    <w:rsid w:val="003E3570"/>
    <w:rsid w:val="003E5DE8"/>
    <w:rsid w:val="003F0600"/>
    <w:rsid w:val="003F2D3F"/>
    <w:rsid w:val="003F506E"/>
    <w:rsid w:val="003F79B3"/>
    <w:rsid w:val="0040051E"/>
    <w:rsid w:val="00401DC7"/>
    <w:rsid w:val="00402B07"/>
    <w:rsid w:val="00403238"/>
    <w:rsid w:val="00404302"/>
    <w:rsid w:val="00404DC6"/>
    <w:rsid w:val="00405500"/>
    <w:rsid w:val="0040620D"/>
    <w:rsid w:val="00406438"/>
    <w:rsid w:val="00407AAF"/>
    <w:rsid w:val="0041138B"/>
    <w:rsid w:val="00411D37"/>
    <w:rsid w:val="00412006"/>
    <w:rsid w:val="004123D4"/>
    <w:rsid w:val="00412B20"/>
    <w:rsid w:val="00412F62"/>
    <w:rsid w:val="0041460D"/>
    <w:rsid w:val="00414E33"/>
    <w:rsid w:val="00415074"/>
    <w:rsid w:val="00415D42"/>
    <w:rsid w:val="00416158"/>
    <w:rsid w:val="0041744D"/>
    <w:rsid w:val="00417CA9"/>
    <w:rsid w:val="00420BB6"/>
    <w:rsid w:val="004218BA"/>
    <w:rsid w:val="004227BE"/>
    <w:rsid w:val="00423891"/>
    <w:rsid w:val="004239F2"/>
    <w:rsid w:val="004255BD"/>
    <w:rsid w:val="00426976"/>
    <w:rsid w:val="0042723C"/>
    <w:rsid w:val="004319ED"/>
    <w:rsid w:val="00431B98"/>
    <w:rsid w:val="004341DA"/>
    <w:rsid w:val="00435FBA"/>
    <w:rsid w:val="0044105D"/>
    <w:rsid w:val="0044385B"/>
    <w:rsid w:val="004460F1"/>
    <w:rsid w:val="0044788A"/>
    <w:rsid w:val="00451CB8"/>
    <w:rsid w:val="0045254B"/>
    <w:rsid w:val="00452B8A"/>
    <w:rsid w:val="00452FFF"/>
    <w:rsid w:val="00453014"/>
    <w:rsid w:val="00454E4C"/>
    <w:rsid w:val="00454F7A"/>
    <w:rsid w:val="00457028"/>
    <w:rsid w:val="00460F66"/>
    <w:rsid w:val="0046155B"/>
    <w:rsid w:val="00464D06"/>
    <w:rsid w:val="00466297"/>
    <w:rsid w:val="004737E2"/>
    <w:rsid w:val="004746C4"/>
    <w:rsid w:val="004758A9"/>
    <w:rsid w:val="004772B4"/>
    <w:rsid w:val="004817FB"/>
    <w:rsid w:val="00482CA7"/>
    <w:rsid w:val="00484AE9"/>
    <w:rsid w:val="00484DD8"/>
    <w:rsid w:val="0048583D"/>
    <w:rsid w:val="00486B3C"/>
    <w:rsid w:val="0048745D"/>
    <w:rsid w:val="004879BC"/>
    <w:rsid w:val="00487C2C"/>
    <w:rsid w:val="00491FC6"/>
    <w:rsid w:val="004926D1"/>
    <w:rsid w:val="00493CE1"/>
    <w:rsid w:val="004940AE"/>
    <w:rsid w:val="00494C70"/>
    <w:rsid w:val="00494DBA"/>
    <w:rsid w:val="00495071"/>
    <w:rsid w:val="0049656F"/>
    <w:rsid w:val="00496B68"/>
    <w:rsid w:val="004971C5"/>
    <w:rsid w:val="004A252E"/>
    <w:rsid w:val="004A32F1"/>
    <w:rsid w:val="004A4703"/>
    <w:rsid w:val="004A504E"/>
    <w:rsid w:val="004A5461"/>
    <w:rsid w:val="004A5E99"/>
    <w:rsid w:val="004A691F"/>
    <w:rsid w:val="004A6C85"/>
    <w:rsid w:val="004B0A3A"/>
    <w:rsid w:val="004B0FA1"/>
    <w:rsid w:val="004B1412"/>
    <w:rsid w:val="004B1B78"/>
    <w:rsid w:val="004B2C5C"/>
    <w:rsid w:val="004B3AC1"/>
    <w:rsid w:val="004B44C8"/>
    <w:rsid w:val="004B4F64"/>
    <w:rsid w:val="004B646F"/>
    <w:rsid w:val="004B7C94"/>
    <w:rsid w:val="004C010C"/>
    <w:rsid w:val="004C091E"/>
    <w:rsid w:val="004C17AD"/>
    <w:rsid w:val="004C1DC3"/>
    <w:rsid w:val="004C224E"/>
    <w:rsid w:val="004C232E"/>
    <w:rsid w:val="004C2400"/>
    <w:rsid w:val="004C3ECB"/>
    <w:rsid w:val="004C4F2E"/>
    <w:rsid w:val="004C681A"/>
    <w:rsid w:val="004C6CCB"/>
    <w:rsid w:val="004D02C6"/>
    <w:rsid w:val="004D06EE"/>
    <w:rsid w:val="004D0724"/>
    <w:rsid w:val="004D0BB6"/>
    <w:rsid w:val="004D115A"/>
    <w:rsid w:val="004D1DED"/>
    <w:rsid w:val="004D4B13"/>
    <w:rsid w:val="004D50C5"/>
    <w:rsid w:val="004D6F8F"/>
    <w:rsid w:val="004D7168"/>
    <w:rsid w:val="004E042D"/>
    <w:rsid w:val="004E216B"/>
    <w:rsid w:val="004E31CB"/>
    <w:rsid w:val="004E3EF3"/>
    <w:rsid w:val="004E5A1E"/>
    <w:rsid w:val="004E5B2B"/>
    <w:rsid w:val="004E610C"/>
    <w:rsid w:val="004E6F3C"/>
    <w:rsid w:val="004E7380"/>
    <w:rsid w:val="004F0782"/>
    <w:rsid w:val="004F11BF"/>
    <w:rsid w:val="004F24D3"/>
    <w:rsid w:val="004F3681"/>
    <w:rsid w:val="004F38BF"/>
    <w:rsid w:val="004F54D7"/>
    <w:rsid w:val="004F5A2B"/>
    <w:rsid w:val="004F705C"/>
    <w:rsid w:val="004F7453"/>
    <w:rsid w:val="004F74A0"/>
    <w:rsid w:val="004F7642"/>
    <w:rsid w:val="00501885"/>
    <w:rsid w:val="005028B9"/>
    <w:rsid w:val="0050357A"/>
    <w:rsid w:val="005039BC"/>
    <w:rsid w:val="0050430E"/>
    <w:rsid w:val="005048FB"/>
    <w:rsid w:val="00504F3E"/>
    <w:rsid w:val="005062C4"/>
    <w:rsid w:val="005079F4"/>
    <w:rsid w:val="00507BB4"/>
    <w:rsid w:val="00510DB1"/>
    <w:rsid w:val="005113D1"/>
    <w:rsid w:val="00512707"/>
    <w:rsid w:val="00512FE1"/>
    <w:rsid w:val="00513D87"/>
    <w:rsid w:val="005145C9"/>
    <w:rsid w:val="00515182"/>
    <w:rsid w:val="0051645A"/>
    <w:rsid w:val="00520CAB"/>
    <w:rsid w:val="00524383"/>
    <w:rsid w:val="005254BF"/>
    <w:rsid w:val="00526A5A"/>
    <w:rsid w:val="00526B51"/>
    <w:rsid w:val="00527A4D"/>
    <w:rsid w:val="0053225E"/>
    <w:rsid w:val="00532F9B"/>
    <w:rsid w:val="0053459A"/>
    <w:rsid w:val="005370FE"/>
    <w:rsid w:val="00540802"/>
    <w:rsid w:val="00540D77"/>
    <w:rsid w:val="00541564"/>
    <w:rsid w:val="00542083"/>
    <w:rsid w:val="00542420"/>
    <w:rsid w:val="0054274C"/>
    <w:rsid w:val="005428A6"/>
    <w:rsid w:val="00544107"/>
    <w:rsid w:val="00545E29"/>
    <w:rsid w:val="00547616"/>
    <w:rsid w:val="00550D3F"/>
    <w:rsid w:val="00553183"/>
    <w:rsid w:val="0055399A"/>
    <w:rsid w:val="00553D53"/>
    <w:rsid w:val="00555E3B"/>
    <w:rsid w:val="00555EB8"/>
    <w:rsid w:val="0055730B"/>
    <w:rsid w:val="00557A19"/>
    <w:rsid w:val="00560DAC"/>
    <w:rsid w:val="0056129E"/>
    <w:rsid w:val="005615BC"/>
    <w:rsid w:val="005616AA"/>
    <w:rsid w:val="005616BD"/>
    <w:rsid w:val="005646F8"/>
    <w:rsid w:val="00564D4E"/>
    <w:rsid w:val="005657E2"/>
    <w:rsid w:val="0056655F"/>
    <w:rsid w:val="005670C2"/>
    <w:rsid w:val="00567767"/>
    <w:rsid w:val="005711AD"/>
    <w:rsid w:val="00572E70"/>
    <w:rsid w:val="005744CB"/>
    <w:rsid w:val="00574724"/>
    <w:rsid w:val="00575184"/>
    <w:rsid w:val="00576385"/>
    <w:rsid w:val="00577093"/>
    <w:rsid w:val="00581B83"/>
    <w:rsid w:val="005820CB"/>
    <w:rsid w:val="005822A7"/>
    <w:rsid w:val="00583A7C"/>
    <w:rsid w:val="00583E55"/>
    <w:rsid w:val="00584296"/>
    <w:rsid w:val="005852C0"/>
    <w:rsid w:val="00585944"/>
    <w:rsid w:val="00585BDD"/>
    <w:rsid w:val="00587850"/>
    <w:rsid w:val="00587953"/>
    <w:rsid w:val="005903E4"/>
    <w:rsid w:val="00590581"/>
    <w:rsid w:val="00590962"/>
    <w:rsid w:val="005936EB"/>
    <w:rsid w:val="00594C4E"/>
    <w:rsid w:val="00594F74"/>
    <w:rsid w:val="00595885"/>
    <w:rsid w:val="00596311"/>
    <w:rsid w:val="00596DE5"/>
    <w:rsid w:val="005A0857"/>
    <w:rsid w:val="005A1D99"/>
    <w:rsid w:val="005A2302"/>
    <w:rsid w:val="005A29D5"/>
    <w:rsid w:val="005A2AB2"/>
    <w:rsid w:val="005A3584"/>
    <w:rsid w:val="005A4D7F"/>
    <w:rsid w:val="005A68B0"/>
    <w:rsid w:val="005A7391"/>
    <w:rsid w:val="005A7400"/>
    <w:rsid w:val="005A76A4"/>
    <w:rsid w:val="005A7AAE"/>
    <w:rsid w:val="005B11A0"/>
    <w:rsid w:val="005B12C3"/>
    <w:rsid w:val="005B1455"/>
    <w:rsid w:val="005B21FF"/>
    <w:rsid w:val="005B2E85"/>
    <w:rsid w:val="005B2F0C"/>
    <w:rsid w:val="005B36FB"/>
    <w:rsid w:val="005B41A1"/>
    <w:rsid w:val="005B60FA"/>
    <w:rsid w:val="005C126E"/>
    <w:rsid w:val="005C1ABA"/>
    <w:rsid w:val="005C1D1A"/>
    <w:rsid w:val="005C2C76"/>
    <w:rsid w:val="005C3C98"/>
    <w:rsid w:val="005C51F4"/>
    <w:rsid w:val="005C601E"/>
    <w:rsid w:val="005D085A"/>
    <w:rsid w:val="005D262B"/>
    <w:rsid w:val="005D3853"/>
    <w:rsid w:val="005D3DF9"/>
    <w:rsid w:val="005D6298"/>
    <w:rsid w:val="005D6AA0"/>
    <w:rsid w:val="005D6B75"/>
    <w:rsid w:val="005D6E28"/>
    <w:rsid w:val="005E0D0A"/>
    <w:rsid w:val="005E24F1"/>
    <w:rsid w:val="005E2C00"/>
    <w:rsid w:val="005E339E"/>
    <w:rsid w:val="005E4499"/>
    <w:rsid w:val="005E6097"/>
    <w:rsid w:val="005E7CAA"/>
    <w:rsid w:val="005F0343"/>
    <w:rsid w:val="005F1549"/>
    <w:rsid w:val="005F1749"/>
    <w:rsid w:val="005F1EE2"/>
    <w:rsid w:val="005F226A"/>
    <w:rsid w:val="005F2805"/>
    <w:rsid w:val="005F2A53"/>
    <w:rsid w:val="005F2BC5"/>
    <w:rsid w:val="005F4397"/>
    <w:rsid w:val="005F44D9"/>
    <w:rsid w:val="005F4B99"/>
    <w:rsid w:val="005F581D"/>
    <w:rsid w:val="00600303"/>
    <w:rsid w:val="006009FD"/>
    <w:rsid w:val="00601073"/>
    <w:rsid w:val="006012C6"/>
    <w:rsid w:val="006023E4"/>
    <w:rsid w:val="00602C35"/>
    <w:rsid w:val="00604780"/>
    <w:rsid w:val="00606197"/>
    <w:rsid w:val="00606A90"/>
    <w:rsid w:val="00607DEF"/>
    <w:rsid w:val="00607F48"/>
    <w:rsid w:val="006109A8"/>
    <w:rsid w:val="00611006"/>
    <w:rsid w:val="006125FB"/>
    <w:rsid w:val="00613BEF"/>
    <w:rsid w:val="00614870"/>
    <w:rsid w:val="0061507E"/>
    <w:rsid w:val="006159BB"/>
    <w:rsid w:val="00617622"/>
    <w:rsid w:val="00620FFF"/>
    <w:rsid w:val="00623BCD"/>
    <w:rsid w:val="006241C9"/>
    <w:rsid w:val="00625517"/>
    <w:rsid w:val="00625543"/>
    <w:rsid w:val="00626872"/>
    <w:rsid w:val="00626D5E"/>
    <w:rsid w:val="006275C7"/>
    <w:rsid w:val="00627ADC"/>
    <w:rsid w:val="00627C0D"/>
    <w:rsid w:val="00630539"/>
    <w:rsid w:val="00631711"/>
    <w:rsid w:val="00631824"/>
    <w:rsid w:val="006325F8"/>
    <w:rsid w:val="00634FAE"/>
    <w:rsid w:val="0063703E"/>
    <w:rsid w:val="006370FA"/>
    <w:rsid w:val="00637482"/>
    <w:rsid w:val="006377ED"/>
    <w:rsid w:val="0063789F"/>
    <w:rsid w:val="00641CA4"/>
    <w:rsid w:val="00642254"/>
    <w:rsid w:val="00643712"/>
    <w:rsid w:val="006446A2"/>
    <w:rsid w:val="00644D40"/>
    <w:rsid w:val="00644D96"/>
    <w:rsid w:val="006457F1"/>
    <w:rsid w:val="006458D5"/>
    <w:rsid w:val="00646980"/>
    <w:rsid w:val="00647554"/>
    <w:rsid w:val="00650953"/>
    <w:rsid w:val="0065183F"/>
    <w:rsid w:val="006521BD"/>
    <w:rsid w:val="00654907"/>
    <w:rsid w:val="0065494E"/>
    <w:rsid w:val="00654C1C"/>
    <w:rsid w:val="00655121"/>
    <w:rsid w:val="00655419"/>
    <w:rsid w:val="0065564B"/>
    <w:rsid w:val="0065598C"/>
    <w:rsid w:val="00655F53"/>
    <w:rsid w:val="0065626B"/>
    <w:rsid w:val="00656895"/>
    <w:rsid w:val="006572EE"/>
    <w:rsid w:val="0065797E"/>
    <w:rsid w:val="00657D47"/>
    <w:rsid w:val="00660911"/>
    <w:rsid w:val="00660C8C"/>
    <w:rsid w:val="00661090"/>
    <w:rsid w:val="00662235"/>
    <w:rsid w:val="00664F0C"/>
    <w:rsid w:val="00667703"/>
    <w:rsid w:val="00670B75"/>
    <w:rsid w:val="00670E81"/>
    <w:rsid w:val="00671375"/>
    <w:rsid w:val="00672174"/>
    <w:rsid w:val="00672988"/>
    <w:rsid w:val="00672DFA"/>
    <w:rsid w:val="006735C5"/>
    <w:rsid w:val="00673CF9"/>
    <w:rsid w:val="00673D39"/>
    <w:rsid w:val="00674597"/>
    <w:rsid w:val="00675494"/>
    <w:rsid w:val="006755C9"/>
    <w:rsid w:val="006757C9"/>
    <w:rsid w:val="0067635B"/>
    <w:rsid w:val="00680265"/>
    <w:rsid w:val="00681C13"/>
    <w:rsid w:val="00682203"/>
    <w:rsid w:val="00683A21"/>
    <w:rsid w:val="00684061"/>
    <w:rsid w:val="006845EC"/>
    <w:rsid w:val="0068670E"/>
    <w:rsid w:val="006867C4"/>
    <w:rsid w:val="00686A5A"/>
    <w:rsid w:val="0069132C"/>
    <w:rsid w:val="006923DA"/>
    <w:rsid w:val="00692858"/>
    <w:rsid w:val="0069464D"/>
    <w:rsid w:val="0069561C"/>
    <w:rsid w:val="00697EF9"/>
    <w:rsid w:val="006A0579"/>
    <w:rsid w:val="006A2A10"/>
    <w:rsid w:val="006A2E38"/>
    <w:rsid w:val="006A34AF"/>
    <w:rsid w:val="006A5D30"/>
    <w:rsid w:val="006B0567"/>
    <w:rsid w:val="006B150F"/>
    <w:rsid w:val="006B2D4A"/>
    <w:rsid w:val="006B35AA"/>
    <w:rsid w:val="006B53BF"/>
    <w:rsid w:val="006B57C4"/>
    <w:rsid w:val="006B77D7"/>
    <w:rsid w:val="006C0DC7"/>
    <w:rsid w:val="006C0FDC"/>
    <w:rsid w:val="006C164F"/>
    <w:rsid w:val="006C2705"/>
    <w:rsid w:val="006C2875"/>
    <w:rsid w:val="006C73E1"/>
    <w:rsid w:val="006C795D"/>
    <w:rsid w:val="006D095A"/>
    <w:rsid w:val="006D19F8"/>
    <w:rsid w:val="006D25A1"/>
    <w:rsid w:val="006D25FB"/>
    <w:rsid w:val="006D2829"/>
    <w:rsid w:val="006D3153"/>
    <w:rsid w:val="006D3A84"/>
    <w:rsid w:val="006D520B"/>
    <w:rsid w:val="006D55F3"/>
    <w:rsid w:val="006D5A79"/>
    <w:rsid w:val="006E099F"/>
    <w:rsid w:val="006E1440"/>
    <w:rsid w:val="006E1696"/>
    <w:rsid w:val="006E2783"/>
    <w:rsid w:val="006E2B56"/>
    <w:rsid w:val="006E2FDE"/>
    <w:rsid w:val="006E3230"/>
    <w:rsid w:val="006E4D11"/>
    <w:rsid w:val="006E5E0D"/>
    <w:rsid w:val="006E6550"/>
    <w:rsid w:val="006E6A21"/>
    <w:rsid w:val="006E6C3C"/>
    <w:rsid w:val="006F0497"/>
    <w:rsid w:val="006F0F1A"/>
    <w:rsid w:val="006F1401"/>
    <w:rsid w:val="006F17C5"/>
    <w:rsid w:val="006F3FB1"/>
    <w:rsid w:val="006F595E"/>
    <w:rsid w:val="006F6EBD"/>
    <w:rsid w:val="006F706B"/>
    <w:rsid w:val="006F761F"/>
    <w:rsid w:val="007025C6"/>
    <w:rsid w:val="00702630"/>
    <w:rsid w:val="00703714"/>
    <w:rsid w:val="00703D1B"/>
    <w:rsid w:val="00704362"/>
    <w:rsid w:val="00707C92"/>
    <w:rsid w:val="0071009B"/>
    <w:rsid w:val="00710B3F"/>
    <w:rsid w:val="0071117F"/>
    <w:rsid w:val="0071121E"/>
    <w:rsid w:val="00712259"/>
    <w:rsid w:val="007123F6"/>
    <w:rsid w:val="007125DA"/>
    <w:rsid w:val="00714A2F"/>
    <w:rsid w:val="00714ECA"/>
    <w:rsid w:val="00715312"/>
    <w:rsid w:val="0071647F"/>
    <w:rsid w:val="00716ADE"/>
    <w:rsid w:val="00717260"/>
    <w:rsid w:val="007177CD"/>
    <w:rsid w:val="00721136"/>
    <w:rsid w:val="00721AE1"/>
    <w:rsid w:val="00722CC3"/>
    <w:rsid w:val="00725367"/>
    <w:rsid w:val="0072673A"/>
    <w:rsid w:val="00726C12"/>
    <w:rsid w:val="00727403"/>
    <w:rsid w:val="00727F06"/>
    <w:rsid w:val="00727F1F"/>
    <w:rsid w:val="00732037"/>
    <w:rsid w:val="007331C3"/>
    <w:rsid w:val="007344C9"/>
    <w:rsid w:val="00735E3D"/>
    <w:rsid w:val="007362D0"/>
    <w:rsid w:val="007365E1"/>
    <w:rsid w:val="007402C2"/>
    <w:rsid w:val="00740DBF"/>
    <w:rsid w:val="00741675"/>
    <w:rsid w:val="00741E03"/>
    <w:rsid w:val="00741E2A"/>
    <w:rsid w:val="00742668"/>
    <w:rsid w:val="00742B57"/>
    <w:rsid w:val="00742EDE"/>
    <w:rsid w:val="007430CA"/>
    <w:rsid w:val="00744E48"/>
    <w:rsid w:val="0074559E"/>
    <w:rsid w:val="007465CF"/>
    <w:rsid w:val="0074664E"/>
    <w:rsid w:val="007511C9"/>
    <w:rsid w:val="0075145B"/>
    <w:rsid w:val="00751537"/>
    <w:rsid w:val="00755EF1"/>
    <w:rsid w:val="00757CD5"/>
    <w:rsid w:val="007602EC"/>
    <w:rsid w:val="007631DA"/>
    <w:rsid w:val="007642F4"/>
    <w:rsid w:val="00765DEC"/>
    <w:rsid w:val="00766A00"/>
    <w:rsid w:val="007672C8"/>
    <w:rsid w:val="00767F7A"/>
    <w:rsid w:val="00767FDA"/>
    <w:rsid w:val="00771452"/>
    <w:rsid w:val="00771D69"/>
    <w:rsid w:val="007724BB"/>
    <w:rsid w:val="00772E46"/>
    <w:rsid w:val="00773140"/>
    <w:rsid w:val="00775B7A"/>
    <w:rsid w:val="00776A9B"/>
    <w:rsid w:val="007811F8"/>
    <w:rsid w:val="00781A90"/>
    <w:rsid w:val="00782322"/>
    <w:rsid w:val="0078237F"/>
    <w:rsid w:val="007862DF"/>
    <w:rsid w:val="007868CE"/>
    <w:rsid w:val="007873C9"/>
    <w:rsid w:val="007903B0"/>
    <w:rsid w:val="00791736"/>
    <w:rsid w:val="00793F33"/>
    <w:rsid w:val="00794259"/>
    <w:rsid w:val="007952A7"/>
    <w:rsid w:val="007952DA"/>
    <w:rsid w:val="007958A5"/>
    <w:rsid w:val="0079598A"/>
    <w:rsid w:val="007974DC"/>
    <w:rsid w:val="007A1CD2"/>
    <w:rsid w:val="007A2C7E"/>
    <w:rsid w:val="007A401A"/>
    <w:rsid w:val="007A4370"/>
    <w:rsid w:val="007A5CCE"/>
    <w:rsid w:val="007A60F4"/>
    <w:rsid w:val="007A77EC"/>
    <w:rsid w:val="007A7B5E"/>
    <w:rsid w:val="007B02B1"/>
    <w:rsid w:val="007B0B3B"/>
    <w:rsid w:val="007B0C57"/>
    <w:rsid w:val="007B174D"/>
    <w:rsid w:val="007B2489"/>
    <w:rsid w:val="007B2E85"/>
    <w:rsid w:val="007B330E"/>
    <w:rsid w:val="007B4222"/>
    <w:rsid w:val="007B43FA"/>
    <w:rsid w:val="007B44E4"/>
    <w:rsid w:val="007B4B51"/>
    <w:rsid w:val="007B53C4"/>
    <w:rsid w:val="007B5F4B"/>
    <w:rsid w:val="007B606F"/>
    <w:rsid w:val="007B68A1"/>
    <w:rsid w:val="007B6BCC"/>
    <w:rsid w:val="007B785E"/>
    <w:rsid w:val="007B7F21"/>
    <w:rsid w:val="007C00DF"/>
    <w:rsid w:val="007C01B2"/>
    <w:rsid w:val="007C0B14"/>
    <w:rsid w:val="007C1960"/>
    <w:rsid w:val="007C39FF"/>
    <w:rsid w:val="007C402A"/>
    <w:rsid w:val="007C662A"/>
    <w:rsid w:val="007C6ED5"/>
    <w:rsid w:val="007D077F"/>
    <w:rsid w:val="007D097F"/>
    <w:rsid w:val="007D09F7"/>
    <w:rsid w:val="007D2098"/>
    <w:rsid w:val="007D2C09"/>
    <w:rsid w:val="007D4380"/>
    <w:rsid w:val="007D45E4"/>
    <w:rsid w:val="007D4AB4"/>
    <w:rsid w:val="007D5D88"/>
    <w:rsid w:val="007D683D"/>
    <w:rsid w:val="007D6F60"/>
    <w:rsid w:val="007E1325"/>
    <w:rsid w:val="007E2933"/>
    <w:rsid w:val="007E3FED"/>
    <w:rsid w:val="007E400C"/>
    <w:rsid w:val="007E47BE"/>
    <w:rsid w:val="007E5030"/>
    <w:rsid w:val="007E5808"/>
    <w:rsid w:val="007E5D25"/>
    <w:rsid w:val="007E7C25"/>
    <w:rsid w:val="007E7DC5"/>
    <w:rsid w:val="007F0F13"/>
    <w:rsid w:val="007F3F69"/>
    <w:rsid w:val="007F5302"/>
    <w:rsid w:val="007F780D"/>
    <w:rsid w:val="0080016B"/>
    <w:rsid w:val="0080069E"/>
    <w:rsid w:val="00800B94"/>
    <w:rsid w:val="00800DFE"/>
    <w:rsid w:val="00801E36"/>
    <w:rsid w:val="008021EA"/>
    <w:rsid w:val="008028A1"/>
    <w:rsid w:val="00803300"/>
    <w:rsid w:val="008037C7"/>
    <w:rsid w:val="008067DD"/>
    <w:rsid w:val="00806FC6"/>
    <w:rsid w:val="00807D46"/>
    <w:rsid w:val="00810BAE"/>
    <w:rsid w:val="00810BD8"/>
    <w:rsid w:val="00813A77"/>
    <w:rsid w:val="00816894"/>
    <w:rsid w:val="00820A7C"/>
    <w:rsid w:val="00821ABD"/>
    <w:rsid w:val="00821AE9"/>
    <w:rsid w:val="008228F4"/>
    <w:rsid w:val="00823CB3"/>
    <w:rsid w:val="00825472"/>
    <w:rsid w:val="00825962"/>
    <w:rsid w:val="00825981"/>
    <w:rsid w:val="0082747F"/>
    <w:rsid w:val="0082751C"/>
    <w:rsid w:val="008276A6"/>
    <w:rsid w:val="00827F68"/>
    <w:rsid w:val="00831BBC"/>
    <w:rsid w:val="00832426"/>
    <w:rsid w:val="00835D1C"/>
    <w:rsid w:val="00840382"/>
    <w:rsid w:val="00840C4D"/>
    <w:rsid w:val="00840E9F"/>
    <w:rsid w:val="008426FE"/>
    <w:rsid w:val="00842806"/>
    <w:rsid w:val="00842C6D"/>
    <w:rsid w:val="00842D0E"/>
    <w:rsid w:val="00842F04"/>
    <w:rsid w:val="00844F2A"/>
    <w:rsid w:val="0084507B"/>
    <w:rsid w:val="0084627E"/>
    <w:rsid w:val="008465A7"/>
    <w:rsid w:val="0084768D"/>
    <w:rsid w:val="0085050F"/>
    <w:rsid w:val="00850796"/>
    <w:rsid w:val="00850C83"/>
    <w:rsid w:val="00851299"/>
    <w:rsid w:val="00851335"/>
    <w:rsid w:val="00852797"/>
    <w:rsid w:val="00853DA4"/>
    <w:rsid w:val="00854220"/>
    <w:rsid w:val="008549DE"/>
    <w:rsid w:val="0085575D"/>
    <w:rsid w:val="00855D3C"/>
    <w:rsid w:val="00856A60"/>
    <w:rsid w:val="00856F83"/>
    <w:rsid w:val="0086020C"/>
    <w:rsid w:val="00860CA2"/>
    <w:rsid w:val="00860D42"/>
    <w:rsid w:val="00860EE3"/>
    <w:rsid w:val="0086243F"/>
    <w:rsid w:val="008626AA"/>
    <w:rsid w:val="00862EB5"/>
    <w:rsid w:val="0086393F"/>
    <w:rsid w:val="0086642D"/>
    <w:rsid w:val="008668D7"/>
    <w:rsid w:val="00867D33"/>
    <w:rsid w:val="00867E85"/>
    <w:rsid w:val="00870DA8"/>
    <w:rsid w:val="00871C39"/>
    <w:rsid w:val="008722C6"/>
    <w:rsid w:val="00872C1B"/>
    <w:rsid w:val="008734C9"/>
    <w:rsid w:val="00873799"/>
    <w:rsid w:val="00874841"/>
    <w:rsid w:val="0087506F"/>
    <w:rsid w:val="008772DA"/>
    <w:rsid w:val="00877973"/>
    <w:rsid w:val="00877F20"/>
    <w:rsid w:val="008801EE"/>
    <w:rsid w:val="00881B1D"/>
    <w:rsid w:val="00881F88"/>
    <w:rsid w:val="00882782"/>
    <w:rsid w:val="00882B0C"/>
    <w:rsid w:val="00882D15"/>
    <w:rsid w:val="00883045"/>
    <w:rsid w:val="00884FF2"/>
    <w:rsid w:val="00887B62"/>
    <w:rsid w:val="00892054"/>
    <w:rsid w:val="00892AF7"/>
    <w:rsid w:val="00893006"/>
    <w:rsid w:val="00896ECC"/>
    <w:rsid w:val="0089726F"/>
    <w:rsid w:val="008A2196"/>
    <w:rsid w:val="008A41F7"/>
    <w:rsid w:val="008A5958"/>
    <w:rsid w:val="008A7773"/>
    <w:rsid w:val="008B1E76"/>
    <w:rsid w:val="008B3236"/>
    <w:rsid w:val="008B3446"/>
    <w:rsid w:val="008B40D5"/>
    <w:rsid w:val="008B4B6F"/>
    <w:rsid w:val="008B5698"/>
    <w:rsid w:val="008B701A"/>
    <w:rsid w:val="008B79D6"/>
    <w:rsid w:val="008C09E4"/>
    <w:rsid w:val="008C0BB8"/>
    <w:rsid w:val="008C17D7"/>
    <w:rsid w:val="008C34E8"/>
    <w:rsid w:val="008C3848"/>
    <w:rsid w:val="008C4774"/>
    <w:rsid w:val="008C6954"/>
    <w:rsid w:val="008D288D"/>
    <w:rsid w:val="008D3158"/>
    <w:rsid w:val="008D3301"/>
    <w:rsid w:val="008D4144"/>
    <w:rsid w:val="008D5EFA"/>
    <w:rsid w:val="008D6DE4"/>
    <w:rsid w:val="008D758A"/>
    <w:rsid w:val="008D77B3"/>
    <w:rsid w:val="008D7899"/>
    <w:rsid w:val="008E042E"/>
    <w:rsid w:val="008E08B4"/>
    <w:rsid w:val="008E2D50"/>
    <w:rsid w:val="008F0037"/>
    <w:rsid w:val="008F1DE3"/>
    <w:rsid w:val="008F29FC"/>
    <w:rsid w:val="008F4163"/>
    <w:rsid w:val="008F4AE6"/>
    <w:rsid w:val="008F6221"/>
    <w:rsid w:val="008F678C"/>
    <w:rsid w:val="008F6B15"/>
    <w:rsid w:val="008F6E1D"/>
    <w:rsid w:val="0090059A"/>
    <w:rsid w:val="009007E9"/>
    <w:rsid w:val="009021EB"/>
    <w:rsid w:val="00903784"/>
    <w:rsid w:val="00904A5A"/>
    <w:rsid w:val="009064F2"/>
    <w:rsid w:val="0090732C"/>
    <w:rsid w:val="00907DC8"/>
    <w:rsid w:val="00907F26"/>
    <w:rsid w:val="00907F82"/>
    <w:rsid w:val="0091023A"/>
    <w:rsid w:val="00910F2B"/>
    <w:rsid w:val="0091125E"/>
    <w:rsid w:val="00912FE6"/>
    <w:rsid w:val="00913652"/>
    <w:rsid w:val="009138B1"/>
    <w:rsid w:val="00913AFA"/>
    <w:rsid w:val="00915BE8"/>
    <w:rsid w:val="0091723A"/>
    <w:rsid w:val="009175F3"/>
    <w:rsid w:val="00917D8C"/>
    <w:rsid w:val="00920F5E"/>
    <w:rsid w:val="00922679"/>
    <w:rsid w:val="00922F62"/>
    <w:rsid w:val="00923A22"/>
    <w:rsid w:val="0092417A"/>
    <w:rsid w:val="00924781"/>
    <w:rsid w:val="00924AEC"/>
    <w:rsid w:val="00926445"/>
    <w:rsid w:val="00926513"/>
    <w:rsid w:val="00926D2C"/>
    <w:rsid w:val="00930261"/>
    <w:rsid w:val="00930622"/>
    <w:rsid w:val="00930F22"/>
    <w:rsid w:val="009327BA"/>
    <w:rsid w:val="009337A6"/>
    <w:rsid w:val="009345C7"/>
    <w:rsid w:val="009359D0"/>
    <w:rsid w:val="00936AB4"/>
    <w:rsid w:val="009372F4"/>
    <w:rsid w:val="009376EE"/>
    <w:rsid w:val="00940053"/>
    <w:rsid w:val="00940C85"/>
    <w:rsid w:val="009416AF"/>
    <w:rsid w:val="00941D59"/>
    <w:rsid w:val="00942603"/>
    <w:rsid w:val="00944447"/>
    <w:rsid w:val="0095067A"/>
    <w:rsid w:val="00951017"/>
    <w:rsid w:val="00951D04"/>
    <w:rsid w:val="009525BE"/>
    <w:rsid w:val="00952B96"/>
    <w:rsid w:val="00952E22"/>
    <w:rsid w:val="00953B51"/>
    <w:rsid w:val="00953E64"/>
    <w:rsid w:val="009549E3"/>
    <w:rsid w:val="00955486"/>
    <w:rsid w:val="009570B3"/>
    <w:rsid w:val="00960DCF"/>
    <w:rsid w:val="00961943"/>
    <w:rsid w:val="00963551"/>
    <w:rsid w:val="00963645"/>
    <w:rsid w:val="00963EB2"/>
    <w:rsid w:val="00964FB9"/>
    <w:rsid w:val="00966382"/>
    <w:rsid w:val="00966B34"/>
    <w:rsid w:val="00970123"/>
    <w:rsid w:val="009706EB"/>
    <w:rsid w:val="00971710"/>
    <w:rsid w:val="00972D68"/>
    <w:rsid w:val="00972E59"/>
    <w:rsid w:val="00973F2F"/>
    <w:rsid w:val="009741C1"/>
    <w:rsid w:val="0097484F"/>
    <w:rsid w:val="0097608F"/>
    <w:rsid w:val="00976706"/>
    <w:rsid w:val="00976C64"/>
    <w:rsid w:val="009770BD"/>
    <w:rsid w:val="009810CD"/>
    <w:rsid w:val="009813DB"/>
    <w:rsid w:val="009823FD"/>
    <w:rsid w:val="00983AA5"/>
    <w:rsid w:val="00984994"/>
    <w:rsid w:val="009851B2"/>
    <w:rsid w:val="009857B0"/>
    <w:rsid w:val="00986412"/>
    <w:rsid w:val="0099027C"/>
    <w:rsid w:val="00992121"/>
    <w:rsid w:val="00993A73"/>
    <w:rsid w:val="00993A97"/>
    <w:rsid w:val="009945AC"/>
    <w:rsid w:val="00994DF7"/>
    <w:rsid w:val="00995DC8"/>
    <w:rsid w:val="00995E94"/>
    <w:rsid w:val="00996A07"/>
    <w:rsid w:val="00996AAD"/>
    <w:rsid w:val="00997C4C"/>
    <w:rsid w:val="009A1B7B"/>
    <w:rsid w:val="009A1D9C"/>
    <w:rsid w:val="009A1F1E"/>
    <w:rsid w:val="009A3122"/>
    <w:rsid w:val="009A46A8"/>
    <w:rsid w:val="009A4985"/>
    <w:rsid w:val="009A6F60"/>
    <w:rsid w:val="009B0B47"/>
    <w:rsid w:val="009B142C"/>
    <w:rsid w:val="009B1C32"/>
    <w:rsid w:val="009B2850"/>
    <w:rsid w:val="009B3657"/>
    <w:rsid w:val="009B4175"/>
    <w:rsid w:val="009B4281"/>
    <w:rsid w:val="009B4489"/>
    <w:rsid w:val="009B5B08"/>
    <w:rsid w:val="009B61E8"/>
    <w:rsid w:val="009B621D"/>
    <w:rsid w:val="009B6913"/>
    <w:rsid w:val="009B6EE9"/>
    <w:rsid w:val="009C1B19"/>
    <w:rsid w:val="009C4045"/>
    <w:rsid w:val="009D00BE"/>
    <w:rsid w:val="009D09C6"/>
    <w:rsid w:val="009D0D72"/>
    <w:rsid w:val="009D18C2"/>
    <w:rsid w:val="009D5293"/>
    <w:rsid w:val="009D600D"/>
    <w:rsid w:val="009D7480"/>
    <w:rsid w:val="009E1538"/>
    <w:rsid w:val="009E1756"/>
    <w:rsid w:val="009E3220"/>
    <w:rsid w:val="009E3744"/>
    <w:rsid w:val="009E7265"/>
    <w:rsid w:val="009F3232"/>
    <w:rsid w:val="009F4236"/>
    <w:rsid w:val="009F4EC5"/>
    <w:rsid w:val="009F4FCE"/>
    <w:rsid w:val="009F5FA2"/>
    <w:rsid w:val="009F601A"/>
    <w:rsid w:val="009F679A"/>
    <w:rsid w:val="00A0139A"/>
    <w:rsid w:val="00A02167"/>
    <w:rsid w:val="00A02313"/>
    <w:rsid w:val="00A0387E"/>
    <w:rsid w:val="00A04D16"/>
    <w:rsid w:val="00A06022"/>
    <w:rsid w:val="00A07617"/>
    <w:rsid w:val="00A078B5"/>
    <w:rsid w:val="00A1039C"/>
    <w:rsid w:val="00A11C11"/>
    <w:rsid w:val="00A12714"/>
    <w:rsid w:val="00A1314E"/>
    <w:rsid w:val="00A14DF4"/>
    <w:rsid w:val="00A17794"/>
    <w:rsid w:val="00A212D7"/>
    <w:rsid w:val="00A21948"/>
    <w:rsid w:val="00A21AD2"/>
    <w:rsid w:val="00A22153"/>
    <w:rsid w:val="00A22183"/>
    <w:rsid w:val="00A2769B"/>
    <w:rsid w:val="00A30713"/>
    <w:rsid w:val="00A30AAD"/>
    <w:rsid w:val="00A30DCC"/>
    <w:rsid w:val="00A33B5C"/>
    <w:rsid w:val="00A33BAB"/>
    <w:rsid w:val="00A3453C"/>
    <w:rsid w:val="00A3470C"/>
    <w:rsid w:val="00A347C8"/>
    <w:rsid w:val="00A34A10"/>
    <w:rsid w:val="00A34E72"/>
    <w:rsid w:val="00A35342"/>
    <w:rsid w:val="00A35F87"/>
    <w:rsid w:val="00A374B7"/>
    <w:rsid w:val="00A37BF8"/>
    <w:rsid w:val="00A422C1"/>
    <w:rsid w:val="00A44609"/>
    <w:rsid w:val="00A458A6"/>
    <w:rsid w:val="00A466FF"/>
    <w:rsid w:val="00A46AE0"/>
    <w:rsid w:val="00A46D1A"/>
    <w:rsid w:val="00A46D37"/>
    <w:rsid w:val="00A46E3B"/>
    <w:rsid w:val="00A50A51"/>
    <w:rsid w:val="00A50CFD"/>
    <w:rsid w:val="00A529F0"/>
    <w:rsid w:val="00A52AA2"/>
    <w:rsid w:val="00A567EE"/>
    <w:rsid w:val="00A60A34"/>
    <w:rsid w:val="00A60D01"/>
    <w:rsid w:val="00A6208B"/>
    <w:rsid w:val="00A6369F"/>
    <w:rsid w:val="00A6532A"/>
    <w:rsid w:val="00A67004"/>
    <w:rsid w:val="00A67CB1"/>
    <w:rsid w:val="00A7306B"/>
    <w:rsid w:val="00A7384F"/>
    <w:rsid w:val="00A7420B"/>
    <w:rsid w:val="00A74CE9"/>
    <w:rsid w:val="00A7584A"/>
    <w:rsid w:val="00A7758C"/>
    <w:rsid w:val="00A775D7"/>
    <w:rsid w:val="00A809FB"/>
    <w:rsid w:val="00A81CBF"/>
    <w:rsid w:val="00A83F41"/>
    <w:rsid w:val="00A8440B"/>
    <w:rsid w:val="00A847DD"/>
    <w:rsid w:val="00A8555B"/>
    <w:rsid w:val="00A87328"/>
    <w:rsid w:val="00A873B0"/>
    <w:rsid w:val="00A90206"/>
    <w:rsid w:val="00A90E05"/>
    <w:rsid w:val="00A926A0"/>
    <w:rsid w:val="00A92DCB"/>
    <w:rsid w:val="00A93873"/>
    <w:rsid w:val="00A93D75"/>
    <w:rsid w:val="00A94605"/>
    <w:rsid w:val="00A95DFF"/>
    <w:rsid w:val="00A95F3C"/>
    <w:rsid w:val="00A96571"/>
    <w:rsid w:val="00A96664"/>
    <w:rsid w:val="00AA001C"/>
    <w:rsid w:val="00AA0EEA"/>
    <w:rsid w:val="00AA18ED"/>
    <w:rsid w:val="00AA20A1"/>
    <w:rsid w:val="00AA344E"/>
    <w:rsid w:val="00AA368B"/>
    <w:rsid w:val="00AA3EDA"/>
    <w:rsid w:val="00AA52B0"/>
    <w:rsid w:val="00AA6D33"/>
    <w:rsid w:val="00AA7474"/>
    <w:rsid w:val="00AA78B1"/>
    <w:rsid w:val="00AA7A63"/>
    <w:rsid w:val="00AB10AE"/>
    <w:rsid w:val="00AB19E5"/>
    <w:rsid w:val="00AB2D54"/>
    <w:rsid w:val="00AB2D68"/>
    <w:rsid w:val="00AB32D7"/>
    <w:rsid w:val="00AB3B92"/>
    <w:rsid w:val="00AB4D98"/>
    <w:rsid w:val="00AB6606"/>
    <w:rsid w:val="00AB6C09"/>
    <w:rsid w:val="00AB6C64"/>
    <w:rsid w:val="00AB76FD"/>
    <w:rsid w:val="00AC1CBD"/>
    <w:rsid w:val="00AC56A8"/>
    <w:rsid w:val="00AD0172"/>
    <w:rsid w:val="00AD0B51"/>
    <w:rsid w:val="00AD26E0"/>
    <w:rsid w:val="00AD3724"/>
    <w:rsid w:val="00AD3959"/>
    <w:rsid w:val="00AD482F"/>
    <w:rsid w:val="00AD62BF"/>
    <w:rsid w:val="00AD655D"/>
    <w:rsid w:val="00AD6D2B"/>
    <w:rsid w:val="00AD7781"/>
    <w:rsid w:val="00AD79CA"/>
    <w:rsid w:val="00AE0621"/>
    <w:rsid w:val="00AE0A91"/>
    <w:rsid w:val="00AE0B16"/>
    <w:rsid w:val="00AE109C"/>
    <w:rsid w:val="00AE110C"/>
    <w:rsid w:val="00AE12BF"/>
    <w:rsid w:val="00AE4439"/>
    <w:rsid w:val="00AE47EE"/>
    <w:rsid w:val="00AE4A45"/>
    <w:rsid w:val="00AE69F4"/>
    <w:rsid w:val="00AF04CA"/>
    <w:rsid w:val="00AF0C9F"/>
    <w:rsid w:val="00AF1CD6"/>
    <w:rsid w:val="00AF4385"/>
    <w:rsid w:val="00AF47C8"/>
    <w:rsid w:val="00AF5EE3"/>
    <w:rsid w:val="00AF5F86"/>
    <w:rsid w:val="00B01C59"/>
    <w:rsid w:val="00B03A44"/>
    <w:rsid w:val="00B04086"/>
    <w:rsid w:val="00B05E85"/>
    <w:rsid w:val="00B062E4"/>
    <w:rsid w:val="00B0720F"/>
    <w:rsid w:val="00B07ACA"/>
    <w:rsid w:val="00B10905"/>
    <w:rsid w:val="00B1493F"/>
    <w:rsid w:val="00B149C5"/>
    <w:rsid w:val="00B20693"/>
    <w:rsid w:val="00B219C6"/>
    <w:rsid w:val="00B2463A"/>
    <w:rsid w:val="00B2498E"/>
    <w:rsid w:val="00B25447"/>
    <w:rsid w:val="00B2771E"/>
    <w:rsid w:val="00B31F37"/>
    <w:rsid w:val="00B33F30"/>
    <w:rsid w:val="00B3486C"/>
    <w:rsid w:val="00B360E8"/>
    <w:rsid w:val="00B36FF4"/>
    <w:rsid w:val="00B3750E"/>
    <w:rsid w:val="00B37851"/>
    <w:rsid w:val="00B40C9E"/>
    <w:rsid w:val="00B41059"/>
    <w:rsid w:val="00B4118C"/>
    <w:rsid w:val="00B41D61"/>
    <w:rsid w:val="00B424AE"/>
    <w:rsid w:val="00B43BF8"/>
    <w:rsid w:val="00B46904"/>
    <w:rsid w:val="00B47459"/>
    <w:rsid w:val="00B47B11"/>
    <w:rsid w:val="00B50DA0"/>
    <w:rsid w:val="00B51552"/>
    <w:rsid w:val="00B53DA4"/>
    <w:rsid w:val="00B53E55"/>
    <w:rsid w:val="00B552F9"/>
    <w:rsid w:val="00B55F69"/>
    <w:rsid w:val="00B56B56"/>
    <w:rsid w:val="00B60C48"/>
    <w:rsid w:val="00B62AB9"/>
    <w:rsid w:val="00B62B13"/>
    <w:rsid w:val="00B6424A"/>
    <w:rsid w:val="00B6587D"/>
    <w:rsid w:val="00B665E7"/>
    <w:rsid w:val="00B67108"/>
    <w:rsid w:val="00B7043C"/>
    <w:rsid w:val="00B73CA6"/>
    <w:rsid w:val="00B74224"/>
    <w:rsid w:val="00B7570D"/>
    <w:rsid w:val="00B75863"/>
    <w:rsid w:val="00B767FE"/>
    <w:rsid w:val="00B77611"/>
    <w:rsid w:val="00B8083A"/>
    <w:rsid w:val="00B82ECD"/>
    <w:rsid w:val="00B82FEB"/>
    <w:rsid w:val="00B83AD0"/>
    <w:rsid w:val="00B83E29"/>
    <w:rsid w:val="00B860CC"/>
    <w:rsid w:val="00B87206"/>
    <w:rsid w:val="00B8742D"/>
    <w:rsid w:val="00B90EA1"/>
    <w:rsid w:val="00B915DC"/>
    <w:rsid w:val="00B928FD"/>
    <w:rsid w:val="00B948E0"/>
    <w:rsid w:val="00B95193"/>
    <w:rsid w:val="00B96310"/>
    <w:rsid w:val="00B972A6"/>
    <w:rsid w:val="00B97C7F"/>
    <w:rsid w:val="00BA09B5"/>
    <w:rsid w:val="00BA0F92"/>
    <w:rsid w:val="00BA198F"/>
    <w:rsid w:val="00BA32D2"/>
    <w:rsid w:val="00BA5710"/>
    <w:rsid w:val="00BA64DF"/>
    <w:rsid w:val="00BA6661"/>
    <w:rsid w:val="00BA6B6F"/>
    <w:rsid w:val="00BB080F"/>
    <w:rsid w:val="00BB110A"/>
    <w:rsid w:val="00BB12BD"/>
    <w:rsid w:val="00BB4CEF"/>
    <w:rsid w:val="00BB57A0"/>
    <w:rsid w:val="00BB5AB4"/>
    <w:rsid w:val="00BB6C49"/>
    <w:rsid w:val="00BC048C"/>
    <w:rsid w:val="00BC2448"/>
    <w:rsid w:val="00BC57D9"/>
    <w:rsid w:val="00BC5C69"/>
    <w:rsid w:val="00BC75EE"/>
    <w:rsid w:val="00BD008E"/>
    <w:rsid w:val="00BD41CD"/>
    <w:rsid w:val="00BD5F02"/>
    <w:rsid w:val="00BD6A6B"/>
    <w:rsid w:val="00BD7B6C"/>
    <w:rsid w:val="00BE21E5"/>
    <w:rsid w:val="00BE21F8"/>
    <w:rsid w:val="00BE2525"/>
    <w:rsid w:val="00BE2EA2"/>
    <w:rsid w:val="00BE5815"/>
    <w:rsid w:val="00BE5EDF"/>
    <w:rsid w:val="00BE656B"/>
    <w:rsid w:val="00BE65DA"/>
    <w:rsid w:val="00BE7E28"/>
    <w:rsid w:val="00BF1BB0"/>
    <w:rsid w:val="00BF2553"/>
    <w:rsid w:val="00BF2638"/>
    <w:rsid w:val="00BF5CC9"/>
    <w:rsid w:val="00BF6912"/>
    <w:rsid w:val="00BF6A21"/>
    <w:rsid w:val="00BF6F4C"/>
    <w:rsid w:val="00BF7295"/>
    <w:rsid w:val="00BF7720"/>
    <w:rsid w:val="00C0108B"/>
    <w:rsid w:val="00C01873"/>
    <w:rsid w:val="00C01A07"/>
    <w:rsid w:val="00C055A4"/>
    <w:rsid w:val="00C06403"/>
    <w:rsid w:val="00C06F1F"/>
    <w:rsid w:val="00C111B2"/>
    <w:rsid w:val="00C11357"/>
    <w:rsid w:val="00C11B5E"/>
    <w:rsid w:val="00C11DBC"/>
    <w:rsid w:val="00C121E9"/>
    <w:rsid w:val="00C12F2F"/>
    <w:rsid w:val="00C1459D"/>
    <w:rsid w:val="00C1464B"/>
    <w:rsid w:val="00C1472F"/>
    <w:rsid w:val="00C15A87"/>
    <w:rsid w:val="00C15F8F"/>
    <w:rsid w:val="00C16292"/>
    <w:rsid w:val="00C16545"/>
    <w:rsid w:val="00C179FA"/>
    <w:rsid w:val="00C2100B"/>
    <w:rsid w:val="00C21054"/>
    <w:rsid w:val="00C2277A"/>
    <w:rsid w:val="00C23BE5"/>
    <w:rsid w:val="00C240FD"/>
    <w:rsid w:val="00C24988"/>
    <w:rsid w:val="00C263A0"/>
    <w:rsid w:val="00C27C0D"/>
    <w:rsid w:val="00C317D0"/>
    <w:rsid w:val="00C32AF3"/>
    <w:rsid w:val="00C350D3"/>
    <w:rsid w:val="00C375E7"/>
    <w:rsid w:val="00C37C2D"/>
    <w:rsid w:val="00C40F37"/>
    <w:rsid w:val="00C42441"/>
    <w:rsid w:val="00C42FC7"/>
    <w:rsid w:val="00C438E4"/>
    <w:rsid w:val="00C44374"/>
    <w:rsid w:val="00C44571"/>
    <w:rsid w:val="00C44CC7"/>
    <w:rsid w:val="00C44CD6"/>
    <w:rsid w:val="00C468E1"/>
    <w:rsid w:val="00C50905"/>
    <w:rsid w:val="00C51048"/>
    <w:rsid w:val="00C51E88"/>
    <w:rsid w:val="00C5307C"/>
    <w:rsid w:val="00C5400D"/>
    <w:rsid w:val="00C54742"/>
    <w:rsid w:val="00C553BA"/>
    <w:rsid w:val="00C57124"/>
    <w:rsid w:val="00C5744D"/>
    <w:rsid w:val="00C6181C"/>
    <w:rsid w:val="00C635BF"/>
    <w:rsid w:val="00C6563B"/>
    <w:rsid w:val="00C65B83"/>
    <w:rsid w:val="00C66D6F"/>
    <w:rsid w:val="00C66EDF"/>
    <w:rsid w:val="00C673F5"/>
    <w:rsid w:val="00C71DCD"/>
    <w:rsid w:val="00C722CA"/>
    <w:rsid w:val="00C7357A"/>
    <w:rsid w:val="00C76387"/>
    <w:rsid w:val="00C772E9"/>
    <w:rsid w:val="00C778E5"/>
    <w:rsid w:val="00C80108"/>
    <w:rsid w:val="00C8031B"/>
    <w:rsid w:val="00C81498"/>
    <w:rsid w:val="00C8396D"/>
    <w:rsid w:val="00C8424F"/>
    <w:rsid w:val="00C91BC9"/>
    <w:rsid w:val="00C92B9D"/>
    <w:rsid w:val="00C95B3E"/>
    <w:rsid w:val="00C96FBA"/>
    <w:rsid w:val="00CA3564"/>
    <w:rsid w:val="00CA4EC7"/>
    <w:rsid w:val="00CA5514"/>
    <w:rsid w:val="00CA616D"/>
    <w:rsid w:val="00CA671A"/>
    <w:rsid w:val="00CA6A72"/>
    <w:rsid w:val="00CA7C25"/>
    <w:rsid w:val="00CB0087"/>
    <w:rsid w:val="00CB0CF8"/>
    <w:rsid w:val="00CB10C8"/>
    <w:rsid w:val="00CB19D5"/>
    <w:rsid w:val="00CB1B6F"/>
    <w:rsid w:val="00CB1B8B"/>
    <w:rsid w:val="00CB1E4B"/>
    <w:rsid w:val="00CB27A9"/>
    <w:rsid w:val="00CB3B85"/>
    <w:rsid w:val="00CB5A6B"/>
    <w:rsid w:val="00CB6A15"/>
    <w:rsid w:val="00CC1327"/>
    <w:rsid w:val="00CC22A3"/>
    <w:rsid w:val="00CC2D97"/>
    <w:rsid w:val="00CC41EB"/>
    <w:rsid w:val="00CC5D8F"/>
    <w:rsid w:val="00CD0E97"/>
    <w:rsid w:val="00CD2DAC"/>
    <w:rsid w:val="00CD2F77"/>
    <w:rsid w:val="00CD4DE6"/>
    <w:rsid w:val="00CD5A63"/>
    <w:rsid w:val="00CD5AC9"/>
    <w:rsid w:val="00CD624A"/>
    <w:rsid w:val="00CD6BDE"/>
    <w:rsid w:val="00CD6D8B"/>
    <w:rsid w:val="00CD6E4E"/>
    <w:rsid w:val="00CE0647"/>
    <w:rsid w:val="00CE1BA7"/>
    <w:rsid w:val="00CE1FB1"/>
    <w:rsid w:val="00CE32DE"/>
    <w:rsid w:val="00CE3495"/>
    <w:rsid w:val="00CE3F00"/>
    <w:rsid w:val="00CE567D"/>
    <w:rsid w:val="00CE56AD"/>
    <w:rsid w:val="00CE5C52"/>
    <w:rsid w:val="00CE6243"/>
    <w:rsid w:val="00CE77D1"/>
    <w:rsid w:val="00CE7A2B"/>
    <w:rsid w:val="00CF16EE"/>
    <w:rsid w:val="00CF20EE"/>
    <w:rsid w:val="00CF2C4E"/>
    <w:rsid w:val="00CF435F"/>
    <w:rsid w:val="00CF64CE"/>
    <w:rsid w:val="00D009EF"/>
    <w:rsid w:val="00D01DC1"/>
    <w:rsid w:val="00D02553"/>
    <w:rsid w:val="00D02581"/>
    <w:rsid w:val="00D02F15"/>
    <w:rsid w:val="00D033E4"/>
    <w:rsid w:val="00D03DB7"/>
    <w:rsid w:val="00D04F1B"/>
    <w:rsid w:val="00D0623C"/>
    <w:rsid w:val="00D06A79"/>
    <w:rsid w:val="00D06F3B"/>
    <w:rsid w:val="00D07F44"/>
    <w:rsid w:val="00D10948"/>
    <w:rsid w:val="00D12C9B"/>
    <w:rsid w:val="00D149ED"/>
    <w:rsid w:val="00D15215"/>
    <w:rsid w:val="00D1603C"/>
    <w:rsid w:val="00D1738A"/>
    <w:rsid w:val="00D203F4"/>
    <w:rsid w:val="00D20DEF"/>
    <w:rsid w:val="00D221D5"/>
    <w:rsid w:val="00D229EF"/>
    <w:rsid w:val="00D239A2"/>
    <w:rsid w:val="00D25A86"/>
    <w:rsid w:val="00D261A3"/>
    <w:rsid w:val="00D26FEF"/>
    <w:rsid w:val="00D27DA8"/>
    <w:rsid w:val="00D308B1"/>
    <w:rsid w:val="00D31BFF"/>
    <w:rsid w:val="00D352C7"/>
    <w:rsid w:val="00D35837"/>
    <w:rsid w:val="00D36637"/>
    <w:rsid w:val="00D37363"/>
    <w:rsid w:val="00D3785E"/>
    <w:rsid w:val="00D421E8"/>
    <w:rsid w:val="00D4284E"/>
    <w:rsid w:val="00D44783"/>
    <w:rsid w:val="00D449EB"/>
    <w:rsid w:val="00D44D7C"/>
    <w:rsid w:val="00D47333"/>
    <w:rsid w:val="00D50BA5"/>
    <w:rsid w:val="00D51B90"/>
    <w:rsid w:val="00D51CA3"/>
    <w:rsid w:val="00D52499"/>
    <w:rsid w:val="00D5392C"/>
    <w:rsid w:val="00D5447A"/>
    <w:rsid w:val="00D54FCB"/>
    <w:rsid w:val="00D553B9"/>
    <w:rsid w:val="00D55C77"/>
    <w:rsid w:val="00D56493"/>
    <w:rsid w:val="00D567A8"/>
    <w:rsid w:val="00D57FE8"/>
    <w:rsid w:val="00D62002"/>
    <w:rsid w:val="00D62F2B"/>
    <w:rsid w:val="00D63709"/>
    <w:rsid w:val="00D666A7"/>
    <w:rsid w:val="00D66A95"/>
    <w:rsid w:val="00D702C1"/>
    <w:rsid w:val="00D7085E"/>
    <w:rsid w:val="00D70BC9"/>
    <w:rsid w:val="00D70E55"/>
    <w:rsid w:val="00D7186C"/>
    <w:rsid w:val="00D7447B"/>
    <w:rsid w:val="00D765E5"/>
    <w:rsid w:val="00D76D73"/>
    <w:rsid w:val="00D8005E"/>
    <w:rsid w:val="00D835D4"/>
    <w:rsid w:val="00D83F11"/>
    <w:rsid w:val="00D8484E"/>
    <w:rsid w:val="00D86EC4"/>
    <w:rsid w:val="00D91E2B"/>
    <w:rsid w:val="00D929C4"/>
    <w:rsid w:val="00D92A6D"/>
    <w:rsid w:val="00D93606"/>
    <w:rsid w:val="00D93D38"/>
    <w:rsid w:val="00D941BA"/>
    <w:rsid w:val="00D95020"/>
    <w:rsid w:val="00D9640E"/>
    <w:rsid w:val="00D964CA"/>
    <w:rsid w:val="00D97074"/>
    <w:rsid w:val="00DA0798"/>
    <w:rsid w:val="00DA2193"/>
    <w:rsid w:val="00DA2F67"/>
    <w:rsid w:val="00DA4014"/>
    <w:rsid w:val="00DA4C1B"/>
    <w:rsid w:val="00DA5BE2"/>
    <w:rsid w:val="00DA5E67"/>
    <w:rsid w:val="00DA6230"/>
    <w:rsid w:val="00DA6F1A"/>
    <w:rsid w:val="00DA76F0"/>
    <w:rsid w:val="00DB49BA"/>
    <w:rsid w:val="00DB4F58"/>
    <w:rsid w:val="00DB5842"/>
    <w:rsid w:val="00DB5EC0"/>
    <w:rsid w:val="00DC07A7"/>
    <w:rsid w:val="00DC1C19"/>
    <w:rsid w:val="00DC1C67"/>
    <w:rsid w:val="00DC1FED"/>
    <w:rsid w:val="00DC1FFD"/>
    <w:rsid w:val="00DC5929"/>
    <w:rsid w:val="00DC6918"/>
    <w:rsid w:val="00DC731F"/>
    <w:rsid w:val="00DC7A72"/>
    <w:rsid w:val="00DD0DB0"/>
    <w:rsid w:val="00DD1A5B"/>
    <w:rsid w:val="00DD1E60"/>
    <w:rsid w:val="00DD35FE"/>
    <w:rsid w:val="00DD3CB8"/>
    <w:rsid w:val="00DD6237"/>
    <w:rsid w:val="00DD667E"/>
    <w:rsid w:val="00DD7E13"/>
    <w:rsid w:val="00DE214A"/>
    <w:rsid w:val="00DE2E2C"/>
    <w:rsid w:val="00DE4B90"/>
    <w:rsid w:val="00DE50AB"/>
    <w:rsid w:val="00DE5EE5"/>
    <w:rsid w:val="00DE682C"/>
    <w:rsid w:val="00DE6D09"/>
    <w:rsid w:val="00DE7117"/>
    <w:rsid w:val="00DF1099"/>
    <w:rsid w:val="00DF10F6"/>
    <w:rsid w:val="00DF21D5"/>
    <w:rsid w:val="00DF3207"/>
    <w:rsid w:val="00DF46B7"/>
    <w:rsid w:val="00DF549A"/>
    <w:rsid w:val="00DF5D6A"/>
    <w:rsid w:val="00DF619A"/>
    <w:rsid w:val="00DF6858"/>
    <w:rsid w:val="00DF74AD"/>
    <w:rsid w:val="00DF7E31"/>
    <w:rsid w:val="00E00510"/>
    <w:rsid w:val="00E0082C"/>
    <w:rsid w:val="00E00947"/>
    <w:rsid w:val="00E01D36"/>
    <w:rsid w:val="00E034CD"/>
    <w:rsid w:val="00E03B7E"/>
    <w:rsid w:val="00E03E22"/>
    <w:rsid w:val="00E0409B"/>
    <w:rsid w:val="00E05C05"/>
    <w:rsid w:val="00E063C5"/>
    <w:rsid w:val="00E07DD0"/>
    <w:rsid w:val="00E10CDE"/>
    <w:rsid w:val="00E10EF2"/>
    <w:rsid w:val="00E112F2"/>
    <w:rsid w:val="00E114FC"/>
    <w:rsid w:val="00E116E7"/>
    <w:rsid w:val="00E13997"/>
    <w:rsid w:val="00E13EC7"/>
    <w:rsid w:val="00E14BE2"/>
    <w:rsid w:val="00E1510F"/>
    <w:rsid w:val="00E17C26"/>
    <w:rsid w:val="00E2209D"/>
    <w:rsid w:val="00E22832"/>
    <w:rsid w:val="00E228FE"/>
    <w:rsid w:val="00E23E75"/>
    <w:rsid w:val="00E2451F"/>
    <w:rsid w:val="00E25281"/>
    <w:rsid w:val="00E25AEF"/>
    <w:rsid w:val="00E26557"/>
    <w:rsid w:val="00E27C47"/>
    <w:rsid w:val="00E30188"/>
    <w:rsid w:val="00E30D49"/>
    <w:rsid w:val="00E32460"/>
    <w:rsid w:val="00E3369C"/>
    <w:rsid w:val="00E33CAE"/>
    <w:rsid w:val="00E34B39"/>
    <w:rsid w:val="00E35584"/>
    <w:rsid w:val="00E35602"/>
    <w:rsid w:val="00E36585"/>
    <w:rsid w:val="00E36E64"/>
    <w:rsid w:val="00E37045"/>
    <w:rsid w:val="00E372A1"/>
    <w:rsid w:val="00E41659"/>
    <w:rsid w:val="00E41753"/>
    <w:rsid w:val="00E43351"/>
    <w:rsid w:val="00E45ADE"/>
    <w:rsid w:val="00E45E59"/>
    <w:rsid w:val="00E47861"/>
    <w:rsid w:val="00E506C0"/>
    <w:rsid w:val="00E514ED"/>
    <w:rsid w:val="00E51A4E"/>
    <w:rsid w:val="00E529CE"/>
    <w:rsid w:val="00E53425"/>
    <w:rsid w:val="00E54299"/>
    <w:rsid w:val="00E54565"/>
    <w:rsid w:val="00E54780"/>
    <w:rsid w:val="00E54C72"/>
    <w:rsid w:val="00E5652B"/>
    <w:rsid w:val="00E56F03"/>
    <w:rsid w:val="00E57286"/>
    <w:rsid w:val="00E579A2"/>
    <w:rsid w:val="00E57E97"/>
    <w:rsid w:val="00E60048"/>
    <w:rsid w:val="00E6178A"/>
    <w:rsid w:val="00E61901"/>
    <w:rsid w:val="00E61F57"/>
    <w:rsid w:val="00E62282"/>
    <w:rsid w:val="00E645C1"/>
    <w:rsid w:val="00E64A18"/>
    <w:rsid w:val="00E66227"/>
    <w:rsid w:val="00E672B7"/>
    <w:rsid w:val="00E674ED"/>
    <w:rsid w:val="00E70711"/>
    <w:rsid w:val="00E70965"/>
    <w:rsid w:val="00E70B16"/>
    <w:rsid w:val="00E712AC"/>
    <w:rsid w:val="00E71746"/>
    <w:rsid w:val="00E723AB"/>
    <w:rsid w:val="00E740B7"/>
    <w:rsid w:val="00E752B6"/>
    <w:rsid w:val="00E760D4"/>
    <w:rsid w:val="00E7726C"/>
    <w:rsid w:val="00E805B7"/>
    <w:rsid w:val="00E84279"/>
    <w:rsid w:val="00E8509F"/>
    <w:rsid w:val="00E86915"/>
    <w:rsid w:val="00E878E8"/>
    <w:rsid w:val="00E87C56"/>
    <w:rsid w:val="00E9272E"/>
    <w:rsid w:val="00E93F1E"/>
    <w:rsid w:val="00E9458C"/>
    <w:rsid w:val="00E95432"/>
    <w:rsid w:val="00E95954"/>
    <w:rsid w:val="00E95B94"/>
    <w:rsid w:val="00E96454"/>
    <w:rsid w:val="00E9707C"/>
    <w:rsid w:val="00E9789C"/>
    <w:rsid w:val="00EA09B3"/>
    <w:rsid w:val="00EA0AB6"/>
    <w:rsid w:val="00EA1281"/>
    <w:rsid w:val="00EA2BEA"/>
    <w:rsid w:val="00EA3171"/>
    <w:rsid w:val="00EA695A"/>
    <w:rsid w:val="00EA77C9"/>
    <w:rsid w:val="00EB0B57"/>
    <w:rsid w:val="00EB11CA"/>
    <w:rsid w:val="00EB2496"/>
    <w:rsid w:val="00EB26A9"/>
    <w:rsid w:val="00EB2A4E"/>
    <w:rsid w:val="00EB528F"/>
    <w:rsid w:val="00EB62FA"/>
    <w:rsid w:val="00EB7650"/>
    <w:rsid w:val="00EC18B6"/>
    <w:rsid w:val="00EC1DD5"/>
    <w:rsid w:val="00EC23E9"/>
    <w:rsid w:val="00EC2E16"/>
    <w:rsid w:val="00EC616F"/>
    <w:rsid w:val="00EC706B"/>
    <w:rsid w:val="00EC71C3"/>
    <w:rsid w:val="00ED29ED"/>
    <w:rsid w:val="00ED2F62"/>
    <w:rsid w:val="00ED3CD5"/>
    <w:rsid w:val="00ED44A9"/>
    <w:rsid w:val="00ED4961"/>
    <w:rsid w:val="00ED5562"/>
    <w:rsid w:val="00ED5FD1"/>
    <w:rsid w:val="00ED6E1C"/>
    <w:rsid w:val="00ED7E0F"/>
    <w:rsid w:val="00EE0B0A"/>
    <w:rsid w:val="00EE172C"/>
    <w:rsid w:val="00EE18FA"/>
    <w:rsid w:val="00EE1AA3"/>
    <w:rsid w:val="00EE2C12"/>
    <w:rsid w:val="00EE404A"/>
    <w:rsid w:val="00EE446B"/>
    <w:rsid w:val="00EE44BB"/>
    <w:rsid w:val="00EE4A1A"/>
    <w:rsid w:val="00EE50A8"/>
    <w:rsid w:val="00EE5DFE"/>
    <w:rsid w:val="00EE6B25"/>
    <w:rsid w:val="00EE6CB9"/>
    <w:rsid w:val="00EE70A1"/>
    <w:rsid w:val="00EE731D"/>
    <w:rsid w:val="00EF06B0"/>
    <w:rsid w:val="00EF08C0"/>
    <w:rsid w:val="00EF099C"/>
    <w:rsid w:val="00EF1B54"/>
    <w:rsid w:val="00EF4E15"/>
    <w:rsid w:val="00EF639F"/>
    <w:rsid w:val="00EF7434"/>
    <w:rsid w:val="00F008C4"/>
    <w:rsid w:val="00F00CFE"/>
    <w:rsid w:val="00F03079"/>
    <w:rsid w:val="00F03782"/>
    <w:rsid w:val="00F05082"/>
    <w:rsid w:val="00F0557C"/>
    <w:rsid w:val="00F057B5"/>
    <w:rsid w:val="00F060DE"/>
    <w:rsid w:val="00F06DC0"/>
    <w:rsid w:val="00F07E57"/>
    <w:rsid w:val="00F1160F"/>
    <w:rsid w:val="00F12330"/>
    <w:rsid w:val="00F125C7"/>
    <w:rsid w:val="00F13454"/>
    <w:rsid w:val="00F13DA7"/>
    <w:rsid w:val="00F15BB4"/>
    <w:rsid w:val="00F164CD"/>
    <w:rsid w:val="00F17F73"/>
    <w:rsid w:val="00F210F8"/>
    <w:rsid w:val="00F22DEC"/>
    <w:rsid w:val="00F2453D"/>
    <w:rsid w:val="00F24B1E"/>
    <w:rsid w:val="00F24E95"/>
    <w:rsid w:val="00F2532E"/>
    <w:rsid w:val="00F2558D"/>
    <w:rsid w:val="00F25D1C"/>
    <w:rsid w:val="00F25EC5"/>
    <w:rsid w:val="00F267D4"/>
    <w:rsid w:val="00F26D56"/>
    <w:rsid w:val="00F26DD1"/>
    <w:rsid w:val="00F26E57"/>
    <w:rsid w:val="00F26F0C"/>
    <w:rsid w:val="00F32412"/>
    <w:rsid w:val="00F35570"/>
    <w:rsid w:val="00F355FF"/>
    <w:rsid w:val="00F35D55"/>
    <w:rsid w:val="00F35D62"/>
    <w:rsid w:val="00F35DB4"/>
    <w:rsid w:val="00F35E6C"/>
    <w:rsid w:val="00F35EE2"/>
    <w:rsid w:val="00F36ED9"/>
    <w:rsid w:val="00F400E4"/>
    <w:rsid w:val="00F42517"/>
    <w:rsid w:val="00F42EA6"/>
    <w:rsid w:val="00F45DC2"/>
    <w:rsid w:val="00F46CA5"/>
    <w:rsid w:val="00F502C5"/>
    <w:rsid w:val="00F50C55"/>
    <w:rsid w:val="00F50E91"/>
    <w:rsid w:val="00F50F61"/>
    <w:rsid w:val="00F524CC"/>
    <w:rsid w:val="00F52C43"/>
    <w:rsid w:val="00F533B6"/>
    <w:rsid w:val="00F53B14"/>
    <w:rsid w:val="00F5418B"/>
    <w:rsid w:val="00F543C4"/>
    <w:rsid w:val="00F54499"/>
    <w:rsid w:val="00F55549"/>
    <w:rsid w:val="00F55FAC"/>
    <w:rsid w:val="00F5688D"/>
    <w:rsid w:val="00F61ABF"/>
    <w:rsid w:val="00F63863"/>
    <w:rsid w:val="00F64710"/>
    <w:rsid w:val="00F6517F"/>
    <w:rsid w:val="00F65561"/>
    <w:rsid w:val="00F67E6E"/>
    <w:rsid w:val="00F70CB5"/>
    <w:rsid w:val="00F71748"/>
    <w:rsid w:val="00F71A18"/>
    <w:rsid w:val="00F73678"/>
    <w:rsid w:val="00F746A5"/>
    <w:rsid w:val="00F74F28"/>
    <w:rsid w:val="00F769BA"/>
    <w:rsid w:val="00F7763A"/>
    <w:rsid w:val="00F77B84"/>
    <w:rsid w:val="00F77FF0"/>
    <w:rsid w:val="00F81AC4"/>
    <w:rsid w:val="00F81CBC"/>
    <w:rsid w:val="00F83226"/>
    <w:rsid w:val="00F8355D"/>
    <w:rsid w:val="00F83C7E"/>
    <w:rsid w:val="00F83CC1"/>
    <w:rsid w:val="00F84796"/>
    <w:rsid w:val="00F85ADC"/>
    <w:rsid w:val="00F86166"/>
    <w:rsid w:val="00F86B06"/>
    <w:rsid w:val="00F8794F"/>
    <w:rsid w:val="00F87DBB"/>
    <w:rsid w:val="00F91091"/>
    <w:rsid w:val="00F91D49"/>
    <w:rsid w:val="00FA12E7"/>
    <w:rsid w:val="00FA1690"/>
    <w:rsid w:val="00FA1F47"/>
    <w:rsid w:val="00FA243C"/>
    <w:rsid w:val="00FA5701"/>
    <w:rsid w:val="00FA58CD"/>
    <w:rsid w:val="00FA6993"/>
    <w:rsid w:val="00FA7E7D"/>
    <w:rsid w:val="00FB0637"/>
    <w:rsid w:val="00FB1028"/>
    <w:rsid w:val="00FB14AC"/>
    <w:rsid w:val="00FB2B81"/>
    <w:rsid w:val="00FB4957"/>
    <w:rsid w:val="00FB4AF3"/>
    <w:rsid w:val="00FB5E90"/>
    <w:rsid w:val="00FB65F6"/>
    <w:rsid w:val="00FB6C65"/>
    <w:rsid w:val="00FB7AB7"/>
    <w:rsid w:val="00FC0135"/>
    <w:rsid w:val="00FC0ABD"/>
    <w:rsid w:val="00FC184D"/>
    <w:rsid w:val="00FC34B9"/>
    <w:rsid w:val="00FD137B"/>
    <w:rsid w:val="00FD2351"/>
    <w:rsid w:val="00FD26ED"/>
    <w:rsid w:val="00FD2B7B"/>
    <w:rsid w:val="00FD3050"/>
    <w:rsid w:val="00FD469B"/>
    <w:rsid w:val="00FD76DC"/>
    <w:rsid w:val="00FD779A"/>
    <w:rsid w:val="00FE02EB"/>
    <w:rsid w:val="00FE2ECB"/>
    <w:rsid w:val="00FE4C98"/>
    <w:rsid w:val="00FE7D4C"/>
    <w:rsid w:val="00FF070F"/>
    <w:rsid w:val="00FF121E"/>
    <w:rsid w:val="00FF2128"/>
    <w:rsid w:val="00FF2259"/>
    <w:rsid w:val="00FF24F6"/>
    <w:rsid w:val="00FF44DE"/>
    <w:rsid w:val="00FF45F7"/>
    <w:rsid w:val="00FF463B"/>
    <w:rsid w:val="00FF4DF4"/>
    <w:rsid w:val="00FF54C7"/>
    <w:rsid w:val="00FF5CC8"/>
    <w:rsid w:val="00FF5E6A"/>
    <w:rsid w:val="21EDB4CC"/>
    <w:rsid w:val="2C828EFB"/>
    <w:rsid w:val="601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D1BC8"/>
  <w15:docId w15:val="{04AF0FDD-BBFC-4AF4-956E-A16365ED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85"/>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Steps"/>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99"/>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paragraph" w:styleId="HTMLPreformatted">
    <w:name w:val="HTML Preformatted"/>
    <w:basedOn w:val="Normal"/>
    <w:link w:val="HTMLPreformattedChar"/>
    <w:uiPriority w:val="99"/>
    <w:unhideWhenUsed/>
    <w:rsid w:val="00E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8C0"/>
    <w:rPr>
      <w:rFonts w:ascii="Courier New" w:eastAsia="Times New Roman" w:hAnsi="Courier New" w:cs="Courier New"/>
      <w:sz w:val="20"/>
      <w:szCs w:val="20"/>
    </w:rPr>
  </w:style>
  <w:style w:type="character" w:customStyle="1" w:styleId="TableTextChar">
    <w:name w:val="Table Text Char"/>
    <w:basedOn w:val="DefaultParagraphFont"/>
    <w:link w:val="TableText"/>
    <w:uiPriority w:val="4"/>
    <w:locked/>
    <w:rsid w:val="0056655F"/>
    <w:rPr>
      <w:rFonts w:ascii="Segoe UI" w:hAnsi="Segoe UI"/>
      <w:sz w:val="20"/>
      <w:szCs w:val="20"/>
    </w:rPr>
  </w:style>
  <w:style w:type="character" w:styleId="UnresolvedMention">
    <w:name w:val="Unresolved Mention"/>
    <w:basedOn w:val="DefaultParagraphFont"/>
    <w:uiPriority w:val="99"/>
    <w:semiHidden/>
    <w:unhideWhenUsed/>
    <w:rsid w:val="007D09F7"/>
    <w:rPr>
      <w:color w:val="605E5C"/>
      <w:shd w:val="clear" w:color="auto" w:fill="E1DFDD"/>
    </w:rPr>
  </w:style>
  <w:style w:type="paragraph" w:customStyle="1" w:styleId="NumHeading3">
    <w:name w:val="Num Heading 3"/>
    <w:basedOn w:val="Heading3"/>
    <w:next w:val="Normal"/>
    <w:rsid w:val="00D5447A"/>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D5447A"/>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table" w:styleId="PlainTable1">
    <w:name w:val="Plain Table 1"/>
    <w:basedOn w:val="TableNormal"/>
    <w:uiPriority w:val="41"/>
    <w:rsid w:val="00D5447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E72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95151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39950148">
      <w:bodyDiv w:val="1"/>
      <w:marLeft w:val="0"/>
      <w:marRight w:val="0"/>
      <w:marTop w:val="0"/>
      <w:marBottom w:val="0"/>
      <w:divBdr>
        <w:top w:val="none" w:sz="0" w:space="0" w:color="auto"/>
        <w:left w:val="none" w:sz="0" w:space="0" w:color="auto"/>
        <w:bottom w:val="none" w:sz="0" w:space="0" w:color="auto"/>
        <w:right w:val="none" w:sz="0" w:space="0" w:color="auto"/>
      </w:divBdr>
    </w:div>
    <w:div w:id="25313062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361739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7432402">
      <w:bodyDiv w:val="1"/>
      <w:marLeft w:val="0"/>
      <w:marRight w:val="0"/>
      <w:marTop w:val="0"/>
      <w:marBottom w:val="0"/>
      <w:divBdr>
        <w:top w:val="none" w:sz="0" w:space="0" w:color="auto"/>
        <w:left w:val="none" w:sz="0" w:space="0" w:color="auto"/>
        <w:bottom w:val="none" w:sz="0" w:space="0" w:color="auto"/>
        <w:right w:val="none" w:sz="0" w:space="0" w:color="auto"/>
      </w:divBdr>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200149">
      <w:bodyDiv w:val="1"/>
      <w:marLeft w:val="0"/>
      <w:marRight w:val="0"/>
      <w:marTop w:val="0"/>
      <w:marBottom w:val="0"/>
      <w:divBdr>
        <w:top w:val="none" w:sz="0" w:space="0" w:color="auto"/>
        <w:left w:val="none" w:sz="0" w:space="0" w:color="auto"/>
        <w:bottom w:val="none" w:sz="0" w:space="0" w:color="auto"/>
        <w:right w:val="none" w:sz="0" w:space="0" w:color="auto"/>
      </w:divBdr>
    </w:div>
    <w:div w:id="486896611">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79485">
      <w:bodyDiv w:val="1"/>
      <w:marLeft w:val="0"/>
      <w:marRight w:val="0"/>
      <w:marTop w:val="0"/>
      <w:marBottom w:val="0"/>
      <w:divBdr>
        <w:top w:val="none" w:sz="0" w:space="0" w:color="auto"/>
        <w:left w:val="none" w:sz="0" w:space="0" w:color="auto"/>
        <w:bottom w:val="none" w:sz="0" w:space="0" w:color="auto"/>
        <w:right w:val="none" w:sz="0" w:space="0" w:color="auto"/>
      </w:divBdr>
    </w:div>
    <w:div w:id="598223127">
      <w:bodyDiv w:val="1"/>
      <w:marLeft w:val="0"/>
      <w:marRight w:val="0"/>
      <w:marTop w:val="0"/>
      <w:marBottom w:val="0"/>
      <w:divBdr>
        <w:top w:val="none" w:sz="0" w:space="0" w:color="auto"/>
        <w:left w:val="none" w:sz="0" w:space="0" w:color="auto"/>
        <w:bottom w:val="none" w:sz="0" w:space="0" w:color="auto"/>
        <w:right w:val="none" w:sz="0" w:space="0" w:color="auto"/>
      </w:divBdr>
    </w:div>
    <w:div w:id="619653020">
      <w:bodyDiv w:val="1"/>
      <w:marLeft w:val="0"/>
      <w:marRight w:val="0"/>
      <w:marTop w:val="0"/>
      <w:marBottom w:val="0"/>
      <w:divBdr>
        <w:top w:val="none" w:sz="0" w:space="0" w:color="auto"/>
        <w:left w:val="none" w:sz="0" w:space="0" w:color="auto"/>
        <w:bottom w:val="none" w:sz="0" w:space="0" w:color="auto"/>
        <w:right w:val="none" w:sz="0" w:space="0" w:color="auto"/>
      </w:divBdr>
      <w:divsChild>
        <w:div w:id="381028343">
          <w:marLeft w:val="1238"/>
          <w:marRight w:val="0"/>
          <w:marTop w:val="94"/>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356234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697124667">
      <w:bodyDiv w:val="1"/>
      <w:marLeft w:val="0"/>
      <w:marRight w:val="0"/>
      <w:marTop w:val="0"/>
      <w:marBottom w:val="0"/>
      <w:divBdr>
        <w:top w:val="none" w:sz="0" w:space="0" w:color="auto"/>
        <w:left w:val="none" w:sz="0" w:space="0" w:color="auto"/>
        <w:bottom w:val="none" w:sz="0" w:space="0" w:color="auto"/>
        <w:right w:val="none" w:sz="0" w:space="0" w:color="auto"/>
      </w:divBdr>
      <w:divsChild>
        <w:div w:id="646865177">
          <w:marLeft w:val="907"/>
          <w:marRight w:val="0"/>
          <w:marTop w:val="113"/>
          <w:marBottom w:val="0"/>
          <w:divBdr>
            <w:top w:val="none" w:sz="0" w:space="0" w:color="auto"/>
            <w:left w:val="none" w:sz="0" w:space="0" w:color="auto"/>
            <w:bottom w:val="none" w:sz="0" w:space="0" w:color="auto"/>
            <w:right w:val="none" w:sz="0" w:space="0" w:color="auto"/>
          </w:divBdr>
        </w:div>
        <w:div w:id="639961103">
          <w:marLeft w:val="1238"/>
          <w:marRight w:val="0"/>
          <w:marTop w:val="94"/>
          <w:marBottom w:val="0"/>
          <w:divBdr>
            <w:top w:val="none" w:sz="0" w:space="0" w:color="auto"/>
            <w:left w:val="none" w:sz="0" w:space="0" w:color="auto"/>
            <w:bottom w:val="none" w:sz="0" w:space="0" w:color="auto"/>
            <w:right w:val="none" w:sz="0" w:space="0" w:color="auto"/>
          </w:divBdr>
        </w:div>
        <w:div w:id="2084378257">
          <w:marLeft w:val="1238"/>
          <w:marRight w:val="0"/>
          <w:marTop w:val="94"/>
          <w:marBottom w:val="0"/>
          <w:divBdr>
            <w:top w:val="none" w:sz="0" w:space="0" w:color="auto"/>
            <w:left w:val="none" w:sz="0" w:space="0" w:color="auto"/>
            <w:bottom w:val="none" w:sz="0" w:space="0" w:color="auto"/>
            <w:right w:val="none" w:sz="0" w:space="0" w:color="auto"/>
          </w:divBdr>
        </w:div>
        <w:div w:id="258367515">
          <w:marLeft w:val="1238"/>
          <w:marRight w:val="0"/>
          <w:marTop w:val="94"/>
          <w:marBottom w:val="0"/>
          <w:divBdr>
            <w:top w:val="none" w:sz="0" w:space="0" w:color="auto"/>
            <w:left w:val="none" w:sz="0" w:space="0" w:color="auto"/>
            <w:bottom w:val="none" w:sz="0" w:space="0" w:color="auto"/>
            <w:right w:val="none" w:sz="0" w:space="0" w:color="auto"/>
          </w:divBdr>
        </w:div>
        <w:div w:id="1052580953">
          <w:marLeft w:val="907"/>
          <w:marRight w:val="0"/>
          <w:marTop w:val="113"/>
          <w:marBottom w:val="0"/>
          <w:divBdr>
            <w:top w:val="none" w:sz="0" w:space="0" w:color="auto"/>
            <w:left w:val="none" w:sz="0" w:space="0" w:color="auto"/>
            <w:bottom w:val="none" w:sz="0" w:space="0" w:color="auto"/>
            <w:right w:val="none" w:sz="0" w:space="0" w:color="auto"/>
          </w:divBdr>
        </w:div>
        <w:div w:id="593244451">
          <w:marLeft w:val="1238"/>
          <w:marRight w:val="0"/>
          <w:marTop w:val="94"/>
          <w:marBottom w:val="0"/>
          <w:divBdr>
            <w:top w:val="none" w:sz="0" w:space="0" w:color="auto"/>
            <w:left w:val="none" w:sz="0" w:space="0" w:color="auto"/>
            <w:bottom w:val="none" w:sz="0" w:space="0" w:color="auto"/>
            <w:right w:val="none" w:sz="0" w:space="0" w:color="auto"/>
          </w:divBdr>
        </w:div>
        <w:div w:id="1453213089">
          <w:marLeft w:val="1238"/>
          <w:marRight w:val="0"/>
          <w:marTop w:val="94"/>
          <w:marBottom w:val="0"/>
          <w:divBdr>
            <w:top w:val="none" w:sz="0" w:space="0" w:color="auto"/>
            <w:left w:val="none" w:sz="0" w:space="0" w:color="auto"/>
            <w:bottom w:val="none" w:sz="0" w:space="0" w:color="auto"/>
            <w:right w:val="none" w:sz="0" w:space="0" w:color="auto"/>
          </w:divBdr>
        </w:div>
        <w:div w:id="1386756317">
          <w:marLeft w:val="907"/>
          <w:marRight w:val="0"/>
          <w:marTop w:val="113"/>
          <w:marBottom w:val="0"/>
          <w:divBdr>
            <w:top w:val="none" w:sz="0" w:space="0" w:color="auto"/>
            <w:left w:val="none" w:sz="0" w:space="0" w:color="auto"/>
            <w:bottom w:val="none" w:sz="0" w:space="0" w:color="auto"/>
            <w:right w:val="none" w:sz="0" w:space="0" w:color="auto"/>
          </w:divBdr>
        </w:div>
        <w:div w:id="648903760">
          <w:marLeft w:val="1238"/>
          <w:marRight w:val="0"/>
          <w:marTop w:val="94"/>
          <w:marBottom w:val="0"/>
          <w:divBdr>
            <w:top w:val="none" w:sz="0" w:space="0" w:color="auto"/>
            <w:left w:val="none" w:sz="0" w:space="0" w:color="auto"/>
            <w:bottom w:val="none" w:sz="0" w:space="0" w:color="auto"/>
            <w:right w:val="none" w:sz="0" w:space="0" w:color="auto"/>
          </w:divBdr>
        </w:div>
        <w:div w:id="567692919">
          <w:marLeft w:val="907"/>
          <w:marRight w:val="0"/>
          <w:marTop w:val="113"/>
          <w:marBottom w:val="0"/>
          <w:divBdr>
            <w:top w:val="none" w:sz="0" w:space="0" w:color="auto"/>
            <w:left w:val="none" w:sz="0" w:space="0" w:color="auto"/>
            <w:bottom w:val="none" w:sz="0" w:space="0" w:color="auto"/>
            <w:right w:val="none" w:sz="0" w:space="0" w:color="auto"/>
          </w:divBdr>
        </w:div>
        <w:div w:id="467404590">
          <w:marLeft w:val="1238"/>
          <w:marRight w:val="0"/>
          <w:marTop w:val="94"/>
          <w:marBottom w:val="0"/>
          <w:divBdr>
            <w:top w:val="none" w:sz="0" w:space="0" w:color="auto"/>
            <w:left w:val="none" w:sz="0" w:space="0" w:color="auto"/>
            <w:bottom w:val="none" w:sz="0" w:space="0" w:color="auto"/>
            <w:right w:val="none" w:sz="0" w:space="0" w:color="auto"/>
          </w:divBdr>
        </w:div>
        <w:div w:id="247887811">
          <w:marLeft w:val="1584"/>
          <w:marRight w:val="0"/>
          <w:marTop w:val="86"/>
          <w:marBottom w:val="0"/>
          <w:divBdr>
            <w:top w:val="none" w:sz="0" w:space="0" w:color="auto"/>
            <w:left w:val="none" w:sz="0" w:space="0" w:color="auto"/>
            <w:bottom w:val="none" w:sz="0" w:space="0" w:color="auto"/>
            <w:right w:val="none" w:sz="0" w:space="0" w:color="auto"/>
          </w:divBdr>
        </w:div>
      </w:divsChild>
    </w:div>
    <w:div w:id="709112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979104">
      <w:bodyDiv w:val="1"/>
      <w:marLeft w:val="0"/>
      <w:marRight w:val="0"/>
      <w:marTop w:val="0"/>
      <w:marBottom w:val="0"/>
      <w:divBdr>
        <w:top w:val="none" w:sz="0" w:space="0" w:color="auto"/>
        <w:left w:val="none" w:sz="0" w:space="0" w:color="auto"/>
        <w:bottom w:val="none" w:sz="0" w:space="0" w:color="auto"/>
        <w:right w:val="none" w:sz="0" w:space="0" w:color="auto"/>
      </w:divBdr>
      <w:divsChild>
        <w:div w:id="1486702034">
          <w:marLeft w:val="1238"/>
          <w:marRight w:val="0"/>
          <w:marTop w:val="94"/>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9172779">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49823255">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739059">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764439">
      <w:bodyDiv w:val="1"/>
      <w:marLeft w:val="0"/>
      <w:marRight w:val="0"/>
      <w:marTop w:val="0"/>
      <w:marBottom w:val="0"/>
      <w:divBdr>
        <w:top w:val="none" w:sz="0" w:space="0" w:color="auto"/>
        <w:left w:val="none" w:sz="0" w:space="0" w:color="auto"/>
        <w:bottom w:val="none" w:sz="0" w:space="0" w:color="auto"/>
        <w:right w:val="none" w:sz="0" w:space="0" w:color="auto"/>
      </w:divBdr>
    </w:div>
    <w:div w:id="1272279119">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0402052">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558595">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0804004">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9967280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16278">
      <w:bodyDiv w:val="1"/>
      <w:marLeft w:val="0"/>
      <w:marRight w:val="0"/>
      <w:marTop w:val="0"/>
      <w:marBottom w:val="0"/>
      <w:divBdr>
        <w:top w:val="none" w:sz="0" w:space="0" w:color="auto"/>
        <w:left w:val="none" w:sz="0" w:space="0" w:color="auto"/>
        <w:bottom w:val="none" w:sz="0" w:space="0" w:color="auto"/>
        <w:right w:val="none" w:sz="0" w:space="0" w:color="auto"/>
      </w:divBdr>
    </w:div>
    <w:div w:id="1773552937">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265351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96584">
      <w:bodyDiv w:val="1"/>
      <w:marLeft w:val="0"/>
      <w:marRight w:val="0"/>
      <w:marTop w:val="0"/>
      <w:marBottom w:val="0"/>
      <w:divBdr>
        <w:top w:val="none" w:sz="0" w:space="0" w:color="auto"/>
        <w:left w:val="none" w:sz="0" w:space="0" w:color="auto"/>
        <w:bottom w:val="none" w:sz="0" w:space="0" w:color="auto"/>
        <w:right w:val="none" w:sz="0" w:space="0" w:color="auto"/>
      </w:divBdr>
    </w:div>
    <w:div w:id="2081246445">
      <w:bodyDiv w:val="1"/>
      <w:marLeft w:val="0"/>
      <w:marRight w:val="0"/>
      <w:marTop w:val="0"/>
      <w:marBottom w:val="0"/>
      <w:divBdr>
        <w:top w:val="none" w:sz="0" w:space="0" w:color="auto"/>
        <w:left w:val="none" w:sz="0" w:space="0" w:color="auto"/>
        <w:bottom w:val="none" w:sz="0" w:space="0" w:color="auto"/>
        <w:right w:val="none" w:sz="0" w:space="0" w:color="auto"/>
      </w:divBdr>
    </w:div>
    <w:div w:id="2083217874">
      <w:bodyDiv w:val="1"/>
      <w:marLeft w:val="0"/>
      <w:marRight w:val="0"/>
      <w:marTop w:val="0"/>
      <w:marBottom w:val="0"/>
      <w:divBdr>
        <w:top w:val="none" w:sz="0" w:space="0" w:color="auto"/>
        <w:left w:val="none" w:sz="0" w:space="0" w:color="auto"/>
        <w:bottom w:val="none" w:sz="0" w:space="0" w:color="auto"/>
        <w:right w:val="none" w:sz="0" w:space="0" w:color="auto"/>
      </w:divBdr>
      <w:divsChild>
        <w:div w:id="1790708006">
          <w:marLeft w:val="907"/>
          <w:marRight w:val="0"/>
          <w:marTop w:val="113"/>
          <w:marBottom w:val="0"/>
          <w:divBdr>
            <w:top w:val="none" w:sz="0" w:space="0" w:color="auto"/>
            <w:left w:val="none" w:sz="0" w:space="0" w:color="auto"/>
            <w:bottom w:val="none" w:sz="0" w:space="0" w:color="auto"/>
            <w:right w:val="none" w:sz="0" w:space="0" w:color="auto"/>
          </w:divBdr>
        </w:div>
      </w:divsChild>
    </w:div>
    <w:div w:id="2095277187">
      <w:bodyDiv w:val="1"/>
      <w:marLeft w:val="0"/>
      <w:marRight w:val="0"/>
      <w:marTop w:val="0"/>
      <w:marBottom w:val="0"/>
      <w:divBdr>
        <w:top w:val="none" w:sz="0" w:space="0" w:color="auto"/>
        <w:left w:val="none" w:sz="0" w:space="0" w:color="auto"/>
        <w:bottom w:val="none" w:sz="0" w:space="0" w:color="auto"/>
        <w:right w:val="none" w:sz="0" w:space="0" w:color="auto"/>
      </w:divBdr>
    </w:div>
    <w:div w:id="2099866020">
      <w:bodyDiv w:val="1"/>
      <w:marLeft w:val="0"/>
      <w:marRight w:val="0"/>
      <w:marTop w:val="0"/>
      <w:marBottom w:val="0"/>
      <w:divBdr>
        <w:top w:val="none" w:sz="0" w:space="0" w:color="auto"/>
        <w:left w:val="none" w:sz="0" w:space="0" w:color="auto"/>
        <w:bottom w:val="none" w:sz="0" w:space="0" w:color="auto"/>
        <w:right w:val="none" w:sz="0" w:space="0" w:color="auto"/>
      </w:divBdr>
      <w:divsChild>
        <w:div w:id="207378712">
          <w:marLeft w:val="0"/>
          <w:marRight w:val="0"/>
          <w:marTop w:val="0"/>
          <w:marBottom w:val="0"/>
          <w:divBdr>
            <w:top w:val="none" w:sz="0" w:space="0" w:color="auto"/>
            <w:left w:val="none" w:sz="0" w:space="0" w:color="auto"/>
            <w:bottom w:val="none" w:sz="0" w:space="0" w:color="auto"/>
            <w:right w:val="none" w:sz="0" w:space="0" w:color="auto"/>
          </w:divBdr>
          <w:divsChild>
            <w:div w:id="566645980">
              <w:marLeft w:val="0"/>
              <w:marRight w:val="0"/>
              <w:marTop w:val="0"/>
              <w:marBottom w:val="0"/>
              <w:divBdr>
                <w:top w:val="none" w:sz="0" w:space="0" w:color="auto"/>
                <w:left w:val="none" w:sz="0" w:space="0" w:color="auto"/>
                <w:bottom w:val="none" w:sz="0" w:space="0" w:color="auto"/>
                <w:right w:val="none" w:sz="0" w:space="0" w:color="auto"/>
              </w:divBdr>
            </w:div>
            <w:div w:id="543559464">
              <w:marLeft w:val="0"/>
              <w:marRight w:val="0"/>
              <w:marTop w:val="0"/>
              <w:marBottom w:val="0"/>
              <w:divBdr>
                <w:top w:val="none" w:sz="0" w:space="0" w:color="auto"/>
                <w:left w:val="none" w:sz="0" w:space="0" w:color="auto"/>
                <w:bottom w:val="none" w:sz="0" w:space="0" w:color="auto"/>
                <w:right w:val="none" w:sz="0" w:space="0" w:color="auto"/>
              </w:divBdr>
            </w:div>
            <w:div w:id="2061858198">
              <w:marLeft w:val="0"/>
              <w:marRight w:val="0"/>
              <w:marTop w:val="0"/>
              <w:marBottom w:val="0"/>
              <w:divBdr>
                <w:top w:val="none" w:sz="0" w:space="0" w:color="auto"/>
                <w:left w:val="none" w:sz="0" w:space="0" w:color="auto"/>
                <w:bottom w:val="none" w:sz="0" w:space="0" w:color="auto"/>
                <w:right w:val="none" w:sz="0" w:space="0" w:color="auto"/>
              </w:divBdr>
            </w:div>
            <w:div w:id="654721809">
              <w:marLeft w:val="0"/>
              <w:marRight w:val="0"/>
              <w:marTop w:val="0"/>
              <w:marBottom w:val="0"/>
              <w:divBdr>
                <w:top w:val="none" w:sz="0" w:space="0" w:color="auto"/>
                <w:left w:val="none" w:sz="0" w:space="0" w:color="auto"/>
                <w:bottom w:val="none" w:sz="0" w:space="0" w:color="auto"/>
                <w:right w:val="none" w:sz="0" w:space="0" w:color="auto"/>
              </w:divBdr>
            </w:div>
            <w:div w:id="42021779">
              <w:marLeft w:val="0"/>
              <w:marRight w:val="0"/>
              <w:marTop w:val="0"/>
              <w:marBottom w:val="0"/>
              <w:divBdr>
                <w:top w:val="none" w:sz="0" w:space="0" w:color="auto"/>
                <w:left w:val="none" w:sz="0" w:space="0" w:color="auto"/>
                <w:bottom w:val="none" w:sz="0" w:space="0" w:color="auto"/>
                <w:right w:val="none" w:sz="0" w:space="0" w:color="auto"/>
              </w:divBdr>
            </w:div>
            <w:div w:id="591403382">
              <w:marLeft w:val="0"/>
              <w:marRight w:val="0"/>
              <w:marTop w:val="0"/>
              <w:marBottom w:val="0"/>
              <w:divBdr>
                <w:top w:val="none" w:sz="0" w:space="0" w:color="auto"/>
                <w:left w:val="none" w:sz="0" w:space="0" w:color="auto"/>
                <w:bottom w:val="none" w:sz="0" w:space="0" w:color="auto"/>
                <w:right w:val="none" w:sz="0" w:space="0" w:color="auto"/>
              </w:divBdr>
            </w:div>
            <w:div w:id="1458258520">
              <w:marLeft w:val="0"/>
              <w:marRight w:val="0"/>
              <w:marTop w:val="0"/>
              <w:marBottom w:val="0"/>
              <w:divBdr>
                <w:top w:val="none" w:sz="0" w:space="0" w:color="auto"/>
                <w:left w:val="none" w:sz="0" w:space="0" w:color="auto"/>
                <w:bottom w:val="none" w:sz="0" w:space="0" w:color="auto"/>
                <w:right w:val="none" w:sz="0" w:space="0" w:color="auto"/>
              </w:divBdr>
            </w:div>
            <w:div w:id="1450859066">
              <w:marLeft w:val="0"/>
              <w:marRight w:val="0"/>
              <w:marTop w:val="0"/>
              <w:marBottom w:val="0"/>
              <w:divBdr>
                <w:top w:val="none" w:sz="0" w:space="0" w:color="auto"/>
                <w:left w:val="none" w:sz="0" w:space="0" w:color="auto"/>
                <w:bottom w:val="none" w:sz="0" w:space="0" w:color="auto"/>
                <w:right w:val="none" w:sz="0" w:space="0" w:color="auto"/>
              </w:divBdr>
            </w:div>
            <w:div w:id="342898178">
              <w:marLeft w:val="0"/>
              <w:marRight w:val="0"/>
              <w:marTop w:val="0"/>
              <w:marBottom w:val="0"/>
              <w:divBdr>
                <w:top w:val="none" w:sz="0" w:space="0" w:color="auto"/>
                <w:left w:val="none" w:sz="0" w:space="0" w:color="auto"/>
                <w:bottom w:val="none" w:sz="0" w:space="0" w:color="auto"/>
                <w:right w:val="none" w:sz="0" w:space="0" w:color="auto"/>
              </w:divBdr>
            </w:div>
            <w:div w:id="167451018">
              <w:marLeft w:val="0"/>
              <w:marRight w:val="0"/>
              <w:marTop w:val="0"/>
              <w:marBottom w:val="0"/>
              <w:divBdr>
                <w:top w:val="none" w:sz="0" w:space="0" w:color="auto"/>
                <w:left w:val="none" w:sz="0" w:space="0" w:color="auto"/>
                <w:bottom w:val="none" w:sz="0" w:space="0" w:color="auto"/>
                <w:right w:val="none" w:sz="0" w:space="0" w:color="auto"/>
              </w:divBdr>
            </w:div>
            <w:div w:id="1366784505">
              <w:marLeft w:val="0"/>
              <w:marRight w:val="0"/>
              <w:marTop w:val="0"/>
              <w:marBottom w:val="0"/>
              <w:divBdr>
                <w:top w:val="none" w:sz="0" w:space="0" w:color="auto"/>
                <w:left w:val="none" w:sz="0" w:space="0" w:color="auto"/>
                <w:bottom w:val="none" w:sz="0" w:space="0" w:color="auto"/>
                <w:right w:val="none" w:sz="0" w:space="0" w:color="auto"/>
              </w:divBdr>
            </w:div>
            <w:div w:id="1884709298">
              <w:marLeft w:val="0"/>
              <w:marRight w:val="0"/>
              <w:marTop w:val="0"/>
              <w:marBottom w:val="0"/>
              <w:divBdr>
                <w:top w:val="none" w:sz="0" w:space="0" w:color="auto"/>
                <w:left w:val="none" w:sz="0" w:space="0" w:color="auto"/>
                <w:bottom w:val="none" w:sz="0" w:space="0" w:color="auto"/>
                <w:right w:val="none" w:sz="0" w:space="0" w:color="auto"/>
              </w:divBdr>
            </w:div>
            <w:div w:id="444274930">
              <w:marLeft w:val="0"/>
              <w:marRight w:val="0"/>
              <w:marTop w:val="0"/>
              <w:marBottom w:val="0"/>
              <w:divBdr>
                <w:top w:val="none" w:sz="0" w:space="0" w:color="auto"/>
                <w:left w:val="none" w:sz="0" w:space="0" w:color="auto"/>
                <w:bottom w:val="none" w:sz="0" w:space="0" w:color="auto"/>
                <w:right w:val="none" w:sz="0" w:space="0" w:color="auto"/>
              </w:divBdr>
            </w:div>
            <w:div w:id="419185373">
              <w:marLeft w:val="0"/>
              <w:marRight w:val="0"/>
              <w:marTop w:val="0"/>
              <w:marBottom w:val="0"/>
              <w:divBdr>
                <w:top w:val="none" w:sz="0" w:space="0" w:color="auto"/>
                <w:left w:val="none" w:sz="0" w:space="0" w:color="auto"/>
                <w:bottom w:val="none" w:sz="0" w:space="0" w:color="auto"/>
                <w:right w:val="none" w:sz="0" w:space="0" w:color="auto"/>
              </w:divBdr>
            </w:div>
            <w:div w:id="881673441">
              <w:marLeft w:val="0"/>
              <w:marRight w:val="0"/>
              <w:marTop w:val="0"/>
              <w:marBottom w:val="0"/>
              <w:divBdr>
                <w:top w:val="none" w:sz="0" w:space="0" w:color="auto"/>
                <w:left w:val="none" w:sz="0" w:space="0" w:color="auto"/>
                <w:bottom w:val="none" w:sz="0" w:space="0" w:color="auto"/>
                <w:right w:val="none" w:sz="0" w:space="0" w:color="auto"/>
              </w:divBdr>
            </w:div>
            <w:div w:id="2056342921">
              <w:marLeft w:val="0"/>
              <w:marRight w:val="0"/>
              <w:marTop w:val="0"/>
              <w:marBottom w:val="0"/>
              <w:divBdr>
                <w:top w:val="none" w:sz="0" w:space="0" w:color="auto"/>
                <w:left w:val="none" w:sz="0" w:space="0" w:color="auto"/>
                <w:bottom w:val="none" w:sz="0" w:space="0" w:color="auto"/>
                <w:right w:val="none" w:sz="0" w:space="0" w:color="auto"/>
              </w:divBdr>
            </w:div>
            <w:div w:id="338778684">
              <w:marLeft w:val="0"/>
              <w:marRight w:val="0"/>
              <w:marTop w:val="0"/>
              <w:marBottom w:val="0"/>
              <w:divBdr>
                <w:top w:val="none" w:sz="0" w:space="0" w:color="auto"/>
                <w:left w:val="none" w:sz="0" w:space="0" w:color="auto"/>
                <w:bottom w:val="none" w:sz="0" w:space="0" w:color="auto"/>
                <w:right w:val="none" w:sz="0" w:space="0" w:color="auto"/>
              </w:divBdr>
            </w:div>
            <w:div w:id="1184787127">
              <w:marLeft w:val="0"/>
              <w:marRight w:val="0"/>
              <w:marTop w:val="0"/>
              <w:marBottom w:val="0"/>
              <w:divBdr>
                <w:top w:val="none" w:sz="0" w:space="0" w:color="auto"/>
                <w:left w:val="none" w:sz="0" w:space="0" w:color="auto"/>
                <w:bottom w:val="none" w:sz="0" w:space="0" w:color="auto"/>
                <w:right w:val="none" w:sz="0" w:space="0" w:color="auto"/>
              </w:divBdr>
            </w:div>
            <w:div w:id="329989524">
              <w:marLeft w:val="0"/>
              <w:marRight w:val="0"/>
              <w:marTop w:val="0"/>
              <w:marBottom w:val="0"/>
              <w:divBdr>
                <w:top w:val="none" w:sz="0" w:space="0" w:color="auto"/>
                <w:left w:val="none" w:sz="0" w:space="0" w:color="auto"/>
                <w:bottom w:val="none" w:sz="0" w:space="0" w:color="auto"/>
                <w:right w:val="none" w:sz="0" w:space="0" w:color="auto"/>
              </w:divBdr>
            </w:div>
            <w:div w:id="1859271374">
              <w:marLeft w:val="0"/>
              <w:marRight w:val="0"/>
              <w:marTop w:val="0"/>
              <w:marBottom w:val="0"/>
              <w:divBdr>
                <w:top w:val="none" w:sz="0" w:space="0" w:color="auto"/>
                <w:left w:val="none" w:sz="0" w:space="0" w:color="auto"/>
                <w:bottom w:val="none" w:sz="0" w:space="0" w:color="auto"/>
                <w:right w:val="none" w:sz="0" w:space="0" w:color="auto"/>
              </w:divBdr>
            </w:div>
            <w:div w:id="2009551634">
              <w:marLeft w:val="0"/>
              <w:marRight w:val="0"/>
              <w:marTop w:val="0"/>
              <w:marBottom w:val="0"/>
              <w:divBdr>
                <w:top w:val="none" w:sz="0" w:space="0" w:color="auto"/>
                <w:left w:val="none" w:sz="0" w:space="0" w:color="auto"/>
                <w:bottom w:val="none" w:sz="0" w:space="0" w:color="auto"/>
                <w:right w:val="none" w:sz="0" w:space="0" w:color="auto"/>
              </w:divBdr>
            </w:div>
            <w:div w:id="2029671483">
              <w:marLeft w:val="0"/>
              <w:marRight w:val="0"/>
              <w:marTop w:val="0"/>
              <w:marBottom w:val="0"/>
              <w:divBdr>
                <w:top w:val="none" w:sz="0" w:space="0" w:color="auto"/>
                <w:left w:val="none" w:sz="0" w:space="0" w:color="auto"/>
                <w:bottom w:val="none" w:sz="0" w:space="0" w:color="auto"/>
                <w:right w:val="none" w:sz="0" w:space="0" w:color="auto"/>
              </w:divBdr>
            </w:div>
            <w:div w:id="1932660220">
              <w:marLeft w:val="0"/>
              <w:marRight w:val="0"/>
              <w:marTop w:val="0"/>
              <w:marBottom w:val="0"/>
              <w:divBdr>
                <w:top w:val="none" w:sz="0" w:space="0" w:color="auto"/>
                <w:left w:val="none" w:sz="0" w:space="0" w:color="auto"/>
                <w:bottom w:val="none" w:sz="0" w:space="0" w:color="auto"/>
                <w:right w:val="none" w:sz="0" w:space="0" w:color="auto"/>
              </w:divBdr>
            </w:div>
            <w:div w:id="293995529">
              <w:marLeft w:val="0"/>
              <w:marRight w:val="0"/>
              <w:marTop w:val="0"/>
              <w:marBottom w:val="0"/>
              <w:divBdr>
                <w:top w:val="none" w:sz="0" w:space="0" w:color="auto"/>
                <w:left w:val="none" w:sz="0" w:space="0" w:color="auto"/>
                <w:bottom w:val="none" w:sz="0" w:space="0" w:color="auto"/>
                <w:right w:val="none" w:sz="0" w:space="0" w:color="auto"/>
              </w:divBdr>
            </w:div>
            <w:div w:id="1278637688">
              <w:marLeft w:val="0"/>
              <w:marRight w:val="0"/>
              <w:marTop w:val="0"/>
              <w:marBottom w:val="0"/>
              <w:divBdr>
                <w:top w:val="none" w:sz="0" w:space="0" w:color="auto"/>
                <w:left w:val="none" w:sz="0" w:space="0" w:color="auto"/>
                <w:bottom w:val="none" w:sz="0" w:space="0" w:color="auto"/>
                <w:right w:val="none" w:sz="0" w:space="0" w:color="auto"/>
              </w:divBdr>
            </w:div>
            <w:div w:id="24721040">
              <w:marLeft w:val="0"/>
              <w:marRight w:val="0"/>
              <w:marTop w:val="0"/>
              <w:marBottom w:val="0"/>
              <w:divBdr>
                <w:top w:val="none" w:sz="0" w:space="0" w:color="auto"/>
                <w:left w:val="none" w:sz="0" w:space="0" w:color="auto"/>
                <w:bottom w:val="none" w:sz="0" w:space="0" w:color="auto"/>
                <w:right w:val="none" w:sz="0" w:space="0" w:color="auto"/>
              </w:divBdr>
            </w:div>
            <w:div w:id="1400783602">
              <w:marLeft w:val="0"/>
              <w:marRight w:val="0"/>
              <w:marTop w:val="0"/>
              <w:marBottom w:val="0"/>
              <w:divBdr>
                <w:top w:val="none" w:sz="0" w:space="0" w:color="auto"/>
                <w:left w:val="none" w:sz="0" w:space="0" w:color="auto"/>
                <w:bottom w:val="none" w:sz="0" w:space="0" w:color="auto"/>
                <w:right w:val="none" w:sz="0" w:space="0" w:color="auto"/>
              </w:divBdr>
            </w:div>
            <w:div w:id="1682928807">
              <w:marLeft w:val="0"/>
              <w:marRight w:val="0"/>
              <w:marTop w:val="0"/>
              <w:marBottom w:val="0"/>
              <w:divBdr>
                <w:top w:val="none" w:sz="0" w:space="0" w:color="auto"/>
                <w:left w:val="none" w:sz="0" w:space="0" w:color="auto"/>
                <w:bottom w:val="none" w:sz="0" w:space="0" w:color="auto"/>
                <w:right w:val="none" w:sz="0" w:space="0" w:color="auto"/>
              </w:divBdr>
            </w:div>
            <w:div w:id="1467091793">
              <w:marLeft w:val="0"/>
              <w:marRight w:val="0"/>
              <w:marTop w:val="0"/>
              <w:marBottom w:val="0"/>
              <w:divBdr>
                <w:top w:val="none" w:sz="0" w:space="0" w:color="auto"/>
                <w:left w:val="none" w:sz="0" w:space="0" w:color="auto"/>
                <w:bottom w:val="none" w:sz="0" w:space="0" w:color="auto"/>
                <w:right w:val="none" w:sz="0" w:space="0" w:color="auto"/>
              </w:divBdr>
            </w:div>
            <w:div w:id="499657932">
              <w:marLeft w:val="0"/>
              <w:marRight w:val="0"/>
              <w:marTop w:val="0"/>
              <w:marBottom w:val="0"/>
              <w:divBdr>
                <w:top w:val="none" w:sz="0" w:space="0" w:color="auto"/>
                <w:left w:val="none" w:sz="0" w:space="0" w:color="auto"/>
                <w:bottom w:val="none" w:sz="0" w:space="0" w:color="auto"/>
                <w:right w:val="none" w:sz="0" w:space="0" w:color="auto"/>
              </w:divBdr>
            </w:div>
            <w:div w:id="523177233">
              <w:marLeft w:val="0"/>
              <w:marRight w:val="0"/>
              <w:marTop w:val="0"/>
              <w:marBottom w:val="0"/>
              <w:divBdr>
                <w:top w:val="none" w:sz="0" w:space="0" w:color="auto"/>
                <w:left w:val="none" w:sz="0" w:space="0" w:color="auto"/>
                <w:bottom w:val="none" w:sz="0" w:space="0" w:color="auto"/>
                <w:right w:val="none" w:sz="0" w:space="0" w:color="auto"/>
              </w:divBdr>
            </w:div>
            <w:div w:id="1654798875">
              <w:marLeft w:val="0"/>
              <w:marRight w:val="0"/>
              <w:marTop w:val="0"/>
              <w:marBottom w:val="0"/>
              <w:divBdr>
                <w:top w:val="none" w:sz="0" w:space="0" w:color="auto"/>
                <w:left w:val="none" w:sz="0" w:space="0" w:color="auto"/>
                <w:bottom w:val="none" w:sz="0" w:space="0" w:color="auto"/>
                <w:right w:val="none" w:sz="0" w:space="0" w:color="auto"/>
              </w:divBdr>
            </w:div>
            <w:div w:id="1099450465">
              <w:marLeft w:val="0"/>
              <w:marRight w:val="0"/>
              <w:marTop w:val="0"/>
              <w:marBottom w:val="0"/>
              <w:divBdr>
                <w:top w:val="none" w:sz="0" w:space="0" w:color="auto"/>
                <w:left w:val="none" w:sz="0" w:space="0" w:color="auto"/>
                <w:bottom w:val="none" w:sz="0" w:space="0" w:color="auto"/>
                <w:right w:val="none" w:sz="0" w:space="0" w:color="auto"/>
              </w:divBdr>
            </w:div>
            <w:div w:id="1387488488">
              <w:marLeft w:val="0"/>
              <w:marRight w:val="0"/>
              <w:marTop w:val="0"/>
              <w:marBottom w:val="0"/>
              <w:divBdr>
                <w:top w:val="none" w:sz="0" w:space="0" w:color="auto"/>
                <w:left w:val="none" w:sz="0" w:space="0" w:color="auto"/>
                <w:bottom w:val="none" w:sz="0" w:space="0" w:color="auto"/>
                <w:right w:val="none" w:sz="0" w:space="0" w:color="auto"/>
              </w:divBdr>
            </w:div>
            <w:div w:id="1094589950">
              <w:marLeft w:val="0"/>
              <w:marRight w:val="0"/>
              <w:marTop w:val="0"/>
              <w:marBottom w:val="0"/>
              <w:divBdr>
                <w:top w:val="none" w:sz="0" w:space="0" w:color="auto"/>
                <w:left w:val="none" w:sz="0" w:space="0" w:color="auto"/>
                <w:bottom w:val="none" w:sz="0" w:space="0" w:color="auto"/>
                <w:right w:val="none" w:sz="0" w:space="0" w:color="auto"/>
              </w:divBdr>
            </w:div>
            <w:div w:id="868180763">
              <w:marLeft w:val="0"/>
              <w:marRight w:val="0"/>
              <w:marTop w:val="0"/>
              <w:marBottom w:val="0"/>
              <w:divBdr>
                <w:top w:val="none" w:sz="0" w:space="0" w:color="auto"/>
                <w:left w:val="none" w:sz="0" w:space="0" w:color="auto"/>
                <w:bottom w:val="none" w:sz="0" w:space="0" w:color="auto"/>
                <w:right w:val="none" w:sz="0" w:space="0" w:color="auto"/>
              </w:divBdr>
            </w:div>
            <w:div w:id="610626861">
              <w:marLeft w:val="0"/>
              <w:marRight w:val="0"/>
              <w:marTop w:val="0"/>
              <w:marBottom w:val="0"/>
              <w:divBdr>
                <w:top w:val="none" w:sz="0" w:space="0" w:color="auto"/>
                <w:left w:val="none" w:sz="0" w:space="0" w:color="auto"/>
                <w:bottom w:val="none" w:sz="0" w:space="0" w:color="auto"/>
                <w:right w:val="none" w:sz="0" w:space="0" w:color="auto"/>
              </w:divBdr>
            </w:div>
            <w:div w:id="2024429959">
              <w:marLeft w:val="0"/>
              <w:marRight w:val="0"/>
              <w:marTop w:val="0"/>
              <w:marBottom w:val="0"/>
              <w:divBdr>
                <w:top w:val="none" w:sz="0" w:space="0" w:color="auto"/>
                <w:left w:val="none" w:sz="0" w:space="0" w:color="auto"/>
                <w:bottom w:val="none" w:sz="0" w:space="0" w:color="auto"/>
                <w:right w:val="none" w:sz="0" w:space="0" w:color="auto"/>
              </w:divBdr>
            </w:div>
            <w:div w:id="870996546">
              <w:marLeft w:val="0"/>
              <w:marRight w:val="0"/>
              <w:marTop w:val="0"/>
              <w:marBottom w:val="0"/>
              <w:divBdr>
                <w:top w:val="none" w:sz="0" w:space="0" w:color="auto"/>
                <w:left w:val="none" w:sz="0" w:space="0" w:color="auto"/>
                <w:bottom w:val="none" w:sz="0" w:space="0" w:color="auto"/>
                <w:right w:val="none" w:sz="0" w:space="0" w:color="auto"/>
              </w:divBdr>
            </w:div>
            <w:div w:id="855852660">
              <w:marLeft w:val="0"/>
              <w:marRight w:val="0"/>
              <w:marTop w:val="0"/>
              <w:marBottom w:val="0"/>
              <w:divBdr>
                <w:top w:val="none" w:sz="0" w:space="0" w:color="auto"/>
                <w:left w:val="none" w:sz="0" w:space="0" w:color="auto"/>
                <w:bottom w:val="none" w:sz="0" w:space="0" w:color="auto"/>
                <w:right w:val="none" w:sz="0" w:space="0" w:color="auto"/>
              </w:divBdr>
            </w:div>
            <w:div w:id="1694526156">
              <w:marLeft w:val="0"/>
              <w:marRight w:val="0"/>
              <w:marTop w:val="0"/>
              <w:marBottom w:val="0"/>
              <w:divBdr>
                <w:top w:val="none" w:sz="0" w:space="0" w:color="auto"/>
                <w:left w:val="none" w:sz="0" w:space="0" w:color="auto"/>
                <w:bottom w:val="none" w:sz="0" w:space="0" w:color="auto"/>
                <w:right w:val="none" w:sz="0" w:space="0" w:color="auto"/>
              </w:divBdr>
            </w:div>
            <w:div w:id="747505346">
              <w:marLeft w:val="0"/>
              <w:marRight w:val="0"/>
              <w:marTop w:val="0"/>
              <w:marBottom w:val="0"/>
              <w:divBdr>
                <w:top w:val="none" w:sz="0" w:space="0" w:color="auto"/>
                <w:left w:val="none" w:sz="0" w:space="0" w:color="auto"/>
                <w:bottom w:val="none" w:sz="0" w:space="0" w:color="auto"/>
                <w:right w:val="none" w:sz="0" w:space="0" w:color="auto"/>
              </w:divBdr>
            </w:div>
            <w:div w:id="1404840059">
              <w:marLeft w:val="0"/>
              <w:marRight w:val="0"/>
              <w:marTop w:val="0"/>
              <w:marBottom w:val="0"/>
              <w:divBdr>
                <w:top w:val="none" w:sz="0" w:space="0" w:color="auto"/>
                <w:left w:val="none" w:sz="0" w:space="0" w:color="auto"/>
                <w:bottom w:val="none" w:sz="0" w:space="0" w:color="auto"/>
                <w:right w:val="none" w:sz="0" w:space="0" w:color="auto"/>
              </w:divBdr>
            </w:div>
            <w:div w:id="447510506">
              <w:marLeft w:val="0"/>
              <w:marRight w:val="0"/>
              <w:marTop w:val="0"/>
              <w:marBottom w:val="0"/>
              <w:divBdr>
                <w:top w:val="none" w:sz="0" w:space="0" w:color="auto"/>
                <w:left w:val="none" w:sz="0" w:space="0" w:color="auto"/>
                <w:bottom w:val="none" w:sz="0" w:space="0" w:color="auto"/>
                <w:right w:val="none" w:sz="0" w:space="0" w:color="auto"/>
              </w:divBdr>
            </w:div>
            <w:div w:id="2066099293">
              <w:marLeft w:val="0"/>
              <w:marRight w:val="0"/>
              <w:marTop w:val="0"/>
              <w:marBottom w:val="0"/>
              <w:divBdr>
                <w:top w:val="none" w:sz="0" w:space="0" w:color="auto"/>
                <w:left w:val="none" w:sz="0" w:space="0" w:color="auto"/>
                <w:bottom w:val="none" w:sz="0" w:space="0" w:color="auto"/>
                <w:right w:val="none" w:sz="0" w:space="0" w:color="auto"/>
              </w:divBdr>
            </w:div>
            <w:div w:id="122119183">
              <w:marLeft w:val="0"/>
              <w:marRight w:val="0"/>
              <w:marTop w:val="0"/>
              <w:marBottom w:val="0"/>
              <w:divBdr>
                <w:top w:val="none" w:sz="0" w:space="0" w:color="auto"/>
                <w:left w:val="none" w:sz="0" w:space="0" w:color="auto"/>
                <w:bottom w:val="none" w:sz="0" w:space="0" w:color="auto"/>
                <w:right w:val="none" w:sz="0" w:space="0" w:color="auto"/>
              </w:divBdr>
            </w:div>
            <w:div w:id="1034892117">
              <w:marLeft w:val="0"/>
              <w:marRight w:val="0"/>
              <w:marTop w:val="0"/>
              <w:marBottom w:val="0"/>
              <w:divBdr>
                <w:top w:val="none" w:sz="0" w:space="0" w:color="auto"/>
                <w:left w:val="none" w:sz="0" w:space="0" w:color="auto"/>
                <w:bottom w:val="none" w:sz="0" w:space="0" w:color="auto"/>
                <w:right w:val="none" w:sz="0" w:space="0" w:color="auto"/>
              </w:divBdr>
            </w:div>
            <w:div w:id="1594360273">
              <w:marLeft w:val="0"/>
              <w:marRight w:val="0"/>
              <w:marTop w:val="0"/>
              <w:marBottom w:val="0"/>
              <w:divBdr>
                <w:top w:val="none" w:sz="0" w:space="0" w:color="auto"/>
                <w:left w:val="none" w:sz="0" w:space="0" w:color="auto"/>
                <w:bottom w:val="none" w:sz="0" w:space="0" w:color="auto"/>
                <w:right w:val="none" w:sz="0" w:space="0" w:color="auto"/>
              </w:divBdr>
            </w:div>
            <w:div w:id="622538929">
              <w:marLeft w:val="0"/>
              <w:marRight w:val="0"/>
              <w:marTop w:val="0"/>
              <w:marBottom w:val="0"/>
              <w:divBdr>
                <w:top w:val="none" w:sz="0" w:space="0" w:color="auto"/>
                <w:left w:val="none" w:sz="0" w:space="0" w:color="auto"/>
                <w:bottom w:val="none" w:sz="0" w:space="0" w:color="auto"/>
                <w:right w:val="none" w:sz="0" w:space="0" w:color="auto"/>
              </w:divBdr>
            </w:div>
            <w:div w:id="2062362668">
              <w:marLeft w:val="0"/>
              <w:marRight w:val="0"/>
              <w:marTop w:val="0"/>
              <w:marBottom w:val="0"/>
              <w:divBdr>
                <w:top w:val="none" w:sz="0" w:space="0" w:color="auto"/>
                <w:left w:val="none" w:sz="0" w:space="0" w:color="auto"/>
                <w:bottom w:val="none" w:sz="0" w:space="0" w:color="auto"/>
                <w:right w:val="none" w:sz="0" w:space="0" w:color="auto"/>
              </w:divBdr>
            </w:div>
            <w:div w:id="798299567">
              <w:marLeft w:val="0"/>
              <w:marRight w:val="0"/>
              <w:marTop w:val="0"/>
              <w:marBottom w:val="0"/>
              <w:divBdr>
                <w:top w:val="none" w:sz="0" w:space="0" w:color="auto"/>
                <w:left w:val="none" w:sz="0" w:space="0" w:color="auto"/>
                <w:bottom w:val="none" w:sz="0" w:space="0" w:color="auto"/>
                <w:right w:val="none" w:sz="0" w:space="0" w:color="auto"/>
              </w:divBdr>
            </w:div>
            <w:div w:id="1718313707">
              <w:marLeft w:val="0"/>
              <w:marRight w:val="0"/>
              <w:marTop w:val="0"/>
              <w:marBottom w:val="0"/>
              <w:divBdr>
                <w:top w:val="none" w:sz="0" w:space="0" w:color="auto"/>
                <w:left w:val="none" w:sz="0" w:space="0" w:color="auto"/>
                <w:bottom w:val="none" w:sz="0" w:space="0" w:color="auto"/>
                <w:right w:val="none" w:sz="0" w:space="0" w:color="auto"/>
              </w:divBdr>
            </w:div>
            <w:div w:id="127287653">
              <w:marLeft w:val="0"/>
              <w:marRight w:val="0"/>
              <w:marTop w:val="0"/>
              <w:marBottom w:val="0"/>
              <w:divBdr>
                <w:top w:val="none" w:sz="0" w:space="0" w:color="auto"/>
                <w:left w:val="none" w:sz="0" w:space="0" w:color="auto"/>
                <w:bottom w:val="none" w:sz="0" w:space="0" w:color="auto"/>
                <w:right w:val="none" w:sz="0" w:space="0" w:color="auto"/>
              </w:divBdr>
            </w:div>
            <w:div w:id="1724055960">
              <w:marLeft w:val="0"/>
              <w:marRight w:val="0"/>
              <w:marTop w:val="0"/>
              <w:marBottom w:val="0"/>
              <w:divBdr>
                <w:top w:val="none" w:sz="0" w:space="0" w:color="auto"/>
                <w:left w:val="none" w:sz="0" w:space="0" w:color="auto"/>
                <w:bottom w:val="none" w:sz="0" w:space="0" w:color="auto"/>
                <w:right w:val="none" w:sz="0" w:space="0" w:color="auto"/>
              </w:divBdr>
            </w:div>
            <w:div w:id="932053102">
              <w:marLeft w:val="0"/>
              <w:marRight w:val="0"/>
              <w:marTop w:val="0"/>
              <w:marBottom w:val="0"/>
              <w:divBdr>
                <w:top w:val="none" w:sz="0" w:space="0" w:color="auto"/>
                <w:left w:val="none" w:sz="0" w:space="0" w:color="auto"/>
                <w:bottom w:val="none" w:sz="0" w:space="0" w:color="auto"/>
                <w:right w:val="none" w:sz="0" w:space="0" w:color="auto"/>
              </w:divBdr>
            </w:div>
            <w:div w:id="1978952009">
              <w:marLeft w:val="0"/>
              <w:marRight w:val="0"/>
              <w:marTop w:val="0"/>
              <w:marBottom w:val="0"/>
              <w:divBdr>
                <w:top w:val="none" w:sz="0" w:space="0" w:color="auto"/>
                <w:left w:val="none" w:sz="0" w:space="0" w:color="auto"/>
                <w:bottom w:val="none" w:sz="0" w:space="0" w:color="auto"/>
                <w:right w:val="none" w:sz="0" w:space="0" w:color="auto"/>
              </w:divBdr>
            </w:div>
            <w:div w:id="724766446">
              <w:marLeft w:val="0"/>
              <w:marRight w:val="0"/>
              <w:marTop w:val="0"/>
              <w:marBottom w:val="0"/>
              <w:divBdr>
                <w:top w:val="none" w:sz="0" w:space="0" w:color="auto"/>
                <w:left w:val="none" w:sz="0" w:space="0" w:color="auto"/>
                <w:bottom w:val="none" w:sz="0" w:space="0" w:color="auto"/>
                <w:right w:val="none" w:sz="0" w:space="0" w:color="auto"/>
              </w:divBdr>
            </w:div>
            <w:div w:id="1490903240">
              <w:marLeft w:val="0"/>
              <w:marRight w:val="0"/>
              <w:marTop w:val="0"/>
              <w:marBottom w:val="0"/>
              <w:divBdr>
                <w:top w:val="none" w:sz="0" w:space="0" w:color="auto"/>
                <w:left w:val="none" w:sz="0" w:space="0" w:color="auto"/>
                <w:bottom w:val="none" w:sz="0" w:space="0" w:color="auto"/>
                <w:right w:val="none" w:sz="0" w:space="0" w:color="auto"/>
              </w:divBdr>
            </w:div>
            <w:div w:id="246161709">
              <w:marLeft w:val="0"/>
              <w:marRight w:val="0"/>
              <w:marTop w:val="0"/>
              <w:marBottom w:val="0"/>
              <w:divBdr>
                <w:top w:val="none" w:sz="0" w:space="0" w:color="auto"/>
                <w:left w:val="none" w:sz="0" w:space="0" w:color="auto"/>
                <w:bottom w:val="none" w:sz="0" w:space="0" w:color="auto"/>
                <w:right w:val="none" w:sz="0" w:space="0" w:color="auto"/>
              </w:divBdr>
            </w:div>
            <w:div w:id="1413310620">
              <w:marLeft w:val="0"/>
              <w:marRight w:val="0"/>
              <w:marTop w:val="0"/>
              <w:marBottom w:val="0"/>
              <w:divBdr>
                <w:top w:val="none" w:sz="0" w:space="0" w:color="auto"/>
                <w:left w:val="none" w:sz="0" w:space="0" w:color="auto"/>
                <w:bottom w:val="none" w:sz="0" w:space="0" w:color="auto"/>
                <w:right w:val="none" w:sz="0" w:space="0" w:color="auto"/>
              </w:divBdr>
            </w:div>
            <w:div w:id="1075474266">
              <w:marLeft w:val="0"/>
              <w:marRight w:val="0"/>
              <w:marTop w:val="0"/>
              <w:marBottom w:val="0"/>
              <w:divBdr>
                <w:top w:val="none" w:sz="0" w:space="0" w:color="auto"/>
                <w:left w:val="none" w:sz="0" w:space="0" w:color="auto"/>
                <w:bottom w:val="none" w:sz="0" w:space="0" w:color="auto"/>
                <w:right w:val="none" w:sz="0" w:space="0" w:color="auto"/>
              </w:divBdr>
            </w:div>
            <w:div w:id="127599091">
              <w:marLeft w:val="0"/>
              <w:marRight w:val="0"/>
              <w:marTop w:val="0"/>
              <w:marBottom w:val="0"/>
              <w:divBdr>
                <w:top w:val="none" w:sz="0" w:space="0" w:color="auto"/>
                <w:left w:val="none" w:sz="0" w:space="0" w:color="auto"/>
                <w:bottom w:val="none" w:sz="0" w:space="0" w:color="auto"/>
                <w:right w:val="none" w:sz="0" w:space="0" w:color="auto"/>
              </w:divBdr>
            </w:div>
            <w:div w:id="1294752576">
              <w:marLeft w:val="0"/>
              <w:marRight w:val="0"/>
              <w:marTop w:val="0"/>
              <w:marBottom w:val="0"/>
              <w:divBdr>
                <w:top w:val="none" w:sz="0" w:space="0" w:color="auto"/>
                <w:left w:val="none" w:sz="0" w:space="0" w:color="auto"/>
                <w:bottom w:val="none" w:sz="0" w:space="0" w:color="auto"/>
                <w:right w:val="none" w:sz="0" w:space="0" w:color="auto"/>
              </w:divBdr>
            </w:div>
            <w:div w:id="1484421692">
              <w:marLeft w:val="0"/>
              <w:marRight w:val="0"/>
              <w:marTop w:val="0"/>
              <w:marBottom w:val="0"/>
              <w:divBdr>
                <w:top w:val="none" w:sz="0" w:space="0" w:color="auto"/>
                <w:left w:val="none" w:sz="0" w:space="0" w:color="auto"/>
                <w:bottom w:val="none" w:sz="0" w:space="0" w:color="auto"/>
                <w:right w:val="none" w:sz="0" w:space="0" w:color="auto"/>
              </w:divBdr>
            </w:div>
            <w:div w:id="2046169750">
              <w:marLeft w:val="0"/>
              <w:marRight w:val="0"/>
              <w:marTop w:val="0"/>
              <w:marBottom w:val="0"/>
              <w:divBdr>
                <w:top w:val="none" w:sz="0" w:space="0" w:color="auto"/>
                <w:left w:val="none" w:sz="0" w:space="0" w:color="auto"/>
                <w:bottom w:val="none" w:sz="0" w:space="0" w:color="auto"/>
                <w:right w:val="none" w:sz="0" w:space="0" w:color="auto"/>
              </w:divBdr>
            </w:div>
            <w:div w:id="88432117">
              <w:marLeft w:val="0"/>
              <w:marRight w:val="0"/>
              <w:marTop w:val="0"/>
              <w:marBottom w:val="0"/>
              <w:divBdr>
                <w:top w:val="none" w:sz="0" w:space="0" w:color="auto"/>
                <w:left w:val="none" w:sz="0" w:space="0" w:color="auto"/>
                <w:bottom w:val="none" w:sz="0" w:space="0" w:color="auto"/>
                <w:right w:val="none" w:sz="0" w:space="0" w:color="auto"/>
              </w:divBdr>
            </w:div>
            <w:div w:id="904221264">
              <w:marLeft w:val="0"/>
              <w:marRight w:val="0"/>
              <w:marTop w:val="0"/>
              <w:marBottom w:val="0"/>
              <w:divBdr>
                <w:top w:val="none" w:sz="0" w:space="0" w:color="auto"/>
                <w:left w:val="none" w:sz="0" w:space="0" w:color="auto"/>
                <w:bottom w:val="none" w:sz="0" w:space="0" w:color="auto"/>
                <w:right w:val="none" w:sz="0" w:space="0" w:color="auto"/>
              </w:divBdr>
            </w:div>
            <w:div w:id="2052222612">
              <w:marLeft w:val="0"/>
              <w:marRight w:val="0"/>
              <w:marTop w:val="0"/>
              <w:marBottom w:val="0"/>
              <w:divBdr>
                <w:top w:val="none" w:sz="0" w:space="0" w:color="auto"/>
                <w:left w:val="none" w:sz="0" w:space="0" w:color="auto"/>
                <w:bottom w:val="none" w:sz="0" w:space="0" w:color="auto"/>
                <w:right w:val="none" w:sz="0" w:space="0" w:color="auto"/>
              </w:divBdr>
            </w:div>
            <w:div w:id="1608658172">
              <w:marLeft w:val="0"/>
              <w:marRight w:val="0"/>
              <w:marTop w:val="0"/>
              <w:marBottom w:val="0"/>
              <w:divBdr>
                <w:top w:val="none" w:sz="0" w:space="0" w:color="auto"/>
                <w:left w:val="none" w:sz="0" w:space="0" w:color="auto"/>
                <w:bottom w:val="none" w:sz="0" w:space="0" w:color="auto"/>
                <w:right w:val="none" w:sz="0" w:space="0" w:color="auto"/>
              </w:divBdr>
            </w:div>
            <w:div w:id="1111823362">
              <w:marLeft w:val="0"/>
              <w:marRight w:val="0"/>
              <w:marTop w:val="0"/>
              <w:marBottom w:val="0"/>
              <w:divBdr>
                <w:top w:val="none" w:sz="0" w:space="0" w:color="auto"/>
                <w:left w:val="none" w:sz="0" w:space="0" w:color="auto"/>
                <w:bottom w:val="none" w:sz="0" w:space="0" w:color="auto"/>
                <w:right w:val="none" w:sz="0" w:space="0" w:color="auto"/>
              </w:divBdr>
            </w:div>
            <w:div w:id="697120831">
              <w:marLeft w:val="0"/>
              <w:marRight w:val="0"/>
              <w:marTop w:val="0"/>
              <w:marBottom w:val="0"/>
              <w:divBdr>
                <w:top w:val="none" w:sz="0" w:space="0" w:color="auto"/>
                <w:left w:val="none" w:sz="0" w:space="0" w:color="auto"/>
                <w:bottom w:val="none" w:sz="0" w:space="0" w:color="auto"/>
                <w:right w:val="none" w:sz="0" w:space="0" w:color="auto"/>
              </w:divBdr>
            </w:div>
            <w:div w:id="1529678853">
              <w:marLeft w:val="0"/>
              <w:marRight w:val="0"/>
              <w:marTop w:val="0"/>
              <w:marBottom w:val="0"/>
              <w:divBdr>
                <w:top w:val="none" w:sz="0" w:space="0" w:color="auto"/>
                <w:left w:val="none" w:sz="0" w:space="0" w:color="auto"/>
                <w:bottom w:val="none" w:sz="0" w:space="0" w:color="auto"/>
                <w:right w:val="none" w:sz="0" w:space="0" w:color="auto"/>
              </w:divBdr>
            </w:div>
            <w:div w:id="626273818">
              <w:marLeft w:val="0"/>
              <w:marRight w:val="0"/>
              <w:marTop w:val="0"/>
              <w:marBottom w:val="0"/>
              <w:divBdr>
                <w:top w:val="none" w:sz="0" w:space="0" w:color="auto"/>
                <w:left w:val="none" w:sz="0" w:space="0" w:color="auto"/>
                <w:bottom w:val="none" w:sz="0" w:space="0" w:color="auto"/>
                <w:right w:val="none" w:sz="0" w:space="0" w:color="auto"/>
              </w:divBdr>
            </w:div>
            <w:div w:id="713391296">
              <w:marLeft w:val="0"/>
              <w:marRight w:val="0"/>
              <w:marTop w:val="0"/>
              <w:marBottom w:val="0"/>
              <w:divBdr>
                <w:top w:val="none" w:sz="0" w:space="0" w:color="auto"/>
                <w:left w:val="none" w:sz="0" w:space="0" w:color="auto"/>
                <w:bottom w:val="none" w:sz="0" w:space="0" w:color="auto"/>
                <w:right w:val="none" w:sz="0" w:space="0" w:color="auto"/>
              </w:divBdr>
            </w:div>
            <w:div w:id="268437423">
              <w:marLeft w:val="0"/>
              <w:marRight w:val="0"/>
              <w:marTop w:val="0"/>
              <w:marBottom w:val="0"/>
              <w:divBdr>
                <w:top w:val="none" w:sz="0" w:space="0" w:color="auto"/>
                <w:left w:val="none" w:sz="0" w:space="0" w:color="auto"/>
                <w:bottom w:val="none" w:sz="0" w:space="0" w:color="auto"/>
                <w:right w:val="none" w:sz="0" w:space="0" w:color="auto"/>
              </w:divBdr>
            </w:div>
            <w:div w:id="1447191283">
              <w:marLeft w:val="0"/>
              <w:marRight w:val="0"/>
              <w:marTop w:val="0"/>
              <w:marBottom w:val="0"/>
              <w:divBdr>
                <w:top w:val="none" w:sz="0" w:space="0" w:color="auto"/>
                <w:left w:val="none" w:sz="0" w:space="0" w:color="auto"/>
                <w:bottom w:val="none" w:sz="0" w:space="0" w:color="auto"/>
                <w:right w:val="none" w:sz="0" w:space="0" w:color="auto"/>
              </w:divBdr>
            </w:div>
            <w:div w:id="505291923">
              <w:marLeft w:val="0"/>
              <w:marRight w:val="0"/>
              <w:marTop w:val="0"/>
              <w:marBottom w:val="0"/>
              <w:divBdr>
                <w:top w:val="none" w:sz="0" w:space="0" w:color="auto"/>
                <w:left w:val="none" w:sz="0" w:space="0" w:color="auto"/>
                <w:bottom w:val="none" w:sz="0" w:space="0" w:color="auto"/>
                <w:right w:val="none" w:sz="0" w:space="0" w:color="auto"/>
              </w:divBdr>
            </w:div>
            <w:div w:id="848329264">
              <w:marLeft w:val="0"/>
              <w:marRight w:val="0"/>
              <w:marTop w:val="0"/>
              <w:marBottom w:val="0"/>
              <w:divBdr>
                <w:top w:val="none" w:sz="0" w:space="0" w:color="auto"/>
                <w:left w:val="none" w:sz="0" w:space="0" w:color="auto"/>
                <w:bottom w:val="none" w:sz="0" w:space="0" w:color="auto"/>
                <w:right w:val="none" w:sz="0" w:space="0" w:color="auto"/>
              </w:divBdr>
            </w:div>
            <w:div w:id="1059985069">
              <w:marLeft w:val="0"/>
              <w:marRight w:val="0"/>
              <w:marTop w:val="0"/>
              <w:marBottom w:val="0"/>
              <w:divBdr>
                <w:top w:val="none" w:sz="0" w:space="0" w:color="auto"/>
                <w:left w:val="none" w:sz="0" w:space="0" w:color="auto"/>
                <w:bottom w:val="none" w:sz="0" w:space="0" w:color="auto"/>
                <w:right w:val="none" w:sz="0" w:space="0" w:color="auto"/>
              </w:divBdr>
            </w:div>
            <w:div w:id="2115981940">
              <w:marLeft w:val="0"/>
              <w:marRight w:val="0"/>
              <w:marTop w:val="0"/>
              <w:marBottom w:val="0"/>
              <w:divBdr>
                <w:top w:val="none" w:sz="0" w:space="0" w:color="auto"/>
                <w:left w:val="none" w:sz="0" w:space="0" w:color="auto"/>
                <w:bottom w:val="none" w:sz="0" w:space="0" w:color="auto"/>
                <w:right w:val="none" w:sz="0" w:space="0" w:color="auto"/>
              </w:divBdr>
            </w:div>
            <w:div w:id="1045642688">
              <w:marLeft w:val="0"/>
              <w:marRight w:val="0"/>
              <w:marTop w:val="0"/>
              <w:marBottom w:val="0"/>
              <w:divBdr>
                <w:top w:val="none" w:sz="0" w:space="0" w:color="auto"/>
                <w:left w:val="none" w:sz="0" w:space="0" w:color="auto"/>
                <w:bottom w:val="none" w:sz="0" w:space="0" w:color="auto"/>
                <w:right w:val="none" w:sz="0" w:space="0" w:color="auto"/>
              </w:divBdr>
            </w:div>
            <w:div w:id="401224023">
              <w:marLeft w:val="0"/>
              <w:marRight w:val="0"/>
              <w:marTop w:val="0"/>
              <w:marBottom w:val="0"/>
              <w:divBdr>
                <w:top w:val="none" w:sz="0" w:space="0" w:color="auto"/>
                <w:left w:val="none" w:sz="0" w:space="0" w:color="auto"/>
                <w:bottom w:val="none" w:sz="0" w:space="0" w:color="auto"/>
                <w:right w:val="none" w:sz="0" w:space="0" w:color="auto"/>
              </w:divBdr>
            </w:div>
            <w:div w:id="2028748866">
              <w:marLeft w:val="0"/>
              <w:marRight w:val="0"/>
              <w:marTop w:val="0"/>
              <w:marBottom w:val="0"/>
              <w:divBdr>
                <w:top w:val="none" w:sz="0" w:space="0" w:color="auto"/>
                <w:left w:val="none" w:sz="0" w:space="0" w:color="auto"/>
                <w:bottom w:val="none" w:sz="0" w:space="0" w:color="auto"/>
                <w:right w:val="none" w:sz="0" w:space="0" w:color="auto"/>
              </w:divBdr>
            </w:div>
            <w:div w:id="1299217442">
              <w:marLeft w:val="0"/>
              <w:marRight w:val="0"/>
              <w:marTop w:val="0"/>
              <w:marBottom w:val="0"/>
              <w:divBdr>
                <w:top w:val="none" w:sz="0" w:space="0" w:color="auto"/>
                <w:left w:val="none" w:sz="0" w:space="0" w:color="auto"/>
                <w:bottom w:val="none" w:sz="0" w:space="0" w:color="auto"/>
                <w:right w:val="none" w:sz="0" w:space="0" w:color="auto"/>
              </w:divBdr>
            </w:div>
            <w:div w:id="1066033706">
              <w:marLeft w:val="0"/>
              <w:marRight w:val="0"/>
              <w:marTop w:val="0"/>
              <w:marBottom w:val="0"/>
              <w:divBdr>
                <w:top w:val="none" w:sz="0" w:space="0" w:color="auto"/>
                <w:left w:val="none" w:sz="0" w:space="0" w:color="auto"/>
                <w:bottom w:val="none" w:sz="0" w:space="0" w:color="auto"/>
                <w:right w:val="none" w:sz="0" w:space="0" w:color="auto"/>
              </w:divBdr>
            </w:div>
            <w:div w:id="342823373">
              <w:marLeft w:val="0"/>
              <w:marRight w:val="0"/>
              <w:marTop w:val="0"/>
              <w:marBottom w:val="0"/>
              <w:divBdr>
                <w:top w:val="none" w:sz="0" w:space="0" w:color="auto"/>
                <w:left w:val="none" w:sz="0" w:space="0" w:color="auto"/>
                <w:bottom w:val="none" w:sz="0" w:space="0" w:color="auto"/>
                <w:right w:val="none" w:sz="0" w:space="0" w:color="auto"/>
              </w:divBdr>
            </w:div>
            <w:div w:id="1783576799">
              <w:marLeft w:val="0"/>
              <w:marRight w:val="0"/>
              <w:marTop w:val="0"/>
              <w:marBottom w:val="0"/>
              <w:divBdr>
                <w:top w:val="none" w:sz="0" w:space="0" w:color="auto"/>
                <w:left w:val="none" w:sz="0" w:space="0" w:color="auto"/>
                <w:bottom w:val="none" w:sz="0" w:space="0" w:color="auto"/>
                <w:right w:val="none" w:sz="0" w:space="0" w:color="auto"/>
              </w:divBdr>
            </w:div>
            <w:div w:id="1490171386">
              <w:marLeft w:val="0"/>
              <w:marRight w:val="0"/>
              <w:marTop w:val="0"/>
              <w:marBottom w:val="0"/>
              <w:divBdr>
                <w:top w:val="none" w:sz="0" w:space="0" w:color="auto"/>
                <w:left w:val="none" w:sz="0" w:space="0" w:color="auto"/>
                <w:bottom w:val="none" w:sz="0" w:space="0" w:color="auto"/>
                <w:right w:val="none" w:sz="0" w:space="0" w:color="auto"/>
              </w:divBdr>
            </w:div>
            <w:div w:id="1618949006">
              <w:marLeft w:val="0"/>
              <w:marRight w:val="0"/>
              <w:marTop w:val="0"/>
              <w:marBottom w:val="0"/>
              <w:divBdr>
                <w:top w:val="none" w:sz="0" w:space="0" w:color="auto"/>
                <w:left w:val="none" w:sz="0" w:space="0" w:color="auto"/>
                <w:bottom w:val="none" w:sz="0" w:space="0" w:color="auto"/>
                <w:right w:val="none" w:sz="0" w:space="0" w:color="auto"/>
              </w:divBdr>
            </w:div>
            <w:div w:id="1958945187">
              <w:marLeft w:val="0"/>
              <w:marRight w:val="0"/>
              <w:marTop w:val="0"/>
              <w:marBottom w:val="0"/>
              <w:divBdr>
                <w:top w:val="none" w:sz="0" w:space="0" w:color="auto"/>
                <w:left w:val="none" w:sz="0" w:space="0" w:color="auto"/>
                <w:bottom w:val="none" w:sz="0" w:space="0" w:color="auto"/>
                <w:right w:val="none" w:sz="0" w:space="0" w:color="auto"/>
              </w:divBdr>
            </w:div>
            <w:div w:id="72246173">
              <w:marLeft w:val="0"/>
              <w:marRight w:val="0"/>
              <w:marTop w:val="0"/>
              <w:marBottom w:val="0"/>
              <w:divBdr>
                <w:top w:val="none" w:sz="0" w:space="0" w:color="auto"/>
                <w:left w:val="none" w:sz="0" w:space="0" w:color="auto"/>
                <w:bottom w:val="none" w:sz="0" w:space="0" w:color="auto"/>
                <w:right w:val="none" w:sz="0" w:space="0" w:color="auto"/>
              </w:divBdr>
            </w:div>
            <w:div w:id="470947155">
              <w:marLeft w:val="0"/>
              <w:marRight w:val="0"/>
              <w:marTop w:val="0"/>
              <w:marBottom w:val="0"/>
              <w:divBdr>
                <w:top w:val="none" w:sz="0" w:space="0" w:color="auto"/>
                <w:left w:val="none" w:sz="0" w:space="0" w:color="auto"/>
                <w:bottom w:val="none" w:sz="0" w:space="0" w:color="auto"/>
                <w:right w:val="none" w:sz="0" w:space="0" w:color="auto"/>
              </w:divBdr>
            </w:div>
            <w:div w:id="712389186">
              <w:marLeft w:val="0"/>
              <w:marRight w:val="0"/>
              <w:marTop w:val="0"/>
              <w:marBottom w:val="0"/>
              <w:divBdr>
                <w:top w:val="none" w:sz="0" w:space="0" w:color="auto"/>
                <w:left w:val="none" w:sz="0" w:space="0" w:color="auto"/>
                <w:bottom w:val="none" w:sz="0" w:space="0" w:color="auto"/>
                <w:right w:val="none" w:sz="0" w:space="0" w:color="auto"/>
              </w:divBdr>
            </w:div>
            <w:div w:id="483552047">
              <w:marLeft w:val="0"/>
              <w:marRight w:val="0"/>
              <w:marTop w:val="0"/>
              <w:marBottom w:val="0"/>
              <w:divBdr>
                <w:top w:val="none" w:sz="0" w:space="0" w:color="auto"/>
                <w:left w:val="none" w:sz="0" w:space="0" w:color="auto"/>
                <w:bottom w:val="none" w:sz="0" w:space="0" w:color="auto"/>
                <w:right w:val="none" w:sz="0" w:space="0" w:color="auto"/>
              </w:divBdr>
            </w:div>
            <w:div w:id="166865823">
              <w:marLeft w:val="0"/>
              <w:marRight w:val="0"/>
              <w:marTop w:val="0"/>
              <w:marBottom w:val="0"/>
              <w:divBdr>
                <w:top w:val="none" w:sz="0" w:space="0" w:color="auto"/>
                <w:left w:val="none" w:sz="0" w:space="0" w:color="auto"/>
                <w:bottom w:val="none" w:sz="0" w:space="0" w:color="auto"/>
                <w:right w:val="none" w:sz="0" w:space="0" w:color="auto"/>
              </w:divBdr>
            </w:div>
            <w:div w:id="161243487">
              <w:marLeft w:val="0"/>
              <w:marRight w:val="0"/>
              <w:marTop w:val="0"/>
              <w:marBottom w:val="0"/>
              <w:divBdr>
                <w:top w:val="none" w:sz="0" w:space="0" w:color="auto"/>
                <w:left w:val="none" w:sz="0" w:space="0" w:color="auto"/>
                <w:bottom w:val="none" w:sz="0" w:space="0" w:color="auto"/>
                <w:right w:val="none" w:sz="0" w:space="0" w:color="auto"/>
              </w:divBdr>
            </w:div>
            <w:div w:id="306323445">
              <w:marLeft w:val="0"/>
              <w:marRight w:val="0"/>
              <w:marTop w:val="0"/>
              <w:marBottom w:val="0"/>
              <w:divBdr>
                <w:top w:val="none" w:sz="0" w:space="0" w:color="auto"/>
                <w:left w:val="none" w:sz="0" w:space="0" w:color="auto"/>
                <w:bottom w:val="none" w:sz="0" w:space="0" w:color="auto"/>
                <w:right w:val="none" w:sz="0" w:space="0" w:color="auto"/>
              </w:divBdr>
            </w:div>
            <w:div w:id="2045984016">
              <w:marLeft w:val="0"/>
              <w:marRight w:val="0"/>
              <w:marTop w:val="0"/>
              <w:marBottom w:val="0"/>
              <w:divBdr>
                <w:top w:val="none" w:sz="0" w:space="0" w:color="auto"/>
                <w:left w:val="none" w:sz="0" w:space="0" w:color="auto"/>
                <w:bottom w:val="none" w:sz="0" w:space="0" w:color="auto"/>
                <w:right w:val="none" w:sz="0" w:space="0" w:color="auto"/>
              </w:divBdr>
            </w:div>
            <w:div w:id="970599118">
              <w:marLeft w:val="0"/>
              <w:marRight w:val="0"/>
              <w:marTop w:val="0"/>
              <w:marBottom w:val="0"/>
              <w:divBdr>
                <w:top w:val="none" w:sz="0" w:space="0" w:color="auto"/>
                <w:left w:val="none" w:sz="0" w:space="0" w:color="auto"/>
                <w:bottom w:val="none" w:sz="0" w:space="0" w:color="auto"/>
                <w:right w:val="none" w:sz="0" w:space="0" w:color="auto"/>
              </w:divBdr>
            </w:div>
            <w:div w:id="827356970">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083214239">
              <w:marLeft w:val="0"/>
              <w:marRight w:val="0"/>
              <w:marTop w:val="0"/>
              <w:marBottom w:val="0"/>
              <w:divBdr>
                <w:top w:val="none" w:sz="0" w:space="0" w:color="auto"/>
                <w:left w:val="none" w:sz="0" w:space="0" w:color="auto"/>
                <w:bottom w:val="none" w:sz="0" w:space="0" w:color="auto"/>
                <w:right w:val="none" w:sz="0" w:space="0" w:color="auto"/>
              </w:divBdr>
            </w:div>
            <w:div w:id="642269610">
              <w:marLeft w:val="0"/>
              <w:marRight w:val="0"/>
              <w:marTop w:val="0"/>
              <w:marBottom w:val="0"/>
              <w:divBdr>
                <w:top w:val="none" w:sz="0" w:space="0" w:color="auto"/>
                <w:left w:val="none" w:sz="0" w:space="0" w:color="auto"/>
                <w:bottom w:val="none" w:sz="0" w:space="0" w:color="auto"/>
                <w:right w:val="none" w:sz="0" w:space="0" w:color="auto"/>
              </w:divBdr>
            </w:div>
            <w:div w:id="942571456">
              <w:marLeft w:val="0"/>
              <w:marRight w:val="0"/>
              <w:marTop w:val="0"/>
              <w:marBottom w:val="0"/>
              <w:divBdr>
                <w:top w:val="none" w:sz="0" w:space="0" w:color="auto"/>
                <w:left w:val="none" w:sz="0" w:space="0" w:color="auto"/>
                <w:bottom w:val="none" w:sz="0" w:space="0" w:color="auto"/>
                <w:right w:val="none" w:sz="0" w:space="0" w:color="auto"/>
              </w:divBdr>
            </w:div>
            <w:div w:id="363284804">
              <w:marLeft w:val="0"/>
              <w:marRight w:val="0"/>
              <w:marTop w:val="0"/>
              <w:marBottom w:val="0"/>
              <w:divBdr>
                <w:top w:val="none" w:sz="0" w:space="0" w:color="auto"/>
                <w:left w:val="none" w:sz="0" w:space="0" w:color="auto"/>
                <w:bottom w:val="none" w:sz="0" w:space="0" w:color="auto"/>
                <w:right w:val="none" w:sz="0" w:space="0" w:color="auto"/>
              </w:divBdr>
            </w:div>
            <w:div w:id="1367676275">
              <w:marLeft w:val="0"/>
              <w:marRight w:val="0"/>
              <w:marTop w:val="0"/>
              <w:marBottom w:val="0"/>
              <w:divBdr>
                <w:top w:val="none" w:sz="0" w:space="0" w:color="auto"/>
                <w:left w:val="none" w:sz="0" w:space="0" w:color="auto"/>
                <w:bottom w:val="none" w:sz="0" w:space="0" w:color="auto"/>
                <w:right w:val="none" w:sz="0" w:space="0" w:color="auto"/>
              </w:divBdr>
            </w:div>
            <w:div w:id="1717122370">
              <w:marLeft w:val="0"/>
              <w:marRight w:val="0"/>
              <w:marTop w:val="0"/>
              <w:marBottom w:val="0"/>
              <w:divBdr>
                <w:top w:val="none" w:sz="0" w:space="0" w:color="auto"/>
                <w:left w:val="none" w:sz="0" w:space="0" w:color="auto"/>
                <w:bottom w:val="none" w:sz="0" w:space="0" w:color="auto"/>
                <w:right w:val="none" w:sz="0" w:space="0" w:color="auto"/>
              </w:divBdr>
            </w:div>
            <w:div w:id="1327056628">
              <w:marLeft w:val="0"/>
              <w:marRight w:val="0"/>
              <w:marTop w:val="0"/>
              <w:marBottom w:val="0"/>
              <w:divBdr>
                <w:top w:val="none" w:sz="0" w:space="0" w:color="auto"/>
                <w:left w:val="none" w:sz="0" w:space="0" w:color="auto"/>
                <w:bottom w:val="none" w:sz="0" w:space="0" w:color="auto"/>
                <w:right w:val="none" w:sz="0" w:space="0" w:color="auto"/>
              </w:divBdr>
            </w:div>
            <w:div w:id="589630881">
              <w:marLeft w:val="0"/>
              <w:marRight w:val="0"/>
              <w:marTop w:val="0"/>
              <w:marBottom w:val="0"/>
              <w:divBdr>
                <w:top w:val="none" w:sz="0" w:space="0" w:color="auto"/>
                <w:left w:val="none" w:sz="0" w:space="0" w:color="auto"/>
                <w:bottom w:val="none" w:sz="0" w:space="0" w:color="auto"/>
                <w:right w:val="none" w:sz="0" w:space="0" w:color="auto"/>
              </w:divBdr>
            </w:div>
            <w:div w:id="1577741858">
              <w:marLeft w:val="0"/>
              <w:marRight w:val="0"/>
              <w:marTop w:val="0"/>
              <w:marBottom w:val="0"/>
              <w:divBdr>
                <w:top w:val="none" w:sz="0" w:space="0" w:color="auto"/>
                <w:left w:val="none" w:sz="0" w:space="0" w:color="auto"/>
                <w:bottom w:val="none" w:sz="0" w:space="0" w:color="auto"/>
                <w:right w:val="none" w:sz="0" w:space="0" w:color="auto"/>
              </w:divBdr>
            </w:div>
            <w:div w:id="647051327">
              <w:marLeft w:val="0"/>
              <w:marRight w:val="0"/>
              <w:marTop w:val="0"/>
              <w:marBottom w:val="0"/>
              <w:divBdr>
                <w:top w:val="none" w:sz="0" w:space="0" w:color="auto"/>
                <w:left w:val="none" w:sz="0" w:space="0" w:color="auto"/>
                <w:bottom w:val="none" w:sz="0" w:space="0" w:color="auto"/>
                <w:right w:val="none" w:sz="0" w:space="0" w:color="auto"/>
              </w:divBdr>
            </w:div>
            <w:div w:id="1764955003">
              <w:marLeft w:val="0"/>
              <w:marRight w:val="0"/>
              <w:marTop w:val="0"/>
              <w:marBottom w:val="0"/>
              <w:divBdr>
                <w:top w:val="none" w:sz="0" w:space="0" w:color="auto"/>
                <w:left w:val="none" w:sz="0" w:space="0" w:color="auto"/>
                <w:bottom w:val="none" w:sz="0" w:space="0" w:color="auto"/>
                <w:right w:val="none" w:sz="0" w:space="0" w:color="auto"/>
              </w:divBdr>
            </w:div>
            <w:div w:id="1705982158">
              <w:marLeft w:val="0"/>
              <w:marRight w:val="0"/>
              <w:marTop w:val="0"/>
              <w:marBottom w:val="0"/>
              <w:divBdr>
                <w:top w:val="none" w:sz="0" w:space="0" w:color="auto"/>
                <w:left w:val="none" w:sz="0" w:space="0" w:color="auto"/>
                <w:bottom w:val="none" w:sz="0" w:space="0" w:color="auto"/>
                <w:right w:val="none" w:sz="0" w:space="0" w:color="auto"/>
              </w:divBdr>
            </w:div>
            <w:div w:id="1390500173">
              <w:marLeft w:val="0"/>
              <w:marRight w:val="0"/>
              <w:marTop w:val="0"/>
              <w:marBottom w:val="0"/>
              <w:divBdr>
                <w:top w:val="none" w:sz="0" w:space="0" w:color="auto"/>
                <w:left w:val="none" w:sz="0" w:space="0" w:color="auto"/>
                <w:bottom w:val="none" w:sz="0" w:space="0" w:color="auto"/>
                <w:right w:val="none" w:sz="0" w:space="0" w:color="auto"/>
              </w:divBdr>
            </w:div>
            <w:div w:id="2119567461">
              <w:marLeft w:val="0"/>
              <w:marRight w:val="0"/>
              <w:marTop w:val="0"/>
              <w:marBottom w:val="0"/>
              <w:divBdr>
                <w:top w:val="none" w:sz="0" w:space="0" w:color="auto"/>
                <w:left w:val="none" w:sz="0" w:space="0" w:color="auto"/>
                <w:bottom w:val="none" w:sz="0" w:space="0" w:color="auto"/>
                <w:right w:val="none" w:sz="0" w:space="0" w:color="auto"/>
              </w:divBdr>
            </w:div>
            <w:div w:id="263198797">
              <w:marLeft w:val="0"/>
              <w:marRight w:val="0"/>
              <w:marTop w:val="0"/>
              <w:marBottom w:val="0"/>
              <w:divBdr>
                <w:top w:val="none" w:sz="0" w:space="0" w:color="auto"/>
                <w:left w:val="none" w:sz="0" w:space="0" w:color="auto"/>
                <w:bottom w:val="none" w:sz="0" w:space="0" w:color="auto"/>
                <w:right w:val="none" w:sz="0" w:space="0" w:color="auto"/>
              </w:divBdr>
            </w:div>
            <w:div w:id="1353915697">
              <w:marLeft w:val="0"/>
              <w:marRight w:val="0"/>
              <w:marTop w:val="0"/>
              <w:marBottom w:val="0"/>
              <w:divBdr>
                <w:top w:val="none" w:sz="0" w:space="0" w:color="auto"/>
                <w:left w:val="none" w:sz="0" w:space="0" w:color="auto"/>
                <w:bottom w:val="none" w:sz="0" w:space="0" w:color="auto"/>
                <w:right w:val="none" w:sz="0" w:space="0" w:color="auto"/>
              </w:divBdr>
            </w:div>
            <w:div w:id="1742097159">
              <w:marLeft w:val="0"/>
              <w:marRight w:val="0"/>
              <w:marTop w:val="0"/>
              <w:marBottom w:val="0"/>
              <w:divBdr>
                <w:top w:val="none" w:sz="0" w:space="0" w:color="auto"/>
                <w:left w:val="none" w:sz="0" w:space="0" w:color="auto"/>
                <w:bottom w:val="none" w:sz="0" w:space="0" w:color="auto"/>
                <w:right w:val="none" w:sz="0" w:space="0" w:color="auto"/>
              </w:divBdr>
            </w:div>
            <w:div w:id="1597515135">
              <w:marLeft w:val="0"/>
              <w:marRight w:val="0"/>
              <w:marTop w:val="0"/>
              <w:marBottom w:val="0"/>
              <w:divBdr>
                <w:top w:val="none" w:sz="0" w:space="0" w:color="auto"/>
                <w:left w:val="none" w:sz="0" w:space="0" w:color="auto"/>
                <w:bottom w:val="none" w:sz="0" w:space="0" w:color="auto"/>
                <w:right w:val="none" w:sz="0" w:space="0" w:color="auto"/>
              </w:divBdr>
            </w:div>
            <w:div w:id="314725533">
              <w:marLeft w:val="0"/>
              <w:marRight w:val="0"/>
              <w:marTop w:val="0"/>
              <w:marBottom w:val="0"/>
              <w:divBdr>
                <w:top w:val="none" w:sz="0" w:space="0" w:color="auto"/>
                <w:left w:val="none" w:sz="0" w:space="0" w:color="auto"/>
                <w:bottom w:val="none" w:sz="0" w:space="0" w:color="auto"/>
                <w:right w:val="none" w:sz="0" w:space="0" w:color="auto"/>
              </w:divBdr>
            </w:div>
            <w:div w:id="650906681">
              <w:marLeft w:val="0"/>
              <w:marRight w:val="0"/>
              <w:marTop w:val="0"/>
              <w:marBottom w:val="0"/>
              <w:divBdr>
                <w:top w:val="none" w:sz="0" w:space="0" w:color="auto"/>
                <w:left w:val="none" w:sz="0" w:space="0" w:color="auto"/>
                <w:bottom w:val="none" w:sz="0" w:space="0" w:color="auto"/>
                <w:right w:val="none" w:sz="0" w:space="0" w:color="auto"/>
              </w:divBdr>
            </w:div>
            <w:div w:id="1832023534">
              <w:marLeft w:val="0"/>
              <w:marRight w:val="0"/>
              <w:marTop w:val="0"/>
              <w:marBottom w:val="0"/>
              <w:divBdr>
                <w:top w:val="none" w:sz="0" w:space="0" w:color="auto"/>
                <w:left w:val="none" w:sz="0" w:space="0" w:color="auto"/>
                <w:bottom w:val="none" w:sz="0" w:space="0" w:color="auto"/>
                <w:right w:val="none" w:sz="0" w:space="0" w:color="auto"/>
              </w:divBdr>
            </w:div>
            <w:div w:id="1637029082">
              <w:marLeft w:val="0"/>
              <w:marRight w:val="0"/>
              <w:marTop w:val="0"/>
              <w:marBottom w:val="0"/>
              <w:divBdr>
                <w:top w:val="none" w:sz="0" w:space="0" w:color="auto"/>
                <w:left w:val="none" w:sz="0" w:space="0" w:color="auto"/>
                <w:bottom w:val="none" w:sz="0" w:space="0" w:color="auto"/>
                <w:right w:val="none" w:sz="0" w:space="0" w:color="auto"/>
              </w:divBdr>
            </w:div>
            <w:div w:id="2007321888">
              <w:marLeft w:val="0"/>
              <w:marRight w:val="0"/>
              <w:marTop w:val="0"/>
              <w:marBottom w:val="0"/>
              <w:divBdr>
                <w:top w:val="none" w:sz="0" w:space="0" w:color="auto"/>
                <w:left w:val="none" w:sz="0" w:space="0" w:color="auto"/>
                <w:bottom w:val="none" w:sz="0" w:space="0" w:color="auto"/>
                <w:right w:val="none" w:sz="0" w:space="0" w:color="auto"/>
              </w:divBdr>
            </w:div>
            <w:div w:id="1719091374">
              <w:marLeft w:val="0"/>
              <w:marRight w:val="0"/>
              <w:marTop w:val="0"/>
              <w:marBottom w:val="0"/>
              <w:divBdr>
                <w:top w:val="none" w:sz="0" w:space="0" w:color="auto"/>
                <w:left w:val="none" w:sz="0" w:space="0" w:color="auto"/>
                <w:bottom w:val="none" w:sz="0" w:space="0" w:color="auto"/>
                <w:right w:val="none" w:sz="0" w:space="0" w:color="auto"/>
              </w:divBdr>
            </w:div>
            <w:div w:id="1589654911">
              <w:marLeft w:val="0"/>
              <w:marRight w:val="0"/>
              <w:marTop w:val="0"/>
              <w:marBottom w:val="0"/>
              <w:divBdr>
                <w:top w:val="none" w:sz="0" w:space="0" w:color="auto"/>
                <w:left w:val="none" w:sz="0" w:space="0" w:color="auto"/>
                <w:bottom w:val="none" w:sz="0" w:space="0" w:color="auto"/>
                <w:right w:val="none" w:sz="0" w:space="0" w:color="auto"/>
              </w:divBdr>
            </w:div>
            <w:div w:id="1641808290">
              <w:marLeft w:val="0"/>
              <w:marRight w:val="0"/>
              <w:marTop w:val="0"/>
              <w:marBottom w:val="0"/>
              <w:divBdr>
                <w:top w:val="none" w:sz="0" w:space="0" w:color="auto"/>
                <w:left w:val="none" w:sz="0" w:space="0" w:color="auto"/>
                <w:bottom w:val="none" w:sz="0" w:space="0" w:color="auto"/>
                <w:right w:val="none" w:sz="0" w:space="0" w:color="auto"/>
              </w:divBdr>
            </w:div>
            <w:div w:id="618880240">
              <w:marLeft w:val="0"/>
              <w:marRight w:val="0"/>
              <w:marTop w:val="0"/>
              <w:marBottom w:val="0"/>
              <w:divBdr>
                <w:top w:val="none" w:sz="0" w:space="0" w:color="auto"/>
                <w:left w:val="none" w:sz="0" w:space="0" w:color="auto"/>
                <w:bottom w:val="none" w:sz="0" w:space="0" w:color="auto"/>
                <w:right w:val="none" w:sz="0" w:space="0" w:color="auto"/>
              </w:divBdr>
            </w:div>
            <w:div w:id="2039424475">
              <w:marLeft w:val="0"/>
              <w:marRight w:val="0"/>
              <w:marTop w:val="0"/>
              <w:marBottom w:val="0"/>
              <w:divBdr>
                <w:top w:val="none" w:sz="0" w:space="0" w:color="auto"/>
                <w:left w:val="none" w:sz="0" w:space="0" w:color="auto"/>
                <w:bottom w:val="none" w:sz="0" w:space="0" w:color="auto"/>
                <w:right w:val="none" w:sz="0" w:space="0" w:color="auto"/>
              </w:divBdr>
            </w:div>
            <w:div w:id="1329015532">
              <w:marLeft w:val="0"/>
              <w:marRight w:val="0"/>
              <w:marTop w:val="0"/>
              <w:marBottom w:val="0"/>
              <w:divBdr>
                <w:top w:val="none" w:sz="0" w:space="0" w:color="auto"/>
                <w:left w:val="none" w:sz="0" w:space="0" w:color="auto"/>
                <w:bottom w:val="none" w:sz="0" w:space="0" w:color="auto"/>
                <w:right w:val="none" w:sz="0" w:space="0" w:color="auto"/>
              </w:divBdr>
            </w:div>
            <w:div w:id="674651466">
              <w:marLeft w:val="0"/>
              <w:marRight w:val="0"/>
              <w:marTop w:val="0"/>
              <w:marBottom w:val="0"/>
              <w:divBdr>
                <w:top w:val="none" w:sz="0" w:space="0" w:color="auto"/>
                <w:left w:val="none" w:sz="0" w:space="0" w:color="auto"/>
                <w:bottom w:val="none" w:sz="0" w:space="0" w:color="auto"/>
                <w:right w:val="none" w:sz="0" w:space="0" w:color="auto"/>
              </w:divBdr>
            </w:div>
            <w:div w:id="2006398434">
              <w:marLeft w:val="0"/>
              <w:marRight w:val="0"/>
              <w:marTop w:val="0"/>
              <w:marBottom w:val="0"/>
              <w:divBdr>
                <w:top w:val="none" w:sz="0" w:space="0" w:color="auto"/>
                <w:left w:val="none" w:sz="0" w:space="0" w:color="auto"/>
                <w:bottom w:val="none" w:sz="0" w:space="0" w:color="auto"/>
                <w:right w:val="none" w:sz="0" w:space="0" w:color="auto"/>
              </w:divBdr>
            </w:div>
            <w:div w:id="802845773">
              <w:marLeft w:val="0"/>
              <w:marRight w:val="0"/>
              <w:marTop w:val="0"/>
              <w:marBottom w:val="0"/>
              <w:divBdr>
                <w:top w:val="none" w:sz="0" w:space="0" w:color="auto"/>
                <w:left w:val="none" w:sz="0" w:space="0" w:color="auto"/>
                <w:bottom w:val="none" w:sz="0" w:space="0" w:color="auto"/>
                <w:right w:val="none" w:sz="0" w:space="0" w:color="auto"/>
              </w:divBdr>
            </w:div>
            <w:div w:id="1769040386">
              <w:marLeft w:val="0"/>
              <w:marRight w:val="0"/>
              <w:marTop w:val="0"/>
              <w:marBottom w:val="0"/>
              <w:divBdr>
                <w:top w:val="none" w:sz="0" w:space="0" w:color="auto"/>
                <w:left w:val="none" w:sz="0" w:space="0" w:color="auto"/>
                <w:bottom w:val="none" w:sz="0" w:space="0" w:color="auto"/>
                <w:right w:val="none" w:sz="0" w:space="0" w:color="auto"/>
              </w:divBdr>
            </w:div>
            <w:div w:id="63338550">
              <w:marLeft w:val="0"/>
              <w:marRight w:val="0"/>
              <w:marTop w:val="0"/>
              <w:marBottom w:val="0"/>
              <w:divBdr>
                <w:top w:val="none" w:sz="0" w:space="0" w:color="auto"/>
                <w:left w:val="none" w:sz="0" w:space="0" w:color="auto"/>
                <w:bottom w:val="none" w:sz="0" w:space="0" w:color="auto"/>
                <w:right w:val="none" w:sz="0" w:space="0" w:color="auto"/>
              </w:divBdr>
            </w:div>
            <w:div w:id="1773236938">
              <w:marLeft w:val="0"/>
              <w:marRight w:val="0"/>
              <w:marTop w:val="0"/>
              <w:marBottom w:val="0"/>
              <w:divBdr>
                <w:top w:val="none" w:sz="0" w:space="0" w:color="auto"/>
                <w:left w:val="none" w:sz="0" w:space="0" w:color="auto"/>
                <w:bottom w:val="none" w:sz="0" w:space="0" w:color="auto"/>
                <w:right w:val="none" w:sz="0" w:space="0" w:color="auto"/>
              </w:divBdr>
            </w:div>
            <w:div w:id="1496072860">
              <w:marLeft w:val="0"/>
              <w:marRight w:val="0"/>
              <w:marTop w:val="0"/>
              <w:marBottom w:val="0"/>
              <w:divBdr>
                <w:top w:val="none" w:sz="0" w:space="0" w:color="auto"/>
                <w:left w:val="none" w:sz="0" w:space="0" w:color="auto"/>
                <w:bottom w:val="none" w:sz="0" w:space="0" w:color="auto"/>
                <w:right w:val="none" w:sz="0" w:space="0" w:color="auto"/>
              </w:divBdr>
            </w:div>
            <w:div w:id="1925336835">
              <w:marLeft w:val="0"/>
              <w:marRight w:val="0"/>
              <w:marTop w:val="0"/>
              <w:marBottom w:val="0"/>
              <w:divBdr>
                <w:top w:val="none" w:sz="0" w:space="0" w:color="auto"/>
                <w:left w:val="none" w:sz="0" w:space="0" w:color="auto"/>
                <w:bottom w:val="none" w:sz="0" w:space="0" w:color="auto"/>
                <w:right w:val="none" w:sz="0" w:space="0" w:color="auto"/>
              </w:divBdr>
            </w:div>
            <w:div w:id="946155860">
              <w:marLeft w:val="0"/>
              <w:marRight w:val="0"/>
              <w:marTop w:val="0"/>
              <w:marBottom w:val="0"/>
              <w:divBdr>
                <w:top w:val="none" w:sz="0" w:space="0" w:color="auto"/>
                <w:left w:val="none" w:sz="0" w:space="0" w:color="auto"/>
                <w:bottom w:val="none" w:sz="0" w:space="0" w:color="auto"/>
                <w:right w:val="none" w:sz="0" w:space="0" w:color="auto"/>
              </w:divBdr>
            </w:div>
            <w:div w:id="56588747">
              <w:marLeft w:val="0"/>
              <w:marRight w:val="0"/>
              <w:marTop w:val="0"/>
              <w:marBottom w:val="0"/>
              <w:divBdr>
                <w:top w:val="none" w:sz="0" w:space="0" w:color="auto"/>
                <w:left w:val="none" w:sz="0" w:space="0" w:color="auto"/>
                <w:bottom w:val="none" w:sz="0" w:space="0" w:color="auto"/>
                <w:right w:val="none" w:sz="0" w:space="0" w:color="auto"/>
              </w:divBdr>
            </w:div>
            <w:div w:id="15278920">
              <w:marLeft w:val="0"/>
              <w:marRight w:val="0"/>
              <w:marTop w:val="0"/>
              <w:marBottom w:val="0"/>
              <w:divBdr>
                <w:top w:val="none" w:sz="0" w:space="0" w:color="auto"/>
                <w:left w:val="none" w:sz="0" w:space="0" w:color="auto"/>
                <w:bottom w:val="none" w:sz="0" w:space="0" w:color="auto"/>
                <w:right w:val="none" w:sz="0" w:space="0" w:color="auto"/>
              </w:divBdr>
            </w:div>
            <w:div w:id="282885438">
              <w:marLeft w:val="0"/>
              <w:marRight w:val="0"/>
              <w:marTop w:val="0"/>
              <w:marBottom w:val="0"/>
              <w:divBdr>
                <w:top w:val="none" w:sz="0" w:space="0" w:color="auto"/>
                <w:left w:val="none" w:sz="0" w:space="0" w:color="auto"/>
                <w:bottom w:val="none" w:sz="0" w:space="0" w:color="auto"/>
                <w:right w:val="none" w:sz="0" w:space="0" w:color="auto"/>
              </w:divBdr>
            </w:div>
            <w:div w:id="1554612165">
              <w:marLeft w:val="0"/>
              <w:marRight w:val="0"/>
              <w:marTop w:val="0"/>
              <w:marBottom w:val="0"/>
              <w:divBdr>
                <w:top w:val="none" w:sz="0" w:space="0" w:color="auto"/>
                <w:left w:val="none" w:sz="0" w:space="0" w:color="auto"/>
                <w:bottom w:val="none" w:sz="0" w:space="0" w:color="auto"/>
                <w:right w:val="none" w:sz="0" w:space="0" w:color="auto"/>
              </w:divBdr>
            </w:div>
            <w:div w:id="1573351890">
              <w:marLeft w:val="0"/>
              <w:marRight w:val="0"/>
              <w:marTop w:val="0"/>
              <w:marBottom w:val="0"/>
              <w:divBdr>
                <w:top w:val="none" w:sz="0" w:space="0" w:color="auto"/>
                <w:left w:val="none" w:sz="0" w:space="0" w:color="auto"/>
                <w:bottom w:val="none" w:sz="0" w:space="0" w:color="auto"/>
                <w:right w:val="none" w:sz="0" w:space="0" w:color="auto"/>
              </w:divBdr>
            </w:div>
            <w:div w:id="910582142">
              <w:marLeft w:val="0"/>
              <w:marRight w:val="0"/>
              <w:marTop w:val="0"/>
              <w:marBottom w:val="0"/>
              <w:divBdr>
                <w:top w:val="none" w:sz="0" w:space="0" w:color="auto"/>
                <w:left w:val="none" w:sz="0" w:space="0" w:color="auto"/>
                <w:bottom w:val="none" w:sz="0" w:space="0" w:color="auto"/>
                <w:right w:val="none" w:sz="0" w:space="0" w:color="auto"/>
              </w:divBdr>
            </w:div>
            <w:div w:id="1188640714">
              <w:marLeft w:val="0"/>
              <w:marRight w:val="0"/>
              <w:marTop w:val="0"/>
              <w:marBottom w:val="0"/>
              <w:divBdr>
                <w:top w:val="none" w:sz="0" w:space="0" w:color="auto"/>
                <w:left w:val="none" w:sz="0" w:space="0" w:color="auto"/>
                <w:bottom w:val="none" w:sz="0" w:space="0" w:color="auto"/>
                <w:right w:val="none" w:sz="0" w:space="0" w:color="auto"/>
              </w:divBdr>
            </w:div>
            <w:div w:id="1459373626">
              <w:marLeft w:val="0"/>
              <w:marRight w:val="0"/>
              <w:marTop w:val="0"/>
              <w:marBottom w:val="0"/>
              <w:divBdr>
                <w:top w:val="none" w:sz="0" w:space="0" w:color="auto"/>
                <w:left w:val="none" w:sz="0" w:space="0" w:color="auto"/>
                <w:bottom w:val="none" w:sz="0" w:space="0" w:color="auto"/>
                <w:right w:val="none" w:sz="0" w:space="0" w:color="auto"/>
              </w:divBdr>
            </w:div>
            <w:div w:id="990256119">
              <w:marLeft w:val="0"/>
              <w:marRight w:val="0"/>
              <w:marTop w:val="0"/>
              <w:marBottom w:val="0"/>
              <w:divBdr>
                <w:top w:val="none" w:sz="0" w:space="0" w:color="auto"/>
                <w:left w:val="none" w:sz="0" w:space="0" w:color="auto"/>
                <w:bottom w:val="none" w:sz="0" w:space="0" w:color="auto"/>
                <w:right w:val="none" w:sz="0" w:space="0" w:color="auto"/>
              </w:divBdr>
            </w:div>
            <w:div w:id="1883787009">
              <w:marLeft w:val="0"/>
              <w:marRight w:val="0"/>
              <w:marTop w:val="0"/>
              <w:marBottom w:val="0"/>
              <w:divBdr>
                <w:top w:val="none" w:sz="0" w:space="0" w:color="auto"/>
                <w:left w:val="none" w:sz="0" w:space="0" w:color="auto"/>
                <w:bottom w:val="none" w:sz="0" w:space="0" w:color="auto"/>
                <w:right w:val="none" w:sz="0" w:space="0" w:color="auto"/>
              </w:divBdr>
            </w:div>
            <w:div w:id="2114278608">
              <w:marLeft w:val="0"/>
              <w:marRight w:val="0"/>
              <w:marTop w:val="0"/>
              <w:marBottom w:val="0"/>
              <w:divBdr>
                <w:top w:val="none" w:sz="0" w:space="0" w:color="auto"/>
                <w:left w:val="none" w:sz="0" w:space="0" w:color="auto"/>
                <w:bottom w:val="none" w:sz="0" w:space="0" w:color="auto"/>
                <w:right w:val="none" w:sz="0" w:space="0" w:color="auto"/>
              </w:divBdr>
            </w:div>
            <w:div w:id="1607811812">
              <w:marLeft w:val="0"/>
              <w:marRight w:val="0"/>
              <w:marTop w:val="0"/>
              <w:marBottom w:val="0"/>
              <w:divBdr>
                <w:top w:val="none" w:sz="0" w:space="0" w:color="auto"/>
                <w:left w:val="none" w:sz="0" w:space="0" w:color="auto"/>
                <w:bottom w:val="none" w:sz="0" w:space="0" w:color="auto"/>
                <w:right w:val="none" w:sz="0" w:space="0" w:color="auto"/>
              </w:divBdr>
            </w:div>
            <w:div w:id="1342661264">
              <w:marLeft w:val="0"/>
              <w:marRight w:val="0"/>
              <w:marTop w:val="0"/>
              <w:marBottom w:val="0"/>
              <w:divBdr>
                <w:top w:val="none" w:sz="0" w:space="0" w:color="auto"/>
                <w:left w:val="none" w:sz="0" w:space="0" w:color="auto"/>
                <w:bottom w:val="none" w:sz="0" w:space="0" w:color="auto"/>
                <w:right w:val="none" w:sz="0" w:space="0" w:color="auto"/>
              </w:divBdr>
            </w:div>
            <w:div w:id="1337028940">
              <w:marLeft w:val="0"/>
              <w:marRight w:val="0"/>
              <w:marTop w:val="0"/>
              <w:marBottom w:val="0"/>
              <w:divBdr>
                <w:top w:val="none" w:sz="0" w:space="0" w:color="auto"/>
                <w:left w:val="none" w:sz="0" w:space="0" w:color="auto"/>
                <w:bottom w:val="none" w:sz="0" w:space="0" w:color="auto"/>
                <w:right w:val="none" w:sz="0" w:space="0" w:color="auto"/>
              </w:divBdr>
            </w:div>
            <w:div w:id="644895887">
              <w:marLeft w:val="0"/>
              <w:marRight w:val="0"/>
              <w:marTop w:val="0"/>
              <w:marBottom w:val="0"/>
              <w:divBdr>
                <w:top w:val="none" w:sz="0" w:space="0" w:color="auto"/>
                <w:left w:val="none" w:sz="0" w:space="0" w:color="auto"/>
                <w:bottom w:val="none" w:sz="0" w:space="0" w:color="auto"/>
                <w:right w:val="none" w:sz="0" w:space="0" w:color="auto"/>
              </w:divBdr>
            </w:div>
            <w:div w:id="603344485">
              <w:marLeft w:val="0"/>
              <w:marRight w:val="0"/>
              <w:marTop w:val="0"/>
              <w:marBottom w:val="0"/>
              <w:divBdr>
                <w:top w:val="none" w:sz="0" w:space="0" w:color="auto"/>
                <w:left w:val="none" w:sz="0" w:space="0" w:color="auto"/>
                <w:bottom w:val="none" w:sz="0" w:space="0" w:color="auto"/>
                <w:right w:val="none" w:sz="0" w:space="0" w:color="auto"/>
              </w:divBdr>
            </w:div>
            <w:div w:id="455875180">
              <w:marLeft w:val="0"/>
              <w:marRight w:val="0"/>
              <w:marTop w:val="0"/>
              <w:marBottom w:val="0"/>
              <w:divBdr>
                <w:top w:val="none" w:sz="0" w:space="0" w:color="auto"/>
                <w:left w:val="none" w:sz="0" w:space="0" w:color="auto"/>
                <w:bottom w:val="none" w:sz="0" w:space="0" w:color="auto"/>
                <w:right w:val="none" w:sz="0" w:space="0" w:color="auto"/>
              </w:divBdr>
            </w:div>
            <w:div w:id="881134837">
              <w:marLeft w:val="0"/>
              <w:marRight w:val="0"/>
              <w:marTop w:val="0"/>
              <w:marBottom w:val="0"/>
              <w:divBdr>
                <w:top w:val="none" w:sz="0" w:space="0" w:color="auto"/>
                <w:left w:val="none" w:sz="0" w:space="0" w:color="auto"/>
                <w:bottom w:val="none" w:sz="0" w:space="0" w:color="auto"/>
                <w:right w:val="none" w:sz="0" w:space="0" w:color="auto"/>
              </w:divBdr>
            </w:div>
            <w:div w:id="351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3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earn.microsoft.com/en-us/azure/azure-sql/database/resource-limits-vcore-single-databases?view=azuresql" TargetMode="Externa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ka.ms/dpn-contents" TargetMode="External"/><Relationship Id="rId20" Type="http://schemas.openxmlformats.org/officeDocument/2006/relationships/image" Target="media/image4.png"/><Relationship Id="rId29" Type="http://schemas.openxmlformats.org/officeDocument/2006/relationships/package" Target="embeddings/Microsoft_Word_Document.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atamigration.microsoft.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asqlninja@microsoft.com"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mailto:datasqlninja@microsoft.com"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earn.microsoft.com/en-us/azure/azure-sql/database/serverless-tier-overview?view=azuresq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63038BF9716642BCA9BEDEEEE991E8" ma:contentTypeVersion="4" ma:contentTypeDescription="Create a new document." ma:contentTypeScope="" ma:versionID="306583a8b5c783e9b745c9d1a48d877f">
  <xsd:schema xmlns:xsd="http://www.w3.org/2001/XMLSchema" xmlns:xs="http://www.w3.org/2001/XMLSchema" xmlns:p="http://schemas.microsoft.com/office/2006/metadata/properties" xmlns:ns2="4053a332-7d8e-488d-aba6-ad6dfa6b0f2d" targetNamespace="http://schemas.microsoft.com/office/2006/metadata/properties" ma:root="true" ma:fieldsID="729f3878861deaf4d5ac298bdc385bd3" ns2:_="">
    <xsd:import namespace="4053a332-7d8e-488d-aba6-ad6dfa6b0f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a332-7d8e-488d-aba6-ad6dfa6b0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documentstatus>Draft</documentstatu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4155A-D4A9-4097-9A2F-491EBB7737FC}">
  <ds:schemaRefs>
    <ds:schemaRef ds:uri="http://schemas.openxmlformats.org/officeDocument/2006/bibliography"/>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58F05E5F-483F-43EB-A131-E0ABADAF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a332-7d8e-488d-aba6-ad6dfa6b0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6.xml><?xml version="1.0" encoding="utf-8"?>
<ds:datastoreItem xmlns:ds="http://schemas.openxmlformats.org/officeDocument/2006/customXml" ds:itemID="{EEBA425E-5CDF-43E0-AAA0-69E224A81652}">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OWBaseTemplate1 (4)</Template>
  <TotalTime>1101</TotalTime>
  <Pages>1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Base Bulk Loader using Hive-HBase Integration Method</vt:lpstr>
    </vt:vector>
  </TitlesOfParts>
  <Manager/>
  <Company>Microsoft Corporation</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ase Bulk Loader using Hive-HBase Integration Method</dc:title>
  <dc:subject>HBase Bulk Loader - Loading Data from Hive to HBase</dc:subject>
  <dc:creator>Database Platform Ninja Engineering Team</dc:creator>
  <cp:keywords>HBase, ADLS, WASB, Azure HDInsights, Zookeeper, RegionServer, Configuration, Best Practices, Guidelines</cp:keywords>
  <cp:lastModifiedBy>Julio Calderón</cp:lastModifiedBy>
  <cp:revision>62</cp:revision>
  <cp:lastPrinted>2019-04-22T23:40:00Z</cp:lastPrinted>
  <dcterms:created xsi:type="dcterms:W3CDTF">2023-02-15T23:27:00Z</dcterms:created>
  <dcterms:modified xsi:type="dcterms:W3CDTF">2023-02-20T23:43:00Z</dcterms:modified>
  <cp:category>HBase</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3038BF9716642BCA9BEDEEEE991E8</vt:lpwstr>
  </property>
  <property fmtid="{D5CDD505-2E9C-101B-9397-08002B2CF9AE}" pid="3" name="Date completed">
    <vt:lpwstr>12/1/2012</vt:lpwstr>
  </property>
  <property fmtid="{D5CDD505-2E9C-101B-9397-08002B2CF9AE}" pid="4" name="Author Email">
    <vt:lpwstr>arshad.ali@microsoft.com</vt:lpwstr>
  </property>
  <property fmtid="{D5CDD505-2E9C-101B-9397-08002B2CF9AE}" pid="5" name="Author Position">
    <vt:lpwstr>Associate Architect</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Banque Nationale du Canada</vt:lpwstr>
  </property>
  <property fmtid="{D5CDD505-2E9C-101B-9397-08002B2CF9AE}" pid="20" name="AssetType">
    <vt:lpwstr>7;#Document|bd483d13-9815-4c18-9aac-d6617bef9838</vt:lpwstr>
  </property>
  <property fmtid="{D5CDD505-2E9C-101B-9397-08002B2CF9AE}" pid="21" name="Geography">
    <vt:lpwstr>USA</vt:lpwstr>
  </property>
  <property fmtid="{D5CDD505-2E9C-101B-9397-08002B2CF9AE}" pid="22" name="Engagement Phase">
    <vt:lpwstr>10;#MSF-Delivery Management|ea90f86b-9e67-489b-b17b-c646c6495d87</vt:lpwstr>
  </property>
  <property fmtid="{D5CDD505-2E9C-101B-9397-08002B2CF9AE}" pid="23" name="Industry">
    <vt:lpwstr>Banking</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VerticalIndustries">
    <vt:lpwstr/>
  </property>
  <property fmtid="{D5CDD505-2E9C-101B-9397-08002B2CF9AE}" pid="30" name="o9f0bff20fc044ee838f91e5ef7c6dc1">
    <vt:lpwstr>United States Area|ea9d7a8d-1619-469c-b0a4-ef1cd3c07355</vt:lpwstr>
  </property>
  <property fmtid="{D5CDD505-2E9C-101B-9397-08002B2CF9AE}" pid="31" name="MSProducts">
    <vt:lpwstr/>
  </property>
  <property fmtid="{D5CDD505-2E9C-101B-9397-08002B2CF9AE}" pid="32" name="Release Date">
    <vt:filetime>2015-12-01T08:00:00Z</vt:filetime>
  </property>
  <property fmtid="{D5CDD505-2E9C-101B-9397-08002B2CF9AE}" pid="33" name="EnterpriseServices">
    <vt:lpwstr/>
  </property>
  <property fmtid="{D5CDD505-2E9C-101B-9397-08002B2CF9AE}" pid="34" name="Version #">
    <vt:lpwstr>v10.2</vt:lpwstr>
  </property>
  <property fmtid="{D5CDD505-2E9C-101B-9397-08002B2CF9AE}" pid="35" name="Services Marketing Audience">
    <vt:lpwstr/>
  </property>
  <property fmtid="{D5CDD505-2E9C-101B-9397-08002B2CF9AE}" pid="36" name="ServicesIPTypes">
    <vt:lpwstr/>
  </property>
  <property fmtid="{D5CDD505-2E9C-101B-9397-08002B2CF9AE}" pid="37" name="Display_Subtext">
    <vt:lpwstr/>
  </property>
  <property fmtid="{D5CDD505-2E9C-101B-9397-08002B2CF9AE}" pid="38" name="ServicesLifecycleStage">
    <vt:lpwstr/>
  </property>
  <property fmtid="{D5CDD505-2E9C-101B-9397-08002B2CF9AE}" pid="39" name="ServicesCommunities">
    <vt:lpwstr/>
  </property>
  <property fmtid="{D5CDD505-2E9C-101B-9397-08002B2CF9AE}" pid="40" name="Services Megatrends">
    <vt:lpwstr/>
  </property>
  <property fmtid="{D5CDD505-2E9C-101B-9397-08002B2CF9AE}" pid="41" name="AreaName">
    <vt:lpwstr>189;#United States Area|ea9d7a8d-1619-469c-b0a4-ef1cd3c07355</vt:lpwstr>
  </property>
  <property fmtid="{D5CDD505-2E9C-101B-9397-08002B2CF9AE}" pid="42" name="SalesGeography">
    <vt:lpwstr>Canada</vt:lpwstr>
  </property>
  <property fmtid="{D5CDD505-2E9C-101B-9397-08002B2CF9AE}" pid="43" name="_dlc_DocIdItemGuid">
    <vt:lpwstr>b2533b76-6228-4a3c-8d12-600b8ac67cf9</vt:lpwstr>
  </property>
  <property fmtid="{D5CDD505-2E9C-101B-9397-08002B2CF9AE}" pid="44" name="ServicesDomain">
    <vt:lpwstr/>
  </property>
  <property fmtid="{D5CDD505-2E9C-101B-9397-08002B2CF9AE}" pid="45" name="IsMyDocuments">
    <vt:bool>true</vt:bool>
  </property>
  <property fmtid="{D5CDD505-2E9C-101B-9397-08002B2CF9AE}" pid="46" name="TaxKeyword">
    <vt:lpwstr/>
  </property>
  <property fmtid="{D5CDD505-2E9C-101B-9397-08002B2CF9AE}" pid="47" name="TaxCatchAll">
    <vt:lpwstr/>
  </property>
  <property fmtid="{D5CDD505-2E9C-101B-9397-08002B2CF9AE}" pid="48" name="TaxKeywordTaxHTField">
    <vt:lpwstr/>
  </property>
  <property fmtid="{D5CDD505-2E9C-101B-9397-08002B2CF9AE}" pid="49" name="MSIP_Label_f42aa342-8706-4288-bd11-ebb85995028c_Enabled">
    <vt:lpwstr>True</vt:lpwstr>
  </property>
  <property fmtid="{D5CDD505-2E9C-101B-9397-08002B2CF9AE}" pid="50" name="MSIP_Label_f42aa342-8706-4288-bd11-ebb85995028c_SiteId">
    <vt:lpwstr>72f988bf-86f1-41af-91ab-2d7cd011db47</vt:lpwstr>
  </property>
  <property fmtid="{D5CDD505-2E9C-101B-9397-08002B2CF9AE}" pid="51" name="MSIP_Label_f42aa342-8706-4288-bd11-ebb85995028c_SetDate">
    <vt:lpwstr>2019-02-26T23:38:30.4431543Z</vt:lpwstr>
  </property>
  <property fmtid="{D5CDD505-2E9C-101B-9397-08002B2CF9AE}" pid="52" name="MSIP_Label_f42aa342-8706-4288-bd11-ebb85995028c_Name">
    <vt:lpwstr>General</vt:lpwstr>
  </property>
  <property fmtid="{D5CDD505-2E9C-101B-9397-08002B2CF9AE}" pid="53" name="MSIP_Label_f42aa342-8706-4288-bd11-ebb85995028c_ActionId">
    <vt:lpwstr>3c3e1551-574a-46fa-8879-56e82a7d57d9</vt:lpwstr>
  </property>
  <property fmtid="{D5CDD505-2E9C-101B-9397-08002B2CF9AE}" pid="54" name="MSIP_Label_f42aa342-8706-4288-bd11-ebb85995028c_Extended_MSFT_Method">
    <vt:lpwstr>Automatic</vt:lpwstr>
  </property>
  <property fmtid="{D5CDD505-2E9C-101B-9397-08002B2CF9AE}" pid="55" name="Sensitivity">
    <vt:lpwstr>General</vt:lpwstr>
  </property>
</Properties>
</file>